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00" w:rsidRPr="00454600" w:rsidRDefault="00454600" w:rsidP="00454600">
      <w:pPr>
        <w:jc w:val="center"/>
        <w:rPr>
          <w:sz w:val="16"/>
          <w:szCs w:val="16"/>
        </w:rPr>
      </w:pPr>
    </w:p>
    <w:p w:rsidR="001A4B95" w:rsidRPr="00551E91" w:rsidRDefault="00551E91" w:rsidP="00454600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="00476D51" w:rsidRPr="00476D51">
        <w:rPr>
          <w:b/>
        </w:rPr>
        <w:t xml:space="preserve">о доходах, расходах, об имуществе и обязательствах имущественного характера </w:t>
      </w:r>
      <w:r w:rsidR="00476D51">
        <w:rPr>
          <w:b/>
        </w:rPr>
        <w:br/>
      </w:r>
      <w:r w:rsidR="0010766A">
        <w:rPr>
          <w:b/>
        </w:rPr>
        <w:t xml:space="preserve">муниципальных </w:t>
      </w:r>
      <w:r w:rsidR="00476D51" w:rsidRPr="00476D51">
        <w:rPr>
          <w:b/>
        </w:rPr>
        <w:t>служащ</w:t>
      </w:r>
      <w:r w:rsidR="0010766A">
        <w:rPr>
          <w:b/>
        </w:rPr>
        <w:t>их местной администрации Лескенского муниципального района</w:t>
      </w:r>
      <w:r w:rsidR="007E567C">
        <w:rPr>
          <w:b/>
        </w:rPr>
        <w:t xml:space="preserve">, ее структурных подразделений и руководителей муниципальных учреждений </w:t>
      </w:r>
      <w:r w:rsidR="0010766A">
        <w:rPr>
          <w:b/>
        </w:rPr>
        <w:t xml:space="preserve">их </w:t>
      </w:r>
      <w:r w:rsidR="00476D51" w:rsidRPr="00476D51">
        <w:rPr>
          <w:b/>
        </w:rPr>
        <w:t>супруги (супруга) и несовершеннолетних детей</w:t>
      </w:r>
      <w:r w:rsidRPr="00551E91">
        <w:rPr>
          <w:b/>
        </w:rPr>
        <w:br/>
      </w:r>
      <w:r w:rsidR="001A4B95" w:rsidRPr="00551E91">
        <w:rPr>
          <w:b/>
        </w:rPr>
        <w:t>за период с 1 января 20</w:t>
      </w:r>
      <w:r w:rsidR="0010766A">
        <w:rPr>
          <w:b/>
        </w:rPr>
        <w:t>1</w:t>
      </w:r>
      <w:r w:rsidR="00F52596">
        <w:rPr>
          <w:b/>
        </w:rPr>
        <w:t>8</w:t>
      </w:r>
      <w:r w:rsidR="001A4B95" w:rsidRPr="00551E91">
        <w:rPr>
          <w:b/>
        </w:rPr>
        <w:t>года по 31 декабря 20</w:t>
      </w:r>
      <w:r w:rsidR="0010766A">
        <w:rPr>
          <w:b/>
        </w:rPr>
        <w:t>1</w:t>
      </w:r>
      <w:r w:rsidR="00F52596">
        <w:rPr>
          <w:b/>
        </w:rPr>
        <w:t xml:space="preserve">8 </w:t>
      </w:r>
      <w:r w:rsidR="001A4B95" w:rsidRPr="00551E91">
        <w:rPr>
          <w:b/>
        </w:rPr>
        <w:t>года</w:t>
      </w:r>
    </w:p>
    <w:p w:rsidR="00744E24" w:rsidRPr="001A4B95" w:rsidRDefault="00744E24" w:rsidP="00454600">
      <w:pPr>
        <w:jc w:val="center"/>
      </w:pPr>
    </w:p>
    <w:p w:rsidR="001A4B95" w:rsidRPr="0055611B" w:rsidRDefault="001A4B95" w:rsidP="001A4B95">
      <w:pPr>
        <w:jc w:val="center"/>
        <w:rPr>
          <w:sz w:val="8"/>
          <w:szCs w:val="8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560"/>
        <w:gridCol w:w="1559"/>
        <w:gridCol w:w="1417"/>
        <w:gridCol w:w="1701"/>
        <w:gridCol w:w="851"/>
        <w:gridCol w:w="992"/>
        <w:gridCol w:w="1276"/>
        <w:gridCol w:w="850"/>
        <w:gridCol w:w="851"/>
        <w:gridCol w:w="1417"/>
        <w:gridCol w:w="1134"/>
        <w:gridCol w:w="1276"/>
      </w:tblGrid>
      <w:tr w:rsidR="00021C5E" w:rsidRPr="00283B0C" w:rsidTr="00450293">
        <w:trPr>
          <w:trHeight w:val="702"/>
        </w:trPr>
        <w:tc>
          <w:tcPr>
            <w:tcW w:w="426" w:type="dxa"/>
            <w:vMerge w:val="restart"/>
          </w:tcPr>
          <w:p w:rsidR="00021C5E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021C5E" w:rsidRPr="00476D51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  <w:vAlign w:val="center"/>
          </w:tcPr>
          <w:p w:rsidR="00021C5E" w:rsidRPr="00BE7006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r w:rsidRPr="00476D51">
              <w:rPr>
                <w:sz w:val="18"/>
                <w:szCs w:val="18"/>
              </w:rPr>
              <w:t xml:space="preserve">Фамилия и инициалы </w:t>
            </w:r>
            <w:r>
              <w:rPr>
                <w:sz w:val="18"/>
                <w:szCs w:val="18"/>
              </w:rPr>
              <w:t xml:space="preserve">муниципального  </w:t>
            </w:r>
            <w:r w:rsidRPr="00476D51">
              <w:rPr>
                <w:sz w:val="18"/>
                <w:szCs w:val="18"/>
              </w:rPr>
              <w:t>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021C5E" w:rsidRPr="00BE7006" w:rsidRDefault="00021C5E" w:rsidP="005B02C5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1C5E" w:rsidRPr="00BE7006" w:rsidRDefault="00021C5E" w:rsidP="00396AF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1C5E" w:rsidRPr="0010766A" w:rsidRDefault="00021C5E" w:rsidP="0010766A">
            <w:pPr>
              <w:spacing w:before="120"/>
              <w:ind w:left="113" w:right="113"/>
              <w:jc w:val="center"/>
              <w:rPr>
                <w:sz w:val="16"/>
                <w:szCs w:val="16"/>
              </w:rPr>
            </w:pPr>
            <w:r w:rsidRPr="0010766A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sz w:val="16"/>
                <w:szCs w:val="16"/>
              </w:rPr>
              <w:t xml:space="preserve"> </w:t>
            </w:r>
            <w:r w:rsidRPr="0010766A">
              <w:rPr>
                <w:sz w:val="16"/>
                <w:szCs w:val="16"/>
              </w:rPr>
              <w:t>(заполняется  при наличии основания)</w:t>
            </w:r>
          </w:p>
        </w:tc>
      </w:tr>
      <w:tr w:rsidR="00021C5E" w:rsidRPr="00283B0C" w:rsidTr="00450293">
        <w:trPr>
          <w:cantSplit/>
          <w:trHeight w:val="1678"/>
        </w:trPr>
        <w:tc>
          <w:tcPr>
            <w:tcW w:w="426" w:type="dxa"/>
            <w:vMerge/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450293">
        <w:trPr>
          <w:trHeight w:val="1182"/>
        </w:trPr>
        <w:tc>
          <w:tcPr>
            <w:tcW w:w="426" w:type="dxa"/>
            <w:tcBorders>
              <w:bottom w:val="single" w:sz="4" w:space="0" w:color="auto"/>
            </w:tcBorders>
          </w:tcPr>
          <w:p w:rsidR="00021C5E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1C5E" w:rsidRPr="00BE7006" w:rsidRDefault="00A86EE0" w:rsidP="00A86E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ижоков С.</w:t>
            </w:r>
            <w:r w:rsidR="00021C5E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1C5E" w:rsidRPr="000D3547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0D3547">
              <w:rPr>
                <w:sz w:val="18"/>
                <w:szCs w:val="18"/>
              </w:rPr>
              <w:t xml:space="preserve">Глава местной администрации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73F4" w:rsidRDefault="00B873F4" w:rsidP="0010766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021C5E" w:rsidRPr="00BE7006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BB1BCF" w:rsidRPr="00BE70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1C5E" w:rsidRDefault="00021C5E" w:rsidP="0010766A">
            <w:pPr>
              <w:spacing w:before="120"/>
              <w:rPr>
                <w:sz w:val="18"/>
                <w:szCs w:val="18"/>
              </w:rPr>
            </w:pPr>
          </w:p>
          <w:p w:rsidR="00021C5E" w:rsidRDefault="008739E5" w:rsidP="00BB1BC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8739E5" w:rsidRPr="0010766A" w:rsidRDefault="008739E5" w:rsidP="00BB1BC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1C5E" w:rsidRDefault="00021C5E" w:rsidP="0010766A">
            <w:pPr>
              <w:spacing w:before="120"/>
              <w:rPr>
                <w:sz w:val="18"/>
                <w:szCs w:val="18"/>
              </w:rPr>
            </w:pPr>
          </w:p>
          <w:p w:rsidR="00021C5E" w:rsidRPr="00BE7006" w:rsidRDefault="008739E5" w:rsidP="00BB1BC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1C5E" w:rsidRDefault="00021C5E" w:rsidP="0005542F">
            <w:pPr>
              <w:spacing w:before="120"/>
              <w:rPr>
                <w:sz w:val="18"/>
                <w:szCs w:val="18"/>
              </w:rPr>
            </w:pPr>
          </w:p>
          <w:p w:rsidR="00021C5E" w:rsidRPr="00BE7006" w:rsidRDefault="008739E5" w:rsidP="00BB1BC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1BCF" w:rsidRPr="00957CDC" w:rsidRDefault="00BB1BCF" w:rsidP="00BB1BCF">
            <w:pPr>
              <w:jc w:val="center"/>
              <w:rPr>
                <w:sz w:val="18"/>
                <w:szCs w:val="18"/>
              </w:rPr>
            </w:pPr>
          </w:p>
          <w:p w:rsidR="00BB1BCF" w:rsidRPr="00957CDC" w:rsidRDefault="009A5652" w:rsidP="00BB1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B1BCF" w:rsidRPr="00957CDC" w:rsidRDefault="00BB1BCF" w:rsidP="009A5652">
            <w:pPr>
              <w:jc w:val="center"/>
              <w:rPr>
                <w:sz w:val="18"/>
                <w:szCs w:val="18"/>
              </w:rPr>
            </w:pPr>
          </w:p>
          <w:p w:rsidR="00021C5E" w:rsidRPr="00957CDC" w:rsidRDefault="009A5652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B1BCF" w:rsidRPr="00957CDC" w:rsidRDefault="00BB1BCF" w:rsidP="009A5652">
            <w:pPr>
              <w:jc w:val="center"/>
              <w:rPr>
                <w:sz w:val="18"/>
                <w:szCs w:val="18"/>
              </w:rPr>
            </w:pPr>
          </w:p>
          <w:p w:rsidR="00BB1BCF" w:rsidRPr="00957CDC" w:rsidRDefault="00BB1BCF" w:rsidP="009A5652">
            <w:pPr>
              <w:jc w:val="center"/>
              <w:rPr>
                <w:sz w:val="18"/>
                <w:szCs w:val="18"/>
              </w:rPr>
            </w:pPr>
          </w:p>
          <w:p w:rsidR="00BB1BCF" w:rsidRPr="00957CDC" w:rsidRDefault="00BB1BCF" w:rsidP="00070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B1BCF" w:rsidRPr="00957CDC" w:rsidRDefault="00BB1BCF" w:rsidP="00070652">
            <w:pPr>
              <w:jc w:val="center"/>
              <w:rPr>
                <w:sz w:val="18"/>
                <w:szCs w:val="18"/>
              </w:rPr>
            </w:pPr>
          </w:p>
          <w:p w:rsidR="00BB1BCF" w:rsidRPr="00957CDC" w:rsidRDefault="00BB1BCF" w:rsidP="00070652">
            <w:pPr>
              <w:jc w:val="center"/>
              <w:rPr>
                <w:sz w:val="18"/>
                <w:szCs w:val="18"/>
              </w:rPr>
            </w:pPr>
          </w:p>
          <w:p w:rsidR="00BB1BCF" w:rsidRPr="00A86EE0" w:rsidRDefault="00BB1BCF" w:rsidP="00070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B1BCF" w:rsidRPr="00A86EE0" w:rsidRDefault="00BB1BCF" w:rsidP="009A5652">
            <w:pPr>
              <w:jc w:val="center"/>
              <w:rPr>
                <w:sz w:val="18"/>
                <w:szCs w:val="18"/>
              </w:rPr>
            </w:pPr>
          </w:p>
          <w:p w:rsidR="00BB1BCF" w:rsidRPr="00A86EE0" w:rsidRDefault="00BB1BCF" w:rsidP="008739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5652" w:rsidRDefault="009A5652" w:rsidP="009A5652">
            <w:pPr>
              <w:rPr>
                <w:sz w:val="18"/>
                <w:szCs w:val="18"/>
              </w:rPr>
            </w:pPr>
          </w:p>
          <w:p w:rsidR="009A5652" w:rsidRDefault="00BB1BCF" w:rsidP="009A5652">
            <w:pPr>
              <w:rPr>
                <w:sz w:val="18"/>
                <w:szCs w:val="18"/>
              </w:rPr>
            </w:pPr>
            <w:r w:rsidRPr="00A86EE0">
              <w:rPr>
                <w:sz w:val="18"/>
                <w:szCs w:val="18"/>
              </w:rPr>
              <w:t>395</w:t>
            </w:r>
          </w:p>
          <w:p w:rsidR="00BB1BCF" w:rsidRPr="00A86EE0" w:rsidRDefault="00BB1BCF" w:rsidP="009A5652">
            <w:pPr>
              <w:spacing w:before="120"/>
              <w:rPr>
                <w:sz w:val="18"/>
                <w:szCs w:val="18"/>
              </w:rPr>
            </w:pPr>
          </w:p>
          <w:p w:rsidR="00BB1BCF" w:rsidRPr="00A86EE0" w:rsidRDefault="00BB1BCF" w:rsidP="009A5652">
            <w:pPr>
              <w:spacing w:before="120"/>
              <w:rPr>
                <w:sz w:val="18"/>
                <w:szCs w:val="18"/>
              </w:rPr>
            </w:pPr>
            <w:r w:rsidRPr="00A86EE0">
              <w:rPr>
                <w:sz w:val="18"/>
                <w:szCs w:val="18"/>
              </w:rPr>
              <w:t>310</w:t>
            </w:r>
          </w:p>
          <w:p w:rsidR="00BB1BCF" w:rsidRPr="00A86EE0" w:rsidRDefault="00BB1BCF" w:rsidP="009A5652">
            <w:pPr>
              <w:spacing w:before="120"/>
              <w:rPr>
                <w:sz w:val="18"/>
                <w:szCs w:val="18"/>
              </w:rPr>
            </w:pPr>
          </w:p>
          <w:p w:rsidR="00BB1BCF" w:rsidRPr="00A86EE0" w:rsidRDefault="00BB1BCF" w:rsidP="00070652">
            <w:pPr>
              <w:spacing w:before="120" w:line="276" w:lineRule="auto"/>
              <w:rPr>
                <w:sz w:val="18"/>
                <w:szCs w:val="18"/>
              </w:rPr>
            </w:pPr>
            <w:r w:rsidRPr="00A86EE0">
              <w:rPr>
                <w:sz w:val="18"/>
                <w:szCs w:val="18"/>
              </w:rPr>
              <w:t>2000</w:t>
            </w:r>
          </w:p>
          <w:p w:rsidR="00070652" w:rsidRPr="00A86EE0" w:rsidRDefault="00070652" w:rsidP="00070652">
            <w:pPr>
              <w:spacing w:before="120" w:line="276" w:lineRule="auto"/>
              <w:rPr>
                <w:sz w:val="18"/>
                <w:szCs w:val="18"/>
              </w:rPr>
            </w:pPr>
          </w:p>
          <w:p w:rsidR="00BB1BCF" w:rsidRDefault="00070652" w:rsidP="00070652">
            <w:pPr>
              <w:spacing w:before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75</w:t>
            </w:r>
          </w:p>
          <w:p w:rsidR="008739E5" w:rsidRPr="008739E5" w:rsidRDefault="008739E5" w:rsidP="00070652">
            <w:pPr>
              <w:spacing w:before="12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5652" w:rsidRDefault="009A5652" w:rsidP="009A5652">
            <w:pPr>
              <w:rPr>
                <w:sz w:val="18"/>
                <w:szCs w:val="18"/>
              </w:rPr>
            </w:pPr>
          </w:p>
          <w:p w:rsidR="009A5652" w:rsidRDefault="009A5652" w:rsidP="00BB1B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5652" w:rsidRDefault="009A5652" w:rsidP="00BB1BCF">
            <w:pPr>
              <w:spacing w:line="276" w:lineRule="auto"/>
              <w:rPr>
                <w:sz w:val="18"/>
                <w:szCs w:val="18"/>
              </w:rPr>
            </w:pPr>
          </w:p>
          <w:p w:rsidR="00021C5E" w:rsidRDefault="009A5652" w:rsidP="00BB1BCF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1BCF" w:rsidRDefault="00BB1BCF" w:rsidP="00BB1BCF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070652" w:rsidRDefault="00070652" w:rsidP="00BB1BCF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BB1BCF" w:rsidRDefault="00BB1BCF" w:rsidP="00BB1B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1BCF" w:rsidRDefault="00BB1BCF" w:rsidP="00BB1BCF">
            <w:pPr>
              <w:spacing w:line="276" w:lineRule="auto"/>
              <w:rPr>
                <w:sz w:val="18"/>
                <w:szCs w:val="18"/>
              </w:rPr>
            </w:pPr>
          </w:p>
          <w:p w:rsidR="00BB1BCF" w:rsidRDefault="00BB1BCF" w:rsidP="00BB1BCF">
            <w:pPr>
              <w:spacing w:before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BB1BCF">
            <w:pPr>
              <w:spacing w:before="120" w:line="276" w:lineRule="auto"/>
              <w:rPr>
                <w:sz w:val="18"/>
                <w:szCs w:val="18"/>
              </w:rPr>
            </w:pPr>
          </w:p>
          <w:p w:rsidR="008739E5" w:rsidRPr="00BB1BCF" w:rsidRDefault="008739E5" w:rsidP="00BB1BCF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1C5E" w:rsidRDefault="00021C5E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yota </w:t>
            </w:r>
            <w:r w:rsidR="00BB1BCF">
              <w:rPr>
                <w:sz w:val="18"/>
                <w:szCs w:val="18"/>
                <w:lang w:val="en-US"/>
              </w:rPr>
              <w:t>Camry</w:t>
            </w:r>
          </w:p>
          <w:p w:rsidR="00021C5E" w:rsidRPr="0005542F" w:rsidRDefault="00021C5E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1C5E" w:rsidRPr="00DD40A3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48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1C5E" w:rsidRPr="00BE7006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использованием ипотечного кредитования и средств материнского капитала</w:t>
            </w:r>
          </w:p>
        </w:tc>
      </w:tr>
      <w:tr w:rsidR="008739E5" w:rsidRPr="00283B0C" w:rsidTr="00450293">
        <w:trPr>
          <w:trHeight w:val="911"/>
        </w:trPr>
        <w:tc>
          <w:tcPr>
            <w:tcW w:w="426" w:type="dxa"/>
            <w:tcBorders>
              <w:top w:val="single" w:sz="4" w:space="0" w:color="auto"/>
            </w:tcBorders>
          </w:tcPr>
          <w:p w:rsidR="008739E5" w:rsidRDefault="008739E5" w:rsidP="001A4B9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739E5" w:rsidRPr="0005542F" w:rsidRDefault="008739E5" w:rsidP="001A4B9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8739E5" w:rsidRPr="00BE7006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39E5" w:rsidRPr="00BE7006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739E5" w:rsidRDefault="008739E5" w:rsidP="008739E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8739E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BE70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739E5" w:rsidRDefault="008739E5" w:rsidP="008739E5">
            <w:pPr>
              <w:spacing w:before="120"/>
              <w:rPr>
                <w:sz w:val="18"/>
                <w:szCs w:val="18"/>
              </w:rPr>
            </w:pPr>
          </w:p>
          <w:p w:rsidR="008739E5" w:rsidRDefault="008739E5" w:rsidP="008739E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8739E5" w:rsidRPr="0010766A" w:rsidRDefault="008739E5" w:rsidP="008739E5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739E5" w:rsidRDefault="008739E5" w:rsidP="008739E5">
            <w:pPr>
              <w:spacing w:before="120"/>
              <w:rPr>
                <w:sz w:val="18"/>
                <w:szCs w:val="18"/>
              </w:rPr>
            </w:pPr>
          </w:p>
          <w:p w:rsidR="008739E5" w:rsidRPr="00BE7006" w:rsidRDefault="008739E5" w:rsidP="008739E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39E5" w:rsidRDefault="008739E5" w:rsidP="008739E5">
            <w:pPr>
              <w:spacing w:before="120"/>
              <w:rPr>
                <w:sz w:val="18"/>
                <w:szCs w:val="18"/>
              </w:rPr>
            </w:pPr>
          </w:p>
          <w:p w:rsidR="008739E5" w:rsidRPr="00BE7006" w:rsidRDefault="008739E5" w:rsidP="008739E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39E5" w:rsidRPr="00957CDC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070652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Pr="0007065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070652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Pr="0007065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07065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070652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Pr="0007065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07065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Pr="00BB1BCF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739E5" w:rsidRDefault="008739E5" w:rsidP="00107858">
            <w:pPr>
              <w:rPr>
                <w:sz w:val="18"/>
                <w:szCs w:val="18"/>
              </w:rPr>
            </w:pPr>
          </w:p>
          <w:p w:rsidR="008739E5" w:rsidRDefault="008739E5" w:rsidP="00107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95</w:t>
            </w:r>
          </w:p>
          <w:p w:rsidR="008739E5" w:rsidRDefault="008739E5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8739E5" w:rsidRDefault="008739E5" w:rsidP="00107858">
            <w:pPr>
              <w:spacing w:before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0</w:t>
            </w:r>
          </w:p>
          <w:p w:rsidR="008739E5" w:rsidRDefault="008739E5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8739E5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  <w:p w:rsidR="008739E5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</w:p>
          <w:p w:rsidR="008739E5" w:rsidRPr="00BB1BCF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7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739E5" w:rsidRDefault="008739E5" w:rsidP="00107858">
            <w:pPr>
              <w:rPr>
                <w:sz w:val="18"/>
                <w:szCs w:val="18"/>
              </w:rPr>
            </w:pPr>
          </w:p>
          <w:p w:rsidR="008739E5" w:rsidRDefault="008739E5" w:rsidP="0010785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8739E5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8739E5" w:rsidRDefault="008739E5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8739E5" w:rsidRDefault="008739E5" w:rsidP="0010785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8739E5" w:rsidRPr="00BB1BCF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739E5" w:rsidRPr="00BE7006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39E5" w:rsidRPr="003D307F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39E5" w:rsidRPr="00BE7006" w:rsidRDefault="008739E5" w:rsidP="008739E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использованием ипотечного кредитования и средств материнского капитала</w:t>
            </w:r>
          </w:p>
        </w:tc>
      </w:tr>
      <w:tr w:rsidR="008739E5" w:rsidRPr="00283B0C" w:rsidTr="00450293">
        <w:trPr>
          <w:trHeight w:val="911"/>
        </w:trPr>
        <w:tc>
          <w:tcPr>
            <w:tcW w:w="426" w:type="dxa"/>
            <w:tcBorders>
              <w:top w:val="single" w:sz="4" w:space="0" w:color="auto"/>
            </w:tcBorders>
          </w:tcPr>
          <w:p w:rsidR="008739E5" w:rsidRDefault="008739E5" w:rsidP="001A4B9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739E5" w:rsidRDefault="008739E5" w:rsidP="001A4B9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39E5" w:rsidRPr="00BE7006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739E5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739E5" w:rsidRPr="00BE7006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739E5" w:rsidRPr="00BE7006" w:rsidRDefault="008739E5" w:rsidP="009A565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39E5" w:rsidRPr="00BE7006" w:rsidRDefault="008739E5" w:rsidP="009A565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39E5" w:rsidRPr="00957CDC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070652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Pr="0007065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070652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Pr="0007065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07065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070652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Pr="0007065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07065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Pr="00BB1BCF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739E5" w:rsidRDefault="008739E5" w:rsidP="00107858">
            <w:pPr>
              <w:rPr>
                <w:sz w:val="18"/>
                <w:szCs w:val="18"/>
              </w:rPr>
            </w:pPr>
          </w:p>
          <w:p w:rsidR="008739E5" w:rsidRDefault="008739E5" w:rsidP="00107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95</w:t>
            </w:r>
          </w:p>
          <w:p w:rsidR="008739E5" w:rsidRDefault="008739E5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8739E5" w:rsidRDefault="008739E5" w:rsidP="00107858">
            <w:pPr>
              <w:spacing w:before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0</w:t>
            </w:r>
          </w:p>
          <w:p w:rsidR="008739E5" w:rsidRDefault="008739E5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8739E5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  <w:p w:rsidR="008739E5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</w:p>
          <w:p w:rsidR="008739E5" w:rsidRPr="00BB1BCF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739E5" w:rsidRDefault="008739E5" w:rsidP="00107858">
            <w:pPr>
              <w:rPr>
                <w:sz w:val="18"/>
                <w:szCs w:val="18"/>
              </w:rPr>
            </w:pPr>
          </w:p>
          <w:p w:rsidR="008739E5" w:rsidRDefault="008739E5" w:rsidP="0010785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8739E5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8739E5" w:rsidRDefault="008739E5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8739E5" w:rsidRDefault="008739E5" w:rsidP="0010785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8739E5" w:rsidRPr="00BB1BCF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739E5" w:rsidRPr="00BE7006" w:rsidRDefault="008739E5" w:rsidP="001078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39E5" w:rsidRDefault="008739E5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39E5" w:rsidRPr="00BE7006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11"/>
        </w:trPr>
        <w:tc>
          <w:tcPr>
            <w:tcW w:w="426" w:type="dxa"/>
            <w:tcBorders>
              <w:top w:val="single" w:sz="4" w:space="0" w:color="auto"/>
            </w:tcBorders>
          </w:tcPr>
          <w:p w:rsidR="008739E5" w:rsidRDefault="008739E5" w:rsidP="001A4B9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739E5" w:rsidRDefault="008739E5" w:rsidP="001A4B9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39E5" w:rsidRPr="00BE7006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739E5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739E5" w:rsidRPr="00BE7006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739E5" w:rsidRPr="00BE7006" w:rsidRDefault="008739E5" w:rsidP="009A565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39E5" w:rsidRPr="00BE7006" w:rsidRDefault="008739E5" w:rsidP="009A565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39E5" w:rsidRPr="00957CDC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070652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Pr="0007065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070652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Pr="0007065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07065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070652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Pr="0007065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07065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Pr="00BB1BCF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739E5" w:rsidRDefault="008739E5" w:rsidP="00107858">
            <w:pPr>
              <w:rPr>
                <w:sz w:val="18"/>
                <w:szCs w:val="18"/>
              </w:rPr>
            </w:pPr>
          </w:p>
          <w:p w:rsidR="008739E5" w:rsidRDefault="008739E5" w:rsidP="00107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95</w:t>
            </w:r>
          </w:p>
          <w:p w:rsidR="008739E5" w:rsidRDefault="008739E5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8739E5" w:rsidRDefault="008739E5" w:rsidP="00107858">
            <w:pPr>
              <w:spacing w:before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0</w:t>
            </w:r>
          </w:p>
          <w:p w:rsidR="008739E5" w:rsidRDefault="008739E5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8739E5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  <w:p w:rsidR="008739E5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</w:p>
          <w:p w:rsidR="008739E5" w:rsidRPr="00BB1BCF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739E5" w:rsidRDefault="008739E5" w:rsidP="00107858">
            <w:pPr>
              <w:rPr>
                <w:sz w:val="18"/>
                <w:szCs w:val="18"/>
              </w:rPr>
            </w:pPr>
          </w:p>
          <w:p w:rsidR="008739E5" w:rsidRDefault="008739E5" w:rsidP="0010785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8739E5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8739E5" w:rsidRDefault="008739E5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8739E5" w:rsidRDefault="008739E5" w:rsidP="0010785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8739E5" w:rsidRPr="00BB1BCF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739E5" w:rsidRPr="00BE7006" w:rsidRDefault="008739E5" w:rsidP="001078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39E5" w:rsidRDefault="008739E5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39E5" w:rsidRPr="00BE7006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11"/>
        </w:trPr>
        <w:tc>
          <w:tcPr>
            <w:tcW w:w="426" w:type="dxa"/>
            <w:tcBorders>
              <w:top w:val="single" w:sz="4" w:space="0" w:color="auto"/>
            </w:tcBorders>
          </w:tcPr>
          <w:p w:rsidR="008739E5" w:rsidRDefault="008739E5" w:rsidP="001A4B9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739E5" w:rsidRDefault="008739E5" w:rsidP="001A4B9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39E5" w:rsidRPr="00BE7006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739E5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739E5" w:rsidRPr="00BE7006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739E5" w:rsidRPr="00BE7006" w:rsidRDefault="008739E5" w:rsidP="009A565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39E5" w:rsidRPr="00BE7006" w:rsidRDefault="008739E5" w:rsidP="009A565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39E5" w:rsidRPr="00957CDC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070652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Pr="0007065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070652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Pr="0007065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07065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070652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Pr="0007065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07065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Pr="00BB1BCF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739E5" w:rsidRDefault="008739E5" w:rsidP="00107858">
            <w:pPr>
              <w:rPr>
                <w:sz w:val="18"/>
                <w:szCs w:val="18"/>
              </w:rPr>
            </w:pPr>
          </w:p>
          <w:p w:rsidR="008739E5" w:rsidRDefault="008739E5" w:rsidP="00107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95</w:t>
            </w:r>
          </w:p>
          <w:p w:rsidR="008739E5" w:rsidRDefault="008739E5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8739E5" w:rsidRDefault="008739E5" w:rsidP="00107858">
            <w:pPr>
              <w:spacing w:before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0</w:t>
            </w:r>
          </w:p>
          <w:p w:rsidR="008739E5" w:rsidRDefault="008739E5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8739E5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  <w:p w:rsidR="008739E5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</w:p>
          <w:p w:rsidR="008739E5" w:rsidRPr="00BB1BCF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7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739E5" w:rsidRDefault="008739E5" w:rsidP="00107858">
            <w:pPr>
              <w:rPr>
                <w:sz w:val="18"/>
                <w:szCs w:val="18"/>
              </w:rPr>
            </w:pPr>
          </w:p>
          <w:p w:rsidR="008739E5" w:rsidRDefault="008739E5" w:rsidP="0010785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8739E5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8739E5" w:rsidRDefault="008739E5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8739E5" w:rsidRDefault="008739E5" w:rsidP="0010785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8739E5" w:rsidRPr="00BB1BCF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739E5" w:rsidRPr="00BE7006" w:rsidRDefault="008739E5" w:rsidP="001078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39E5" w:rsidRDefault="008739E5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39E5" w:rsidRPr="00BE7006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11"/>
        </w:trPr>
        <w:tc>
          <w:tcPr>
            <w:tcW w:w="426" w:type="dxa"/>
            <w:tcBorders>
              <w:top w:val="single" w:sz="4" w:space="0" w:color="auto"/>
            </w:tcBorders>
          </w:tcPr>
          <w:p w:rsidR="008739E5" w:rsidRDefault="008739E5" w:rsidP="001A4B9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739E5" w:rsidRDefault="008739E5" w:rsidP="001A4B9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39E5" w:rsidRPr="00BE7006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739E5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739E5" w:rsidRPr="00BE7006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739E5" w:rsidRPr="00BE7006" w:rsidRDefault="008739E5" w:rsidP="009A565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39E5" w:rsidRPr="00BE7006" w:rsidRDefault="008739E5" w:rsidP="009A565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39E5" w:rsidRPr="00957CDC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070652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Pr="0007065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070652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Pr="0007065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57CDC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57CDC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57CDC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070652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Pr="0007065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07065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Pr="00BB1BCF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739E5" w:rsidRDefault="008739E5" w:rsidP="00107858">
            <w:pPr>
              <w:rPr>
                <w:sz w:val="18"/>
                <w:szCs w:val="18"/>
              </w:rPr>
            </w:pPr>
          </w:p>
          <w:p w:rsidR="008739E5" w:rsidRDefault="008739E5" w:rsidP="00107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95</w:t>
            </w:r>
          </w:p>
          <w:p w:rsidR="008739E5" w:rsidRDefault="008739E5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8739E5" w:rsidRDefault="008739E5" w:rsidP="00107858">
            <w:pPr>
              <w:spacing w:before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0</w:t>
            </w:r>
          </w:p>
          <w:p w:rsidR="008739E5" w:rsidRDefault="008739E5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8739E5" w:rsidRDefault="008739E5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8739E5" w:rsidRDefault="008739E5" w:rsidP="001A28A6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8739E5" w:rsidRDefault="008739E5" w:rsidP="001A28A6">
            <w:pPr>
              <w:spacing w:before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  <w:p w:rsidR="008739E5" w:rsidRDefault="008739E5" w:rsidP="001A28A6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8739E5" w:rsidRPr="00BB1BCF" w:rsidRDefault="008739E5" w:rsidP="001A28A6">
            <w:pPr>
              <w:spacing w:before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739E5" w:rsidRDefault="008739E5" w:rsidP="00107858">
            <w:pPr>
              <w:rPr>
                <w:sz w:val="18"/>
                <w:szCs w:val="18"/>
              </w:rPr>
            </w:pPr>
          </w:p>
          <w:p w:rsidR="008739E5" w:rsidRDefault="008739E5" w:rsidP="0010785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8739E5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8739E5" w:rsidRDefault="008739E5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8739E5" w:rsidRDefault="008739E5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8739E5" w:rsidRDefault="008739E5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8739E5" w:rsidRDefault="008739E5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8739E5" w:rsidRDefault="008739E5" w:rsidP="0010785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8739E5" w:rsidRPr="00BB1BCF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739E5" w:rsidRPr="00BE7006" w:rsidRDefault="008739E5" w:rsidP="001078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39E5" w:rsidRDefault="008739E5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39E5" w:rsidRPr="00BE7006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11"/>
        </w:trPr>
        <w:tc>
          <w:tcPr>
            <w:tcW w:w="426" w:type="dxa"/>
            <w:tcBorders>
              <w:top w:val="single" w:sz="4" w:space="0" w:color="auto"/>
            </w:tcBorders>
          </w:tcPr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Pr="001A28A6" w:rsidRDefault="008739E5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тудов З.В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местной администрации по вопросам жизнеобеспеч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A2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Pr="00BE7006" w:rsidRDefault="008739E5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5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39E5" w:rsidRDefault="008739E5" w:rsidP="00D64B5A">
            <w:pPr>
              <w:rPr>
                <w:sz w:val="18"/>
                <w:szCs w:val="18"/>
              </w:rPr>
            </w:pPr>
          </w:p>
          <w:p w:rsidR="008739E5" w:rsidRPr="00BE7006" w:rsidRDefault="008739E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3</w:t>
            </w:r>
          </w:p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739E5" w:rsidRDefault="008739E5" w:rsidP="00EC1C8C">
            <w:pPr>
              <w:rPr>
                <w:sz w:val="18"/>
                <w:szCs w:val="18"/>
              </w:rPr>
            </w:pPr>
          </w:p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 Бенс Е 5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65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39E5" w:rsidRPr="00BE7006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11"/>
        </w:trPr>
        <w:tc>
          <w:tcPr>
            <w:tcW w:w="426" w:type="dxa"/>
            <w:tcBorders>
              <w:top w:val="single" w:sz="4" w:space="0" w:color="auto"/>
            </w:tcBorders>
          </w:tcPr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Pr="00070652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Pr="0007065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070652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Pr="0007065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07065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Pr="00BB1BCF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739E5" w:rsidRDefault="008739E5" w:rsidP="00107858">
            <w:pPr>
              <w:rPr>
                <w:sz w:val="18"/>
                <w:szCs w:val="18"/>
              </w:rPr>
            </w:pPr>
          </w:p>
          <w:p w:rsidR="008739E5" w:rsidRPr="00C246B4" w:rsidRDefault="008739E5" w:rsidP="00107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805</w:t>
            </w:r>
          </w:p>
          <w:p w:rsidR="008739E5" w:rsidRDefault="008739E5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8739E5" w:rsidRPr="00C246B4" w:rsidRDefault="008739E5" w:rsidP="0010785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2.3</w:t>
            </w:r>
          </w:p>
          <w:p w:rsidR="008739E5" w:rsidRDefault="008739E5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8739E5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</w:p>
          <w:p w:rsidR="008739E5" w:rsidRPr="00BB1BCF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739E5" w:rsidRDefault="008739E5" w:rsidP="00107858">
            <w:pPr>
              <w:rPr>
                <w:sz w:val="18"/>
                <w:szCs w:val="18"/>
              </w:rPr>
            </w:pPr>
          </w:p>
          <w:p w:rsidR="008739E5" w:rsidRDefault="008739E5" w:rsidP="0010785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8739E5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8739E5" w:rsidRDefault="008739E5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8739E5" w:rsidRDefault="008739E5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8739E5" w:rsidRPr="00BB1BCF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653,1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39E5" w:rsidRPr="00BE7006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Pr="00123AE3" w:rsidRDefault="008739E5" w:rsidP="00107858">
            <w:pPr>
              <w:rPr>
                <w:sz w:val="20"/>
                <w:szCs w:val="20"/>
              </w:rPr>
            </w:pPr>
          </w:p>
          <w:p w:rsidR="008739E5" w:rsidRPr="00123AE3" w:rsidRDefault="008739E5" w:rsidP="00A86EE0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Апеков А</w:t>
            </w:r>
            <w:r>
              <w:rPr>
                <w:sz w:val="18"/>
                <w:szCs w:val="18"/>
              </w:rPr>
              <w:t>. М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20"/>
                <w:szCs w:val="20"/>
              </w:rPr>
            </w:pPr>
          </w:p>
          <w:p w:rsidR="008739E5" w:rsidRPr="00123AE3" w:rsidRDefault="008739E5" w:rsidP="00C246B4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 xml:space="preserve">Заместитель главы местной администрации по экономике и финансам - начальник </w:t>
            </w:r>
            <w:r w:rsidRPr="00123AE3">
              <w:rPr>
                <w:sz w:val="18"/>
                <w:szCs w:val="18"/>
              </w:rPr>
              <w:lastRenderedPageBreak/>
              <w:t xml:space="preserve">управления по экономике и финансам 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123AE3" w:rsidRDefault="008739E5" w:rsidP="005769BD">
            <w:pPr>
              <w:rPr>
                <w:sz w:val="20"/>
                <w:szCs w:val="20"/>
              </w:rPr>
            </w:pPr>
          </w:p>
          <w:p w:rsidR="008739E5" w:rsidRPr="00123AE3" w:rsidRDefault="008739E5" w:rsidP="00107858">
            <w:pPr>
              <w:jc w:val="center"/>
              <w:rPr>
                <w:sz w:val="20"/>
                <w:szCs w:val="20"/>
              </w:rPr>
            </w:pPr>
            <w:r w:rsidRPr="00123AE3">
              <w:rPr>
                <w:sz w:val="20"/>
                <w:szCs w:val="20"/>
              </w:rPr>
              <w:t>Земельный участок</w:t>
            </w:r>
          </w:p>
          <w:p w:rsidR="008739E5" w:rsidRPr="00123AE3" w:rsidRDefault="008739E5" w:rsidP="00107858">
            <w:pPr>
              <w:jc w:val="center"/>
              <w:rPr>
                <w:sz w:val="20"/>
                <w:szCs w:val="20"/>
              </w:rPr>
            </w:pPr>
          </w:p>
          <w:p w:rsidR="008739E5" w:rsidRPr="00123AE3" w:rsidRDefault="008739E5" w:rsidP="00107858">
            <w:pPr>
              <w:jc w:val="center"/>
              <w:rPr>
                <w:sz w:val="20"/>
                <w:szCs w:val="20"/>
              </w:rPr>
            </w:pPr>
          </w:p>
          <w:p w:rsidR="008739E5" w:rsidRPr="00123AE3" w:rsidRDefault="008739E5" w:rsidP="00107858">
            <w:pPr>
              <w:jc w:val="center"/>
              <w:rPr>
                <w:sz w:val="20"/>
                <w:szCs w:val="20"/>
              </w:rPr>
            </w:pPr>
            <w:r w:rsidRPr="00123AE3">
              <w:rPr>
                <w:sz w:val="20"/>
                <w:szCs w:val="20"/>
              </w:rPr>
              <w:t>Жилой дом</w:t>
            </w:r>
          </w:p>
          <w:p w:rsidR="008739E5" w:rsidRPr="00123AE3" w:rsidRDefault="008739E5" w:rsidP="001078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739E5" w:rsidRPr="00123AE3" w:rsidRDefault="008739E5" w:rsidP="00107858">
            <w:pPr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Общая долевая/доля ¼</w:t>
            </w: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Общая долевая/доля ¼</w:t>
            </w: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1661</w:t>
            </w: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146.3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Россия</w:t>
            </w: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Земельный участок</w:t>
            </w: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Жилой дом</w:t>
            </w: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A159F6" w:rsidRDefault="008739E5" w:rsidP="00107858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739E5" w:rsidRPr="00A159F6" w:rsidRDefault="00A159F6" w:rsidP="00107858">
            <w:pPr>
              <w:jc w:val="center"/>
              <w:rPr>
                <w:color w:val="FF0000"/>
                <w:sz w:val="18"/>
                <w:szCs w:val="18"/>
              </w:rPr>
            </w:pPr>
            <w:r w:rsidRPr="00A159F6">
              <w:rPr>
                <w:color w:val="FF0000"/>
                <w:sz w:val="18"/>
                <w:szCs w:val="18"/>
              </w:rPr>
              <w:t>2343</w:t>
            </w:r>
          </w:p>
          <w:p w:rsidR="008739E5" w:rsidRPr="00A159F6" w:rsidRDefault="008739E5" w:rsidP="00107858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739E5" w:rsidRPr="00A159F6" w:rsidRDefault="008739E5" w:rsidP="00107858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739E5" w:rsidRPr="00A159F6" w:rsidRDefault="008739E5" w:rsidP="00A159F6">
            <w:pPr>
              <w:rPr>
                <w:color w:val="FF0000"/>
                <w:sz w:val="18"/>
                <w:szCs w:val="18"/>
              </w:rPr>
            </w:pPr>
            <w:r w:rsidRPr="00A159F6">
              <w:rPr>
                <w:color w:val="FF0000"/>
                <w:sz w:val="18"/>
                <w:szCs w:val="18"/>
              </w:rPr>
              <w:t xml:space="preserve">   </w:t>
            </w:r>
            <w:r w:rsidR="00A159F6" w:rsidRPr="00A159F6">
              <w:rPr>
                <w:color w:val="FF0000"/>
                <w:sz w:val="18"/>
                <w:szCs w:val="18"/>
              </w:rPr>
              <w:t>152,0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Россия</w:t>
            </w: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422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9A5652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Супруга</w:t>
            </w: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123AE3" w:rsidRDefault="008739E5" w:rsidP="005769BD">
            <w:pPr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Земельный участок</w:t>
            </w: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Жилой дом</w:t>
            </w: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Земельный участок</w:t>
            </w: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739E5" w:rsidRPr="00123AE3" w:rsidRDefault="008739E5" w:rsidP="00107858">
            <w:pPr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 xml:space="preserve">Общая долевая/доля </w:t>
            </w:r>
            <w:r w:rsidRPr="00123AE3">
              <w:t>¼</w:t>
            </w: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 xml:space="preserve">Общая долевая/доля </w:t>
            </w:r>
            <w:r w:rsidRPr="00123AE3">
              <w:t>¼</w:t>
            </w:r>
          </w:p>
          <w:p w:rsidR="008739E5" w:rsidRPr="00123AE3" w:rsidRDefault="008739E5" w:rsidP="00107858">
            <w:pPr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1661</w:t>
            </w: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146.3</w:t>
            </w: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2792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Россия</w:t>
            </w: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Россия</w:t>
            </w: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Земельный участок</w:t>
            </w: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Жилой дом</w:t>
            </w: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A159F6" w:rsidRDefault="008739E5" w:rsidP="00107858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159F6" w:rsidRPr="005B1161" w:rsidRDefault="00A159F6" w:rsidP="00A159F6">
            <w:pPr>
              <w:jc w:val="center"/>
              <w:rPr>
                <w:sz w:val="18"/>
                <w:szCs w:val="18"/>
              </w:rPr>
            </w:pPr>
            <w:r w:rsidRPr="005B1161">
              <w:rPr>
                <w:sz w:val="18"/>
                <w:szCs w:val="18"/>
              </w:rPr>
              <w:t>2343</w:t>
            </w:r>
          </w:p>
          <w:p w:rsidR="00A159F6" w:rsidRPr="005B1161" w:rsidRDefault="00A159F6" w:rsidP="00A159F6">
            <w:pPr>
              <w:jc w:val="center"/>
              <w:rPr>
                <w:sz w:val="18"/>
                <w:szCs w:val="18"/>
              </w:rPr>
            </w:pPr>
          </w:p>
          <w:p w:rsidR="00A159F6" w:rsidRPr="005B1161" w:rsidRDefault="00A159F6" w:rsidP="00A159F6">
            <w:pPr>
              <w:jc w:val="center"/>
              <w:rPr>
                <w:sz w:val="18"/>
                <w:szCs w:val="18"/>
              </w:rPr>
            </w:pPr>
          </w:p>
          <w:p w:rsidR="008739E5" w:rsidRPr="00A159F6" w:rsidRDefault="00A159F6" w:rsidP="00A159F6">
            <w:pPr>
              <w:rPr>
                <w:color w:val="FF0000"/>
                <w:sz w:val="18"/>
                <w:szCs w:val="18"/>
              </w:rPr>
            </w:pPr>
            <w:r w:rsidRPr="005B1161">
              <w:rPr>
                <w:sz w:val="18"/>
                <w:szCs w:val="18"/>
              </w:rPr>
              <w:t xml:space="preserve">   152,0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Россия</w:t>
            </w: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680,44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9A5652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 xml:space="preserve"> </w:t>
            </w: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123AE3" w:rsidRDefault="008739E5" w:rsidP="005769BD">
            <w:pPr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Земельный участок</w:t>
            </w: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Жилой дом</w:t>
            </w:r>
          </w:p>
          <w:p w:rsidR="008739E5" w:rsidRPr="00123AE3" w:rsidRDefault="008739E5" w:rsidP="0010785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739E5" w:rsidRPr="00123AE3" w:rsidRDefault="008739E5" w:rsidP="00107858">
            <w:pPr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 xml:space="preserve">Общая долевая/доля </w:t>
            </w:r>
            <w:r w:rsidRPr="00123AE3">
              <w:t>¼</w:t>
            </w: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 xml:space="preserve">Общая долевая/доля </w:t>
            </w:r>
            <w:r w:rsidRPr="00123AE3">
              <w:t>¼</w:t>
            </w: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1661</w:t>
            </w: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146.3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Россия</w:t>
            </w: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Земельный участок</w:t>
            </w: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Жилой дом</w:t>
            </w: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A159F6" w:rsidRPr="00123AE3" w:rsidRDefault="00A159F6" w:rsidP="00A15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3</w:t>
            </w:r>
          </w:p>
          <w:p w:rsidR="00A159F6" w:rsidRPr="00123AE3" w:rsidRDefault="00A159F6" w:rsidP="00A159F6">
            <w:pPr>
              <w:jc w:val="center"/>
              <w:rPr>
                <w:sz w:val="18"/>
                <w:szCs w:val="18"/>
              </w:rPr>
            </w:pPr>
          </w:p>
          <w:p w:rsidR="00A159F6" w:rsidRPr="00123AE3" w:rsidRDefault="00A159F6" w:rsidP="00A159F6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A159F6" w:rsidP="00A159F6">
            <w:pPr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152,0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Россия</w:t>
            </w: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9A5652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D66CC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123AE3" w:rsidRDefault="008739E5" w:rsidP="005769BD">
            <w:pPr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Земельный участок</w:t>
            </w: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Жилой дом</w:t>
            </w:r>
          </w:p>
          <w:p w:rsidR="008739E5" w:rsidRPr="00123AE3" w:rsidRDefault="008739E5" w:rsidP="0010785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739E5" w:rsidRPr="00123AE3" w:rsidRDefault="008739E5" w:rsidP="00107858">
            <w:pPr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 xml:space="preserve">Общая долевая/доля </w:t>
            </w:r>
            <w:r w:rsidRPr="00123AE3">
              <w:t>¼</w:t>
            </w: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 xml:space="preserve">Общая долевая/доля </w:t>
            </w:r>
            <w:r w:rsidRPr="00123AE3">
              <w:t>¼</w:t>
            </w: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1661</w:t>
            </w: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146.3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Россия</w:t>
            </w: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Земельный участок</w:t>
            </w: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Жилой дом</w:t>
            </w: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A159F6" w:rsidRPr="00123AE3" w:rsidRDefault="00A159F6" w:rsidP="00A15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3</w:t>
            </w:r>
          </w:p>
          <w:p w:rsidR="00A159F6" w:rsidRPr="00123AE3" w:rsidRDefault="00A159F6" w:rsidP="00A159F6">
            <w:pPr>
              <w:jc w:val="center"/>
              <w:rPr>
                <w:sz w:val="18"/>
                <w:szCs w:val="18"/>
              </w:rPr>
            </w:pPr>
          </w:p>
          <w:p w:rsidR="00A159F6" w:rsidRPr="00123AE3" w:rsidRDefault="00A159F6" w:rsidP="00A159F6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A159F6" w:rsidP="00A159F6">
            <w:pPr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152,0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Россия</w:t>
            </w: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9A5652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Земельный участок</w:t>
            </w: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Жилой дом</w:t>
            </w: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A159F6" w:rsidRPr="00123AE3" w:rsidRDefault="00A159F6" w:rsidP="00A15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3</w:t>
            </w:r>
          </w:p>
          <w:p w:rsidR="00A159F6" w:rsidRPr="00123AE3" w:rsidRDefault="00A159F6" w:rsidP="00A159F6">
            <w:pPr>
              <w:jc w:val="center"/>
              <w:rPr>
                <w:sz w:val="18"/>
                <w:szCs w:val="18"/>
              </w:rPr>
            </w:pPr>
          </w:p>
          <w:p w:rsidR="00A159F6" w:rsidRPr="00123AE3" w:rsidRDefault="00A159F6" w:rsidP="00A159F6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A159F6" w:rsidP="00A159F6">
            <w:pPr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152,0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Россия</w:t>
            </w: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9A5652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Земельный участок</w:t>
            </w: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Жилой дом</w:t>
            </w: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A159F6" w:rsidRPr="00123AE3" w:rsidRDefault="00A159F6" w:rsidP="00A15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3</w:t>
            </w:r>
          </w:p>
          <w:p w:rsidR="00A159F6" w:rsidRPr="00123AE3" w:rsidRDefault="00A159F6" w:rsidP="00A159F6">
            <w:pPr>
              <w:jc w:val="center"/>
              <w:rPr>
                <w:sz w:val="18"/>
                <w:szCs w:val="18"/>
              </w:rPr>
            </w:pPr>
          </w:p>
          <w:p w:rsidR="00A159F6" w:rsidRPr="00123AE3" w:rsidRDefault="00A159F6" w:rsidP="00A159F6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A159F6" w:rsidP="00A159F6">
            <w:pPr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152,0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Россия</w:t>
            </w: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23AE3" w:rsidRDefault="008739E5" w:rsidP="00107858">
            <w:pPr>
              <w:jc w:val="center"/>
              <w:rPr>
                <w:sz w:val="18"/>
                <w:szCs w:val="18"/>
              </w:rPr>
            </w:pPr>
            <w:r w:rsidRPr="00123AE3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9A5652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9A5652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аунов М. Т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A15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местной администрации по соц. </w:t>
            </w:r>
            <w:r w:rsidR="00A159F6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опросам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F3F12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F3F12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9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rPr>
                <w:sz w:val="18"/>
                <w:szCs w:val="18"/>
              </w:rPr>
            </w:pPr>
          </w:p>
          <w:p w:rsidR="008739E5" w:rsidRDefault="008739E5" w:rsidP="00107858">
            <w:pPr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Pr="00BE7006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BE7006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A159F6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A159F6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062,73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9A5652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BE7006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1078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F3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7F3F1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F3F1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F3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9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rPr>
                <w:sz w:val="18"/>
                <w:szCs w:val="18"/>
              </w:rPr>
            </w:pPr>
          </w:p>
          <w:p w:rsidR="008739E5" w:rsidRDefault="008739E5" w:rsidP="00107858">
            <w:pPr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B48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sedes-benz E-320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8677D8" w:rsidRDefault="00A159F6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744,2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9A5652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готыжев А.Б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делами местной администрации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B6695">
            <w:pPr>
              <w:rPr>
                <w:sz w:val="18"/>
                <w:szCs w:val="18"/>
              </w:rPr>
            </w:pPr>
          </w:p>
          <w:p w:rsidR="008739E5" w:rsidRPr="00BE7006" w:rsidRDefault="008739E5" w:rsidP="002F6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 супругой  (Коготыжевой Заретой Хамеловной)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046301">
            <w:pPr>
              <w:rPr>
                <w:sz w:val="18"/>
                <w:szCs w:val="18"/>
              </w:rPr>
            </w:pPr>
          </w:p>
          <w:p w:rsidR="008739E5" w:rsidRDefault="008739E5" w:rsidP="000463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046301">
            <w:pPr>
              <w:rPr>
                <w:sz w:val="18"/>
                <w:szCs w:val="18"/>
              </w:rPr>
            </w:pPr>
          </w:p>
          <w:p w:rsidR="008739E5" w:rsidRDefault="008739E5" w:rsidP="00046301">
            <w:pPr>
              <w:rPr>
                <w:sz w:val="18"/>
                <w:szCs w:val="18"/>
              </w:rPr>
            </w:pPr>
          </w:p>
          <w:p w:rsidR="008739E5" w:rsidRPr="00BE7006" w:rsidRDefault="008739E5" w:rsidP="000463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BE7006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F50D3A" w:rsidRDefault="00F50D3A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643,32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2F6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 супругом (Коготыжевым Артуром Биляловичем)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BE7006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F50D3A" w:rsidRDefault="00F50D3A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375,97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Pr="009D2B48" w:rsidRDefault="008739E5" w:rsidP="009E5E7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BE7006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005ABB">
            <w:pPr>
              <w:rPr>
                <w:sz w:val="16"/>
                <w:szCs w:val="16"/>
              </w:rPr>
            </w:pPr>
          </w:p>
          <w:p w:rsidR="008739E5" w:rsidRDefault="008739E5" w:rsidP="00005A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руков А. А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097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кадровой работы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107858">
            <w:pPr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rPr>
                <w:sz w:val="18"/>
                <w:szCs w:val="18"/>
              </w:rPr>
            </w:pPr>
          </w:p>
          <w:p w:rsidR="008739E5" w:rsidRDefault="008739E5" w:rsidP="00107858">
            <w:pPr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C3758" w:rsidRDefault="00F50D3A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333,6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BE7006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107858">
            <w:pPr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rPr>
                <w:sz w:val="18"/>
                <w:szCs w:val="18"/>
              </w:rPr>
            </w:pPr>
          </w:p>
          <w:p w:rsidR="008739E5" w:rsidRDefault="008739E5" w:rsidP="00107858">
            <w:pPr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93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74</w:t>
            </w:r>
          </w:p>
          <w:p w:rsidR="00D51E88" w:rsidRDefault="00D51E88" w:rsidP="00107858">
            <w:pPr>
              <w:jc w:val="center"/>
              <w:rPr>
                <w:sz w:val="18"/>
                <w:szCs w:val="18"/>
              </w:rPr>
            </w:pPr>
          </w:p>
          <w:p w:rsidR="00D51E88" w:rsidRDefault="00D51E8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АЗ-217020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C3758" w:rsidRDefault="00F50D3A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267,48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BE7006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107858">
            <w:pPr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rPr>
                <w:sz w:val="18"/>
                <w:szCs w:val="18"/>
              </w:rPr>
            </w:pPr>
          </w:p>
          <w:p w:rsidR="008739E5" w:rsidRDefault="008739E5" w:rsidP="00107858">
            <w:pPr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F50D3A" w:rsidP="001078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BE7006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107858">
            <w:pPr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rPr>
                <w:sz w:val="18"/>
                <w:szCs w:val="18"/>
              </w:rPr>
            </w:pPr>
          </w:p>
          <w:p w:rsidR="008739E5" w:rsidRDefault="008739E5" w:rsidP="00107858">
            <w:pPr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EC1C8C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банчиев А.Х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  <w:p w:rsidR="008739E5" w:rsidRPr="00BE7006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сельского хозяйства промышленности и торговлиия местной аднинистрации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Квартира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739E5" w:rsidRDefault="008739E5" w:rsidP="00107858">
            <w:pPr>
              <w:rPr>
                <w:sz w:val="18"/>
                <w:szCs w:val="18"/>
              </w:rPr>
            </w:pPr>
          </w:p>
          <w:p w:rsidR="008739E5" w:rsidRDefault="008739E5" w:rsidP="00107858">
            <w:pPr>
              <w:rPr>
                <w:sz w:val="18"/>
                <w:szCs w:val="18"/>
              </w:rPr>
            </w:pPr>
          </w:p>
          <w:p w:rsidR="008739E5" w:rsidRDefault="008739E5" w:rsidP="00D26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739E5" w:rsidRDefault="008739E5" w:rsidP="00D260EB">
            <w:pPr>
              <w:jc w:val="center"/>
              <w:rPr>
                <w:sz w:val="18"/>
                <w:szCs w:val="18"/>
              </w:rPr>
            </w:pPr>
          </w:p>
          <w:p w:rsidR="00A159F6" w:rsidRDefault="00A159F6" w:rsidP="00D260EB">
            <w:pPr>
              <w:jc w:val="center"/>
              <w:rPr>
                <w:sz w:val="18"/>
                <w:szCs w:val="18"/>
              </w:rPr>
            </w:pPr>
          </w:p>
          <w:p w:rsidR="00A159F6" w:rsidRDefault="00A159F6" w:rsidP="00D260EB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D26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(Сабанчиева Марина Тобиевна)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8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5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D26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  <w:p w:rsidR="008739E5" w:rsidRPr="00BE7006" w:rsidRDefault="008739E5" w:rsidP="00D260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rPr>
                <w:sz w:val="18"/>
                <w:szCs w:val="18"/>
              </w:rPr>
            </w:pPr>
          </w:p>
          <w:p w:rsidR="008739E5" w:rsidRDefault="008739E5" w:rsidP="00107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rPr>
                <w:sz w:val="18"/>
                <w:szCs w:val="18"/>
              </w:rPr>
            </w:pPr>
          </w:p>
          <w:p w:rsidR="008739E5" w:rsidRDefault="008739E5" w:rsidP="00107858">
            <w:pPr>
              <w:rPr>
                <w:sz w:val="18"/>
                <w:szCs w:val="18"/>
              </w:rPr>
            </w:pPr>
          </w:p>
          <w:p w:rsidR="008739E5" w:rsidRPr="00BE7006" w:rsidRDefault="008739E5" w:rsidP="001078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A159F6" w:rsidRDefault="00A159F6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A159F6" w:rsidRPr="00BE7006" w:rsidRDefault="00A159F6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7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A159F6" w:rsidRPr="00BE7006" w:rsidRDefault="00A159F6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D26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8739E5" w:rsidRPr="00BE7006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A159F6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95,0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159F6" w:rsidRDefault="00A159F6" w:rsidP="00107858">
            <w:pPr>
              <w:jc w:val="center"/>
              <w:rPr>
                <w:sz w:val="18"/>
                <w:szCs w:val="18"/>
              </w:rPr>
            </w:pPr>
          </w:p>
          <w:p w:rsidR="00A159F6" w:rsidRDefault="00A159F6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D26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8</w:t>
            </w:r>
          </w:p>
          <w:p w:rsidR="008739E5" w:rsidRDefault="008739E5" w:rsidP="00D260EB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D260EB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D26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5</w:t>
            </w:r>
          </w:p>
          <w:p w:rsidR="00A159F6" w:rsidRDefault="00A159F6" w:rsidP="00D260EB">
            <w:pPr>
              <w:jc w:val="center"/>
              <w:rPr>
                <w:sz w:val="18"/>
                <w:szCs w:val="18"/>
              </w:rPr>
            </w:pPr>
          </w:p>
          <w:p w:rsidR="00A159F6" w:rsidRPr="00BE7006" w:rsidRDefault="00A159F6" w:rsidP="00D26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7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59F6" w:rsidRDefault="00A159F6" w:rsidP="00107858">
            <w:pPr>
              <w:jc w:val="center"/>
              <w:rPr>
                <w:sz w:val="18"/>
                <w:szCs w:val="18"/>
              </w:rPr>
            </w:pPr>
          </w:p>
          <w:p w:rsidR="00A159F6" w:rsidRPr="00BE7006" w:rsidRDefault="00A159F6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A159F6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709,0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мгоков А.М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BE7006" w:rsidRDefault="008739E5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начальник управления по вопросам жизнеобеспечен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337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107858">
            <w:pPr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Pr="00BE7006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BE7006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094CC6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252525"/>
                <w:sz w:val="21"/>
                <w:szCs w:val="21"/>
                <w:shd w:val="clear" w:color="auto" w:fill="FFFFFF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F50D3A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490,21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BE7006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1078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6</w:t>
            </w:r>
          </w:p>
          <w:p w:rsidR="008739E5" w:rsidRPr="00BE7006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950FFF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8677D8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четлова Ж.У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образования местной администрации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097593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8739E5" w:rsidRDefault="008739E5" w:rsidP="000975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097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3B6B9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3B6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3B6B9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3B6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Default="00F50D3A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111,0</w:t>
            </w:r>
          </w:p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3B6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3B6B9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3B6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8739E5" w:rsidRPr="00BE7006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Default="00F50D3A" w:rsidP="003B6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E83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739E5" w:rsidRDefault="00F50D3A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F50D3A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Default="00F50D3A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50D3A" w:rsidRDefault="00F50D3A" w:rsidP="00EC1C8C">
            <w:pPr>
              <w:jc w:val="center"/>
              <w:rPr>
                <w:sz w:val="18"/>
                <w:szCs w:val="18"/>
              </w:rPr>
            </w:pPr>
          </w:p>
          <w:p w:rsidR="00F50D3A" w:rsidRDefault="00F50D3A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/х использовани</w:t>
            </w:r>
          </w:p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0975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BF3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8739E5" w:rsidRDefault="008739E5" w:rsidP="00BF39D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BF39D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BF3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  <w:p w:rsidR="008739E5" w:rsidRDefault="008739E5" w:rsidP="00BF39D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BF39D2">
            <w:pPr>
              <w:jc w:val="center"/>
              <w:rPr>
                <w:sz w:val="18"/>
                <w:szCs w:val="18"/>
              </w:rPr>
            </w:pPr>
          </w:p>
          <w:p w:rsidR="00F50D3A" w:rsidRPr="00BE7006" w:rsidRDefault="00F50D3A" w:rsidP="00BF3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,0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097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0D3A" w:rsidRDefault="00F50D3A" w:rsidP="00097593">
            <w:pPr>
              <w:jc w:val="center"/>
              <w:rPr>
                <w:sz w:val="18"/>
                <w:szCs w:val="18"/>
              </w:rPr>
            </w:pPr>
          </w:p>
          <w:p w:rsidR="00F50D3A" w:rsidRPr="00BE7006" w:rsidRDefault="00F50D3A" w:rsidP="00097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 21074</w:t>
            </w:r>
          </w:p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BF3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0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зова З.А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опеки и попечительства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BF3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8677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51E88" w:rsidRDefault="00D51E88" w:rsidP="00107858">
            <w:pPr>
              <w:jc w:val="center"/>
              <w:rPr>
                <w:sz w:val="18"/>
                <w:szCs w:val="18"/>
              </w:rPr>
            </w:pPr>
          </w:p>
          <w:p w:rsidR="00D51E88" w:rsidRDefault="00D51E88" w:rsidP="00D51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D51E88" w:rsidRDefault="00D51E88" w:rsidP="00D51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D51E88" w:rsidRDefault="00D51E88" w:rsidP="00D51E88">
            <w:pPr>
              <w:jc w:val="center"/>
              <w:rPr>
                <w:sz w:val="18"/>
                <w:szCs w:val="18"/>
              </w:rPr>
            </w:pPr>
          </w:p>
          <w:p w:rsidR="00D51E88" w:rsidRDefault="00D51E88" w:rsidP="00D51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51E88" w:rsidRDefault="00D51E88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  <w:p w:rsidR="00D51E88" w:rsidRDefault="00D51E88" w:rsidP="00107858">
            <w:pPr>
              <w:jc w:val="center"/>
              <w:rPr>
                <w:sz w:val="18"/>
                <w:szCs w:val="18"/>
              </w:rPr>
            </w:pPr>
          </w:p>
          <w:p w:rsidR="00D51E88" w:rsidRDefault="00D51E8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2,0</w:t>
            </w:r>
          </w:p>
          <w:p w:rsidR="00D51E88" w:rsidRDefault="00D51E88" w:rsidP="00107858">
            <w:pPr>
              <w:jc w:val="center"/>
              <w:rPr>
                <w:sz w:val="18"/>
                <w:szCs w:val="18"/>
              </w:rPr>
            </w:pPr>
          </w:p>
          <w:p w:rsidR="00D51E88" w:rsidRDefault="00D51E88" w:rsidP="00107858">
            <w:pPr>
              <w:jc w:val="center"/>
              <w:rPr>
                <w:sz w:val="18"/>
                <w:szCs w:val="18"/>
              </w:rPr>
            </w:pPr>
          </w:p>
          <w:p w:rsidR="00D51E88" w:rsidRPr="00BE7006" w:rsidRDefault="00D51E8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7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1E88" w:rsidRDefault="00D51E88" w:rsidP="00107858">
            <w:pPr>
              <w:jc w:val="center"/>
              <w:rPr>
                <w:sz w:val="18"/>
                <w:szCs w:val="18"/>
              </w:rPr>
            </w:pPr>
          </w:p>
          <w:p w:rsidR="00D51E88" w:rsidRDefault="00D51E8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1E88" w:rsidRDefault="00D51E88" w:rsidP="00107858">
            <w:pPr>
              <w:jc w:val="center"/>
              <w:rPr>
                <w:sz w:val="18"/>
                <w:szCs w:val="18"/>
              </w:rPr>
            </w:pPr>
          </w:p>
          <w:p w:rsidR="00D51E88" w:rsidRDefault="00D51E88" w:rsidP="00107858">
            <w:pPr>
              <w:jc w:val="center"/>
              <w:rPr>
                <w:sz w:val="18"/>
                <w:szCs w:val="18"/>
              </w:rPr>
            </w:pPr>
          </w:p>
          <w:p w:rsidR="00D51E88" w:rsidRPr="00BE7006" w:rsidRDefault="00D51E8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Default="00D51E88" w:rsidP="00097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897.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BF3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8739E5" w:rsidRPr="00BE7006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2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107858">
            <w:pPr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4908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950FFF" w:rsidRDefault="008739E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8677D8" w:rsidRDefault="00D51E88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807,0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F0582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0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сокова Ж.Р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делам несовершеннолетних</w:t>
            </w:r>
          </w:p>
          <w:p w:rsidR="008739E5" w:rsidRPr="00BE7006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ой администрации</w:t>
            </w:r>
          </w:p>
        </w:tc>
        <w:tc>
          <w:tcPr>
            <w:tcW w:w="1417" w:type="dxa"/>
            <w:tcBorders>
              <w:top w:val="nil"/>
            </w:tcBorders>
          </w:tcPr>
          <w:p w:rsidR="00D51E88" w:rsidRDefault="00D51E88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D51E8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51E88" w:rsidRDefault="00D51E8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D51E8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D51E8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D51E88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2.7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8739E5" w:rsidRPr="00BE7006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F05828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</w:t>
            </w:r>
            <w:r w:rsidRPr="00CF75A4">
              <w:rPr>
                <w:sz w:val="18"/>
                <w:szCs w:val="18"/>
              </w:rPr>
              <w:t>yundai</w:t>
            </w:r>
            <w:r>
              <w:rPr>
                <w:sz w:val="18"/>
                <w:szCs w:val="18"/>
                <w:lang w:val="en-US"/>
              </w:rPr>
              <w:t xml:space="preserve"> ix</w:t>
            </w:r>
            <w:r>
              <w:rPr>
                <w:sz w:val="18"/>
                <w:szCs w:val="18"/>
              </w:rPr>
              <w:t>-35</w:t>
            </w:r>
          </w:p>
          <w:p w:rsidR="008739E5" w:rsidRDefault="008739E5" w:rsidP="00107858">
            <w:pPr>
              <w:rPr>
                <w:sz w:val="18"/>
                <w:szCs w:val="18"/>
                <w:lang w:val="en-US"/>
              </w:rPr>
            </w:pPr>
          </w:p>
          <w:p w:rsidR="008739E5" w:rsidRPr="00CF75A4" w:rsidRDefault="008739E5" w:rsidP="001078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EC1C8C" w:rsidRDefault="008739E5" w:rsidP="00D51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  <w:r w:rsidR="00D51E88">
              <w:rPr>
                <w:sz w:val="18"/>
                <w:szCs w:val="18"/>
              </w:rPr>
              <w:t>137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10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EC1C8C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905,72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95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еков А.В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взаимодействию с правоохранительными органами и моб. Работе местной администрации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8739E5" w:rsidRPr="00294633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6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B92AF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92AF7" w:rsidRDefault="00B92AF7" w:rsidP="00107858">
            <w:pPr>
              <w:jc w:val="center"/>
              <w:rPr>
                <w:sz w:val="18"/>
                <w:szCs w:val="18"/>
              </w:rPr>
            </w:pPr>
          </w:p>
          <w:p w:rsidR="00B92AF7" w:rsidRDefault="00B92AF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B92AF7" w:rsidRDefault="00B92AF7" w:rsidP="00107858">
            <w:pPr>
              <w:jc w:val="center"/>
              <w:rPr>
                <w:sz w:val="18"/>
                <w:szCs w:val="18"/>
              </w:rPr>
            </w:pPr>
          </w:p>
          <w:p w:rsidR="00B92AF7" w:rsidRDefault="00B92AF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  <w:p w:rsidR="00B92AF7" w:rsidRDefault="00B92AF7" w:rsidP="00107858">
            <w:pPr>
              <w:jc w:val="center"/>
              <w:rPr>
                <w:sz w:val="18"/>
                <w:szCs w:val="18"/>
              </w:rPr>
            </w:pPr>
          </w:p>
          <w:p w:rsidR="00B92AF7" w:rsidRDefault="00B92AF7" w:rsidP="00107858">
            <w:pPr>
              <w:jc w:val="center"/>
              <w:rPr>
                <w:sz w:val="18"/>
                <w:szCs w:val="18"/>
              </w:rPr>
            </w:pPr>
          </w:p>
          <w:p w:rsidR="00B92AF7" w:rsidRDefault="00B92AF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B92AF7" w:rsidRDefault="00B92AF7" w:rsidP="00107858">
            <w:pPr>
              <w:jc w:val="center"/>
              <w:rPr>
                <w:sz w:val="18"/>
                <w:szCs w:val="18"/>
              </w:rPr>
            </w:pPr>
          </w:p>
          <w:p w:rsidR="00B92AF7" w:rsidRDefault="00B92AF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2AF7" w:rsidRDefault="00B92AF7" w:rsidP="00107858">
            <w:pPr>
              <w:jc w:val="center"/>
              <w:rPr>
                <w:sz w:val="18"/>
                <w:szCs w:val="18"/>
              </w:rPr>
            </w:pPr>
          </w:p>
          <w:p w:rsidR="00B92AF7" w:rsidRDefault="00B92AF7" w:rsidP="00107858">
            <w:pPr>
              <w:jc w:val="center"/>
              <w:rPr>
                <w:sz w:val="18"/>
                <w:szCs w:val="18"/>
              </w:rPr>
            </w:pPr>
          </w:p>
          <w:p w:rsidR="00B92AF7" w:rsidRDefault="00B92AF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B9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B92AF7">
              <w:rPr>
                <w:sz w:val="18"/>
                <w:szCs w:val="18"/>
              </w:rPr>
              <w:t>7119,0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B9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92AF7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иева М.С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архивной службы местной администрации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9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  <w:r w:rsidR="00B92AF7">
              <w:rPr>
                <w:sz w:val="18"/>
                <w:szCs w:val="18"/>
              </w:rPr>
              <w:t>,3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Pr="00BE7006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EC1C8C" w:rsidRDefault="008739E5" w:rsidP="00B9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B92AF7">
              <w:rPr>
                <w:sz w:val="18"/>
                <w:szCs w:val="18"/>
              </w:rPr>
              <w:t>5263,0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BE7006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D00781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8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9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3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B92AF7" w:rsidRDefault="00B92AF7" w:rsidP="00107858">
            <w:pPr>
              <w:rPr>
                <w:sz w:val="18"/>
                <w:szCs w:val="18"/>
              </w:rPr>
            </w:pPr>
          </w:p>
          <w:p w:rsidR="00B92AF7" w:rsidRDefault="00B92AF7" w:rsidP="00107858">
            <w:pPr>
              <w:rPr>
                <w:sz w:val="18"/>
                <w:szCs w:val="18"/>
              </w:rPr>
            </w:pPr>
          </w:p>
          <w:p w:rsidR="00B92AF7" w:rsidRDefault="00B92AF7" w:rsidP="00107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8739E5" w:rsidRDefault="00B92AF7" w:rsidP="00107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Default="00B92AF7" w:rsidP="00107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,0</w:t>
            </w:r>
          </w:p>
          <w:p w:rsidR="00B92AF7" w:rsidRDefault="00B92AF7" w:rsidP="00107858">
            <w:pPr>
              <w:rPr>
                <w:sz w:val="18"/>
                <w:szCs w:val="18"/>
              </w:rPr>
            </w:pPr>
          </w:p>
          <w:p w:rsidR="00B92AF7" w:rsidRDefault="00B92AF7" w:rsidP="00107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5</w:t>
            </w:r>
          </w:p>
          <w:p w:rsidR="00B92AF7" w:rsidRDefault="00B92AF7" w:rsidP="00107858">
            <w:pPr>
              <w:rPr>
                <w:sz w:val="18"/>
                <w:szCs w:val="18"/>
              </w:rPr>
            </w:pPr>
          </w:p>
          <w:p w:rsidR="00B92AF7" w:rsidRDefault="00B92AF7" w:rsidP="00107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0</w:t>
            </w:r>
          </w:p>
          <w:p w:rsidR="00B92AF7" w:rsidRDefault="00B92AF7" w:rsidP="00107858">
            <w:pPr>
              <w:rPr>
                <w:sz w:val="18"/>
                <w:szCs w:val="18"/>
              </w:rPr>
            </w:pPr>
          </w:p>
          <w:p w:rsidR="00B92AF7" w:rsidRPr="00BE7006" w:rsidRDefault="00B92AF7" w:rsidP="0010785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B92AF7" w:rsidRDefault="00B92AF7" w:rsidP="00107858">
            <w:pPr>
              <w:jc w:val="center"/>
              <w:rPr>
                <w:sz w:val="18"/>
                <w:szCs w:val="18"/>
              </w:rPr>
            </w:pPr>
          </w:p>
          <w:p w:rsidR="00B92AF7" w:rsidRPr="00BE7006" w:rsidRDefault="00B92AF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07858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507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EC1C8C" w:rsidRDefault="00B92AF7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,0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A00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A0001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жатов Р.М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ЖКХ, транспорта, дорожного хозяйства и </w:t>
            </w:r>
            <w:r>
              <w:rPr>
                <w:sz w:val="18"/>
                <w:szCs w:val="18"/>
              </w:rPr>
              <w:lastRenderedPageBreak/>
              <w:t>ведения реестра муниципального имущества местной администрации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490880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/</w:t>
            </w: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</w:t>
            </w:r>
            <w:r w:rsidR="009B24CC">
              <w:rPr>
                <w:sz w:val="18"/>
                <w:szCs w:val="18"/>
              </w:rPr>
              <w:t>7</w:t>
            </w: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9B24CC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81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</w:t>
            </w: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490880">
            <w:pPr>
              <w:rPr>
                <w:sz w:val="18"/>
                <w:szCs w:val="18"/>
              </w:rPr>
            </w:pP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490880">
            <w:pPr>
              <w:rPr>
                <w:sz w:val="18"/>
                <w:szCs w:val="18"/>
              </w:rPr>
            </w:pP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4908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81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101</w:t>
            </w:r>
          </w:p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A245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Pr="008103F3" w:rsidRDefault="008739E5" w:rsidP="00A245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oda Octavia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EC1C8C" w:rsidRDefault="008739E5" w:rsidP="00B9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92AF7">
              <w:rPr>
                <w:sz w:val="18"/>
                <w:szCs w:val="18"/>
              </w:rPr>
              <w:t>52194,0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81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8103F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Default="008739E5" w:rsidP="0081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/</w:t>
            </w:r>
          </w:p>
          <w:p w:rsidR="008739E5" w:rsidRPr="008103F3" w:rsidRDefault="008739E5" w:rsidP="008103F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EC1C8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Pr="008103F3" w:rsidRDefault="008739E5" w:rsidP="00EC1C8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43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EC1C8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8739E5" w:rsidRDefault="008739E5" w:rsidP="0081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Pr="008103F3" w:rsidRDefault="008739E5" w:rsidP="00EC1C8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</w:t>
            </w: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490880">
            <w:pPr>
              <w:rPr>
                <w:sz w:val="18"/>
                <w:szCs w:val="18"/>
              </w:rPr>
            </w:pP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490880">
            <w:pPr>
              <w:rPr>
                <w:sz w:val="18"/>
                <w:szCs w:val="18"/>
              </w:rPr>
            </w:pP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4908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Default="008739E5" w:rsidP="0081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8739E5" w:rsidRPr="008103F3" w:rsidRDefault="008739E5" w:rsidP="00A2452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8739E5" w:rsidRPr="00107858" w:rsidRDefault="009B24C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739E5">
              <w:rPr>
                <w:sz w:val="18"/>
                <w:szCs w:val="18"/>
              </w:rPr>
              <w:t>7500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</w:t>
            </w: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490880">
            <w:pPr>
              <w:rPr>
                <w:sz w:val="18"/>
                <w:szCs w:val="18"/>
              </w:rPr>
            </w:pP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490880">
            <w:pPr>
              <w:rPr>
                <w:sz w:val="18"/>
                <w:szCs w:val="18"/>
              </w:rPr>
            </w:pP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4908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49088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8739E5" w:rsidRPr="008103F3" w:rsidRDefault="008739E5" w:rsidP="0049088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Default="009B24CC" w:rsidP="0081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0</w:t>
            </w:r>
          </w:p>
          <w:p w:rsidR="008739E5" w:rsidRPr="008103F3" w:rsidRDefault="008739E5" w:rsidP="00A2452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FA00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</w:t>
            </w:r>
            <w:r w:rsidR="00FA0001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башиев М.М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9D2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имущественных отношений и правового обеспечения 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B24CC" w:rsidRDefault="009B24CC" w:rsidP="00107858">
            <w:pPr>
              <w:jc w:val="center"/>
              <w:rPr>
                <w:sz w:val="18"/>
                <w:szCs w:val="18"/>
              </w:rPr>
            </w:pPr>
          </w:p>
          <w:p w:rsidR="009B24CC" w:rsidRDefault="009B24CC" w:rsidP="00107858">
            <w:pPr>
              <w:jc w:val="center"/>
              <w:rPr>
                <w:sz w:val="18"/>
                <w:szCs w:val="18"/>
              </w:rPr>
            </w:pPr>
          </w:p>
          <w:p w:rsidR="009B24CC" w:rsidRDefault="009B24CC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9B24CC" w:rsidRDefault="009B24CC" w:rsidP="00107858">
            <w:pPr>
              <w:rPr>
                <w:sz w:val="18"/>
                <w:szCs w:val="18"/>
              </w:rPr>
            </w:pPr>
          </w:p>
          <w:p w:rsidR="009B24CC" w:rsidRDefault="009B24CC" w:rsidP="00107858">
            <w:pPr>
              <w:rPr>
                <w:sz w:val="18"/>
                <w:szCs w:val="18"/>
              </w:rPr>
            </w:pPr>
          </w:p>
          <w:p w:rsidR="009B24CC" w:rsidRDefault="009B24CC" w:rsidP="00107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9B24CC" w:rsidRDefault="009B24CC" w:rsidP="00107858">
            <w:pPr>
              <w:jc w:val="center"/>
              <w:rPr>
                <w:sz w:val="18"/>
                <w:szCs w:val="18"/>
              </w:rPr>
            </w:pPr>
          </w:p>
          <w:p w:rsidR="009B24CC" w:rsidRDefault="009B24CC" w:rsidP="00107858">
            <w:pPr>
              <w:jc w:val="center"/>
              <w:rPr>
                <w:sz w:val="18"/>
                <w:szCs w:val="18"/>
              </w:rPr>
            </w:pPr>
          </w:p>
          <w:p w:rsidR="009B24CC" w:rsidRDefault="009B24CC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4CC" w:rsidRDefault="009B24CC" w:rsidP="00107858">
            <w:pPr>
              <w:jc w:val="center"/>
              <w:rPr>
                <w:sz w:val="18"/>
                <w:szCs w:val="18"/>
              </w:rPr>
            </w:pPr>
          </w:p>
          <w:p w:rsidR="009B24CC" w:rsidRDefault="009B24CC" w:rsidP="00107858">
            <w:pPr>
              <w:jc w:val="center"/>
              <w:rPr>
                <w:sz w:val="18"/>
                <w:szCs w:val="18"/>
              </w:rPr>
            </w:pPr>
          </w:p>
          <w:p w:rsidR="009B24CC" w:rsidRDefault="009B24CC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6</w:t>
            </w: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2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107858">
            <w:pPr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1078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8739E5" w:rsidRPr="008103F3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739E5" w:rsidRPr="00107858" w:rsidRDefault="009B24C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865,0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9B24C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использованием ипотечного кредитования и средств материнского капитала</w:t>
            </w:r>
          </w:p>
        </w:tc>
      </w:tr>
      <w:tr w:rsidR="009B24CC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B24CC" w:rsidRDefault="009B24CC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B24CC" w:rsidRDefault="009B24CC" w:rsidP="009E5E7A">
            <w:pPr>
              <w:jc w:val="center"/>
              <w:rPr>
                <w:sz w:val="18"/>
                <w:szCs w:val="18"/>
              </w:rPr>
            </w:pPr>
          </w:p>
          <w:p w:rsidR="009B24CC" w:rsidRDefault="009B24CC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  <w:tcBorders>
              <w:top w:val="nil"/>
            </w:tcBorders>
          </w:tcPr>
          <w:p w:rsidR="009B24CC" w:rsidRPr="00BE7006" w:rsidRDefault="009B24C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терапевт ГБУЗ «Межрайонная многопрофильная больница»</w:t>
            </w:r>
          </w:p>
        </w:tc>
        <w:tc>
          <w:tcPr>
            <w:tcW w:w="1417" w:type="dxa"/>
            <w:tcBorders>
              <w:top w:val="nil"/>
            </w:tcBorders>
          </w:tcPr>
          <w:p w:rsidR="009B24CC" w:rsidRDefault="009B24CC" w:rsidP="00450293">
            <w:pPr>
              <w:jc w:val="center"/>
              <w:rPr>
                <w:sz w:val="18"/>
                <w:szCs w:val="18"/>
              </w:rPr>
            </w:pPr>
          </w:p>
          <w:p w:rsidR="009B24CC" w:rsidRDefault="009B24CC" w:rsidP="00450293">
            <w:pPr>
              <w:jc w:val="center"/>
              <w:rPr>
                <w:sz w:val="18"/>
                <w:szCs w:val="18"/>
              </w:rPr>
            </w:pPr>
          </w:p>
          <w:p w:rsidR="009B24CC" w:rsidRDefault="009B24CC" w:rsidP="00450293">
            <w:pPr>
              <w:jc w:val="center"/>
              <w:rPr>
                <w:sz w:val="18"/>
                <w:szCs w:val="18"/>
              </w:rPr>
            </w:pPr>
          </w:p>
          <w:p w:rsidR="009B24CC" w:rsidRDefault="009B24CC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B24CC" w:rsidRDefault="009B24CC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B24CC" w:rsidRDefault="009B24CC" w:rsidP="00450293">
            <w:pPr>
              <w:jc w:val="center"/>
              <w:rPr>
                <w:sz w:val="18"/>
                <w:szCs w:val="18"/>
              </w:rPr>
            </w:pPr>
          </w:p>
          <w:p w:rsidR="009B24CC" w:rsidRDefault="009B24CC" w:rsidP="00450293">
            <w:pPr>
              <w:rPr>
                <w:sz w:val="18"/>
                <w:szCs w:val="18"/>
              </w:rPr>
            </w:pPr>
          </w:p>
          <w:p w:rsidR="009B24CC" w:rsidRDefault="009B24CC" w:rsidP="00450293">
            <w:pPr>
              <w:rPr>
                <w:sz w:val="18"/>
                <w:szCs w:val="18"/>
              </w:rPr>
            </w:pPr>
          </w:p>
          <w:p w:rsidR="009B24CC" w:rsidRDefault="009B24CC" w:rsidP="00450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9B24CC" w:rsidRDefault="009B24CC" w:rsidP="00450293">
            <w:pPr>
              <w:jc w:val="center"/>
              <w:rPr>
                <w:sz w:val="18"/>
                <w:szCs w:val="18"/>
              </w:rPr>
            </w:pPr>
          </w:p>
          <w:p w:rsidR="009B24CC" w:rsidRDefault="009B24CC" w:rsidP="00450293">
            <w:pPr>
              <w:jc w:val="center"/>
              <w:rPr>
                <w:sz w:val="18"/>
                <w:szCs w:val="18"/>
              </w:rPr>
            </w:pPr>
          </w:p>
          <w:p w:rsidR="009B24CC" w:rsidRDefault="009B24CC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B24CC" w:rsidRDefault="009B24CC" w:rsidP="00450293">
            <w:pPr>
              <w:jc w:val="center"/>
              <w:rPr>
                <w:sz w:val="18"/>
                <w:szCs w:val="18"/>
              </w:rPr>
            </w:pPr>
          </w:p>
          <w:p w:rsidR="009B24CC" w:rsidRDefault="009B24CC" w:rsidP="00450293">
            <w:pPr>
              <w:jc w:val="center"/>
              <w:rPr>
                <w:sz w:val="18"/>
                <w:szCs w:val="18"/>
              </w:rPr>
            </w:pPr>
          </w:p>
          <w:p w:rsidR="009B24CC" w:rsidRDefault="009B24CC" w:rsidP="00450293">
            <w:pPr>
              <w:jc w:val="center"/>
              <w:rPr>
                <w:sz w:val="18"/>
                <w:szCs w:val="18"/>
              </w:rPr>
            </w:pPr>
          </w:p>
          <w:p w:rsidR="009B24CC" w:rsidRDefault="009B24CC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  <w:p w:rsidR="009B24CC" w:rsidRDefault="009B24CC" w:rsidP="00450293">
            <w:pPr>
              <w:jc w:val="center"/>
              <w:rPr>
                <w:sz w:val="18"/>
                <w:szCs w:val="18"/>
              </w:rPr>
            </w:pPr>
          </w:p>
          <w:p w:rsidR="009B24CC" w:rsidRDefault="009B24CC" w:rsidP="00450293">
            <w:pPr>
              <w:jc w:val="center"/>
              <w:rPr>
                <w:sz w:val="18"/>
                <w:szCs w:val="18"/>
              </w:rPr>
            </w:pPr>
          </w:p>
          <w:p w:rsidR="009B24CC" w:rsidRDefault="009B24CC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B24CC" w:rsidRDefault="009B24CC" w:rsidP="00450293">
            <w:pPr>
              <w:jc w:val="center"/>
              <w:rPr>
                <w:sz w:val="18"/>
                <w:szCs w:val="18"/>
              </w:rPr>
            </w:pPr>
          </w:p>
          <w:p w:rsidR="009B24CC" w:rsidRDefault="009B24CC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4CC" w:rsidRDefault="009B24CC" w:rsidP="00450293">
            <w:pPr>
              <w:jc w:val="center"/>
              <w:rPr>
                <w:sz w:val="18"/>
                <w:szCs w:val="18"/>
              </w:rPr>
            </w:pPr>
          </w:p>
          <w:p w:rsidR="009B24CC" w:rsidRDefault="009B24CC" w:rsidP="00450293">
            <w:pPr>
              <w:jc w:val="center"/>
              <w:rPr>
                <w:sz w:val="18"/>
                <w:szCs w:val="18"/>
              </w:rPr>
            </w:pPr>
          </w:p>
          <w:p w:rsidR="009B24CC" w:rsidRDefault="009B24CC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4CC" w:rsidRDefault="009B24CC" w:rsidP="00450293">
            <w:pPr>
              <w:jc w:val="center"/>
              <w:rPr>
                <w:sz w:val="18"/>
                <w:szCs w:val="18"/>
              </w:rPr>
            </w:pPr>
          </w:p>
          <w:p w:rsidR="009B24CC" w:rsidRDefault="009B24CC" w:rsidP="00450293">
            <w:pPr>
              <w:jc w:val="center"/>
              <w:rPr>
                <w:sz w:val="18"/>
                <w:szCs w:val="18"/>
              </w:rPr>
            </w:pPr>
          </w:p>
          <w:p w:rsidR="009B24CC" w:rsidRDefault="009B24CC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B24CC" w:rsidRDefault="009B24CC" w:rsidP="00F27030">
            <w:pPr>
              <w:jc w:val="center"/>
              <w:rPr>
                <w:sz w:val="18"/>
                <w:szCs w:val="18"/>
              </w:rPr>
            </w:pPr>
          </w:p>
          <w:p w:rsidR="009B24CC" w:rsidRDefault="009B24CC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24CC" w:rsidRDefault="009B24CC" w:rsidP="00F27030">
            <w:pPr>
              <w:jc w:val="center"/>
              <w:rPr>
                <w:sz w:val="18"/>
                <w:szCs w:val="18"/>
              </w:rPr>
            </w:pPr>
          </w:p>
          <w:p w:rsidR="009B24CC" w:rsidRDefault="009B24CC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B24CC" w:rsidRDefault="009B24CC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B24CC" w:rsidRDefault="009B24CC" w:rsidP="00F27030">
            <w:pPr>
              <w:jc w:val="center"/>
              <w:rPr>
                <w:sz w:val="18"/>
                <w:szCs w:val="18"/>
              </w:rPr>
            </w:pPr>
          </w:p>
          <w:p w:rsidR="009B24CC" w:rsidRDefault="009B24CC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6</w:t>
            </w:r>
          </w:p>
          <w:p w:rsidR="009B24CC" w:rsidRDefault="009B24CC" w:rsidP="00F27030">
            <w:pPr>
              <w:jc w:val="center"/>
              <w:rPr>
                <w:sz w:val="18"/>
                <w:szCs w:val="18"/>
              </w:rPr>
            </w:pPr>
          </w:p>
          <w:p w:rsidR="009B24CC" w:rsidRDefault="009B24CC" w:rsidP="00F27030">
            <w:pPr>
              <w:jc w:val="center"/>
              <w:rPr>
                <w:sz w:val="18"/>
                <w:szCs w:val="18"/>
              </w:rPr>
            </w:pPr>
          </w:p>
          <w:p w:rsidR="009B24CC" w:rsidRDefault="009B24CC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2</w:t>
            </w:r>
          </w:p>
        </w:tc>
        <w:tc>
          <w:tcPr>
            <w:tcW w:w="851" w:type="dxa"/>
            <w:tcBorders>
              <w:top w:val="nil"/>
            </w:tcBorders>
          </w:tcPr>
          <w:p w:rsidR="009B24CC" w:rsidRDefault="009B24CC" w:rsidP="00F27030">
            <w:pPr>
              <w:rPr>
                <w:sz w:val="18"/>
                <w:szCs w:val="18"/>
              </w:rPr>
            </w:pPr>
          </w:p>
          <w:p w:rsidR="009B24CC" w:rsidRDefault="009B24CC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4CC" w:rsidRDefault="009B24CC" w:rsidP="00F27030">
            <w:pPr>
              <w:rPr>
                <w:sz w:val="18"/>
                <w:szCs w:val="18"/>
              </w:rPr>
            </w:pPr>
          </w:p>
          <w:p w:rsidR="009B24CC" w:rsidRDefault="009B24CC" w:rsidP="00F27030">
            <w:pPr>
              <w:jc w:val="center"/>
              <w:rPr>
                <w:sz w:val="18"/>
                <w:szCs w:val="18"/>
              </w:rPr>
            </w:pPr>
          </w:p>
          <w:p w:rsidR="009B24CC" w:rsidRDefault="009B24CC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4CC" w:rsidRDefault="009B24CC" w:rsidP="00F2703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B24CC" w:rsidRDefault="009B24CC" w:rsidP="00F2703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B24CC" w:rsidRDefault="009B24CC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9B24CC" w:rsidRPr="008103F3" w:rsidRDefault="009B24CC" w:rsidP="00F2703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B24CC" w:rsidRDefault="009B24CC" w:rsidP="00A2452E">
            <w:pPr>
              <w:jc w:val="center"/>
              <w:rPr>
                <w:sz w:val="18"/>
                <w:szCs w:val="18"/>
              </w:rPr>
            </w:pPr>
          </w:p>
          <w:p w:rsidR="009B24CC" w:rsidRPr="00107858" w:rsidRDefault="009B24C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662,73</w:t>
            </w:r>
          </w:p>
        </w:tc>
        <w:tc>
          <w:tcPr>
            <w:tcW w:w="1276" w:type="dxa"/>
            <w:tcBorders>
              <w:top w:val="nil"/>
            </w:tcBorders>
          </w:tcPr>
          <w:p w:rsidR="009B24CC" w:rsidRPr="00BE7006" w:rsidRDefault="009B24CC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6</w:t>
            </w: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2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F27030">
            <w:pPr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F27030">
            <w:pPr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F2703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8739E5" w:rsidRPr="008103F3" w:rsidRDefault="008739E5" w:rsidP="00F2703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70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8739E5" w:rsidRPr="001706DD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6</w:t>
            </w: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2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F27030">
            <w:pPr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F27030">
            <w:pPr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F2703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8739E5" w:rsidRPr="008103F3" w:rsidRDefault="008739E5" w:rsidP="00F2703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70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8739E5" w:rsidRPr="001706DD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A00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A0001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лелова Д.А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170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делопроизводства 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8739E5" w:rsidRDefault="008739E5" w:rsidP="00F27030">
            <w:pPr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Pr="00BE7006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BE7006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FA000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412,85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Pr="00724663" w:rsidRDefault="008739E5" w:rsidP="00F27030">
            <w:pPr>
              <w:jc w:val="center"/>
              <w:rPr>
                <w:sz w:val="18"/>
                <w:szCs w:val="18"/>
              </w:rPr>
            </w:pPr>
            <w:r w:rsidRPr="00724663">
              <w:rPr>
                <w:sz w:val="18"/>
                <w:szCs w:val="18"/>
              </w:rPr>
              <w:t xml:space="preserve"> </w:t>
            </w:r>
          </w:p>
          <w:p w:rsidR="008739E5" w:rsidRPr="00724663" w:rsidRDefault="008739E5" w:rsidP="00F27030">
            <w:pPr>
              <w:jc w:val="center"/>
              <w:rPr>
                <w:sz w:val="18"/>
                <w:szCs w:val="18"/>
              </w:rPr>
            </w:pPr>
            <w:r w:rsidRPr="00724663">
              <w:rPr>
                <w:sz w:val="18"/>
                <w:szCs w:val="18"/>
              </w:rPr>
              <w:t>Насипова З.Н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724663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724663" w:rsidRDefault="008739E5" w:rsidP="00724663">
            <w:pPr>
              <w:jc w:val="center"/>
              <w:rPr>
                <w:sz w:val="18"/>
                <w:szCs w:val="18"/>
              </w:rPr>
            </w:pPr>
            <w:r w:rsidRPr="00724663">
              <w:rPr>
                <w:sz w:val="18"/>
                <w:szCs w:val="18"/>
              </w:rPr>
              <w:t xml:space="preserve">Начальник отдела ЗАГС 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FA000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A0001" w:rsidRDefault="00FA0001" w:rsidP="00F27030">
            <w:pPr>
              <w:jc w:val="center"/>
              <w:rPr>
                <w:sz w:val="18"/>
                <w:szCs w:val="18"/>
              </w:rPr>
            </w:pPr>
          </w:p>
          <w:p w:rsidR="00FA0001" w:rsidRDefault="00FA000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FA0001" w:rsidRDefault="00FA000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5)</w:t>
            </w:r>
          </w:p>
          <w:p w:rsidR="00FA0001" w:rsidRDefault="00FA0001" w:rsidP="00F27030">
            <w:pPr>
              <w:jc w:val="center"/>
              <w:rPr>
                <w:sz w:val="18"/>
                <w:szCs w:val="18"/>
              </w:rPr>
            </w:pPr>
          </w:p>
          <w:p w:rsidR="00FA0001" w:rsidRDefault="00FA0001" w:rsidP="00F27030">
            <w:pPr>
              <w:jc w:val="center"/>
              <w:rPr>
                <w:sz w:val="18"/>
                <w:szCs w:val="18"/>
              </w:rPr>
            </w:pPr>
          </w:p>
          <w:p w:rsidR="00FA0001" w:rsidRDefault="00FA000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5)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FA0001" w:rsidRDefault="00FA000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</w:t>
            </w:r>
          </w:p>
          <w:p w:rsidR="00FA0001" w:rsidRDefault="00FA0001" w:rsidP="00F27030">
            <w:pPr>
              <w:jc w:val="center"/>
              <w:rPr>
                <w:sz w:val="18"/>
                <w:szCs w:val="18"/>
              </w:rPr>
            </w:pPr>
          </w:p>
          <w:p w:rsidR="00FA0001" w:rsidRDefault="00FA0001" w:rsidP="00F27030">
            <w:pPr>
              <w:jc w:val="center"/>
              <w:rPr>
                <w:sz w:val="18"/>
                <w:szCs w:val="18"/>
              </w:rPr>
            </w:pPr>
          </w:p>
          <w:p w:rsidR="00FA0001" w:rsidRDefault="00FA000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3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FA0001" w:rsidRDefault="00FA0001" w:rsidP="00F27030">
            <w:pPr>
              <w:jc w:val="center"/>
              <w:rPr>
                <w:sz w:val="18"/>
                <w:szCs w:val="18"/>
              </w:rPr>
            </w:pPr>
          </w:p>
          <w:p w:rsidR="00FA0001" w:rsidRDefault="00FA000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</w:t>
            </w: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8F4C18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3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FA000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513,0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FA0001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FA0001" w:rsidRDefault="00FA0001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A0001" w:rsidRDefault="00FA0001" w:rsidP="00F27030">
            <w:pPr>
              <w:jc w:val="center"/>
              <w:rPr>
                <w:sz w:val="18"/>
                <w:szCs w:val="18"/>
              </w:rPr>
            </w:pPr>
          </w:p>
          <w:p w:rsidR="00FA0001" w:rsidRPr="00BE7006" w:rsidRDefault="00FA000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FA0001" w:rsidRPr="00BE7006" w:rsidRDefault="00FA0001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A0001" w:rsidRDefault="00FA0001" w:rsidP="00450293">
            <w:pPr>
              <w:jc w:val="center"/>
              <w:rPr>
                <w:sz w:val="18"/>
                <w:szCs w:val="18"/>
              </w:rPr>
            </w:pPr>
          </w:p>
          <w:p w:rsidR="00FA0001" w:rsidRDefault="00FA0001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A0001" w:rsidRDefault="00FA0001" w:rsidP="00450293">
            <w:pPr>
              <w:jc w:val="center"/>
              <w:rPr>
                <w:sz w:val="18"/>
                <w:szCs w:val="18"/>
              </w:rPr>
            </w:pPr>
          </w:p>
          <w:p w:rsidR="00FA0001" w:rsidRDefault="00FA0001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A0001" w:rsidRDefault="00FA0001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A0001" w:rsidRDefault="00FA0001" w:rsidP="00450293">
            <w:pPr>
              <w:jc w:val="center"/>
              <w:rPr>
                <w:sz w:val="18"/>
                <w:szCs w:val="18"/>
              </w:rPr>
            </w:pPr>
          </w:p>
          <w:p w:rsidR="00FA0001" w:rsidRDefault="00FA0001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5)</w:t>
            </w:r>
          </w:p>
          <w:p w:rsidR="00FA0001" w:rsidRDefault="00FA0001" w:rsidP="00450293">
            <w:pPr>
              <w:jc w:val="center"/>
              <w:rPr>
                <w:sz w:val="18"/>
                <w:szCs w:val="18"/>
              </w:rPr>
            </w:pPr>
          </w:p>
          <w:p w:rsidR="00FA0001" w:rsidRDefault="00FA0001" w:rsidP="00450293">
            <w:pPr>
              <w:jc w:val="center"/>
              <w:rPr>
                <w:sz w:val="18"/>
                <w:szCs w:val="18"/>
              </w:rPr>
            </w:pPr>
          </w:p>
          <w:p w:rsidR="00FA0001" w:rsidRDefault="00FA0001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5)</w:t>
            </w:r>
          </w:p>
        </w:tc>
        <w:tc>
          <w:tcPr>
            <w:tcW w:w="851" w:type="dxa"/>
            <w:tcBorders>
              <w:top w:val="nil"/>
            </w:tcBorders>
          </w:tcPr>
          <w:p w:rsidR="00FA0001" w:rsidRDefault="00FA0001" w:rsidP="00450293">
            <w:pPr>
              <w:jc w:val="center"/>
              <w:rPr>
                <w:sz w:val="18"/>
                <w:szCs w:val="18"/>
              </w:rPr>
            </w:pPr>
          </w:p>
          <w:p w:rsidR="00FA0001" w:rsidRDefault="00FA0001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</w:t>
            </w:r>
          </w:p>
          <w:p w:rsidR="00FA0001" w:rsidRDefault="00FA0001" w:rsidP="00450293">
            <w:pPr>
              <w:jc w:val="center"/>
              <w:rPr>
                <w:sz w:val="18"/>
                <w:szCs w:val="18"/>
              </w:rPr>
            </w:pPr>
          </w:p>
          <w:p w:rsidR="00FA0001" w:rsidRDefault="00FA0001" w:rsidP="00450293">
            <w:pPr>
              <w:jc w:val="center"/>
              <w:rPr>
                <w:sz w:val="18"/>
                <w:szCs w:val="18"/>
              </w:rPr>
            </w:pPr>
          </w:p>
          <w:p w:rsidR="00FA0001" w:rsidRDefault="00FA0001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3</w:t>
            </w:r>
          </w:p>
        </w:tc>
        <w:tc>
          <w:tcPr>
            <w:tcW w:w="992" w:type="dxa"/>
            <w:tcBorders>
              <w:top w:val="nil"/>
            </w:tcBorders>
          </w:tcPr>
          <w:p w:rsidR="00FA0001" w:rsidRDefault="00FA0001" w:rsidP="00F27030">
            <w:pPr>
              <w:jc w:val="center"/>
              <w:rPr>
                <w:sz w:val="18"/>
                <w:szCs w:val="18"/>
              </w:rPr>
            </w:pPr>
            <w:r w:rsidRPr="005F505F">
              <w:rPr>
                <w:sz w:val="18"/>
                <w:szCs w:val="18"/>
              </w:rPr>
              <w:t>Россия</w:t>
            </w:r>
          </w:p>
          <w:p w:rsidR="00FA0001" w:rsidRDefault="00FA0001" w:rsidP="00F27030">
            <w:pPr>
              <w:jc w:val="center"/>
              <w:rPr>
                <w:sz w:val="18"/>
                <w:szCs w:val="18"/>
              </w:rPr>
            </w:pPr>
          </w:p>
          <w:p w:rsidR="00FA0001" w:rsidRPr="005F505F" w:rsidRDefault="00FA000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FA0001" w:rsidRDefault="00FA000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FA0001" w:rsidRDefault="00FA0001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A0001" w:rsidRDefault="00FA0001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A0001" w:rsidRDefault="00FA0001" w:rsidP="00F2703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initi FX35</w:t>
            </w:r>
          </w:p>
          <w:p w:rsidR="00FA0001" w:rsidRDefault="00FA0001" w:rsidP="00F27030">
            <w:pPr>
              <w:rPr>
                <w:sz w:val="18"/>
                <w:szCs w:val="18"/>
                <w:lang w:val="en-US"/>
              </w:rPr>
            </w:pPr>
          </w:p>
          <w:p w:rsidR="00FA0001" w:rsidRPr="005F505F" w:rsidRDefault="00FA0001" w:rsidP="00F27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-2106</w:t>
            </w:r>
          </w:p>
        </w:tc>
        <w:tc>
          <w:tcPr>
            <w:tcW w:w="1134" w:type="dxa"/>
            <w:tcBorders>
              <w:top w:val="nil"/>
            </w:tcBorders>
          </w:tcPr>
          <w:p w:rsidR="00FA0001" w:rsidRDefault="00FA0001" w:rsidP="00F27030">
            <w:pPr>
              <w:jc w:val="center"/>
              <w:rPr>
                <w:sz w:val="18"/>
                <w:szCs w:val="18"/>
              </w:rPr>
            </w:pPr>
          </w:p>
          <w:p w:rsidR="00FA0001" w:rsidRDefault="00FA000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9,31</w:t>
            </w:r>
          </w:p>
        </w:tc>
        <w:tc>
          <w:tcPr>
            <w:tcW w:w="1276" w:type="dxa"/>
            <w:tcBorders>
              <w:top w:val="nil"/>
            </w:tcBorders>
          </w:tcPr>
          <w:p w:rsidR="00FA0001" w:rsidRPr="00BE7006" w:rsidRDefault="00FA0001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BE7006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5F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5F505F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8F4C18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3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F27030">
            <w:pPr>
              <w:rPr>
                <w:sz w:val="18"/>
                <w:szCs w:val="18"/>
              </w:rPr>
            </w:pPr>
          </w:p>
          <w:p w:rsidR="008739E5" w:rsidRPr="005F505F" w:rsidRDefault="008739E5" w:rsidP="00F27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FA000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BE7006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5F5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5F505F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8F4C18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3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F27030">
            <w:pPr>
              <w:rPr>
                <w:sz w:val="18"/>
                <w:szCs w:val="18"/>
              </w:rPr>
            </w:pPr>
          </w:p>
          <w:p w:rsidR="008739E5" w:rsidRDefault="008739E5" w:rsidP="00F27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BE7006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5F505F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8F4C18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3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724663">
            <w:pPr>
              <w:rPr>
                <w:sz w:val="18"/>
                <w:szCs w:val="18"/>
              </w:rPr>
            </w:pPr>
          </w:p>
          <w:p w:rsidR="008739E5" w:rsidRDefault="008739E5" w:rsidP="007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BE7006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5F505F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8F4C18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3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724663">
            <w:pPr>
              <w:rPr>
                <w:sz w:val="18"/>
                <w:szCs w:val="18"/>
              </w:rPr>
            </w:pPr>
          </w:p>
          <w:p w:rsidR="008739E5" w:rsidRDefault="008739E5" w:rsidP="007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ова С.Х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вопросам обращения граждан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Pr="00181538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8739E5" w:rsidP="00F27030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Квартира</w:t>
            </w:r>
          </w:p>
          <w:p w:rsidR="008739E5" w:rsidRPr="00181538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739E5" w:rsidRPr="00181538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8739E5" w:rsidP="00F27030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½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181538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8739E5" w:rsidP="00F27030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53,2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181538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8739E5" w:rsidP="00F27030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181538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8739E5" w:rsidP="00F27030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Земельный участок</w:t>
            </w:r>
          </w:p>
          <w:p w:rsidR="008739E5" w:rsidRPr="00181538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8739E5" w:rsidP="00F27030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Жилой дом</w:t>
            </w:r>
          </w:p>
          <w:p w:rsidR="008739E5" w:rsidRPr="00181538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181538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8739E5" w:rsidP="00F27030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2500</w:t>
            </w:r>
          </w:p>
          <w:p w:rsidR="008739E5" w:rsidRPr="00181538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8739E5" w:rsidP="00F27030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325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181538" w:rsidRDefault="008739E5" w:rsidP="00F27030">
            <w:pPr>
              <w:rPr>
                <w:sz w:val="18"/>
                <w:szCs w:val="18"/>
              </w:rPr>
            </w:pPr>
          </w:p>
          <w:p w:rsidR="008739E5" w:rsidRPr="00181538" w:rsidRDefault="008739E5" w:rsidP="00F27030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Россия</w:t>
            </w:r>
          </w:p>
          <w:p w:rsidR="008739E5" w:rsidRPr="00181538" w:rsidRDefault="008739E5" w:rsidP="00F27030">
            <w:pPr>
              <w:rPr>
                <w:sz w:val="18"/>
                <w:szCs w:val="18"/>
              </w:rPr>
            </w:pPr>
          </w:p>
          <w:p w:rsidR="008739E5" w:rsidRPr="00181538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8739E5" w:rsidP="00F27030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Россия</w:t>
            </w:r>
          </w:p>
          <w:p w:rsidR="008739E5" w:rsidRPr="00181538" w:rsidRDefault="008739E5" w:rsidP="00F2703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181538" w:rsidRDefault="008739E5" w:rsidP="00F2703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Pr="00181538" w:rsidRDefault="008739E5" w:rsidP="00F27030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Не имеет</w:t>
            </w:r>
          </w:p>
          <w:p w:rsidR="008739E5" w:rsidRPr="00181538" w:rsidRDefault="008739E5" w:rsidP="00F2703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739E5" w:rsidRPr="00181538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1409EF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801,11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18153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8739E5" w:rsidP="00724663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Квартира</w:t>
            </w:r>
          </w:p>
          <w:p w:rsidR="008739E5" w:rsidRPr="0018153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8739E5" w:rsidP="00724663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Газопровод с внутренними сооружениями</w:t>
            </w:r>
          </w:p>
          <w:p w:rsidR="008739E5" w:rsidRPr="0018153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8739E5" w:rsidP="00724663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 xml:space="preserve">Водозаборный </w:t>
            </w:r>
          </w:p>
          <w:p w:rsidR="008739E5" w:rsidRPr="00181538" w:rsidRDefault="008739E5" w:rsidP="00724663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Комплекс</w:t>
            </w:r>
          </w:p>
          <w:p w:rsidR="008739E5" w:rsidRPr="0018153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8739E5" w:rsidP="00724663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Водонапорная башня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Pr="0018153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8739E5" w:rsidP="00724663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Долевая ½</w:t>
            </w:r>
          </w:p>
          <w:p w:rsidR="008739E5" w:rsidRPr="0018153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8739E5" w:rsidP="00724663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Индивидуальная</w:t>
            </w:r>
          </w:p>
          <w:p w:rsidR="008739E5" w:rsidRPr="0018153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8739E5" w:rsidP="00724663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Индивидуальная</w:t>
            </w:r>
          </w:p>
          <w:p w:rsidR="008739E5" w:rsidRPr="0018153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8739E5" w:rsidP="00724663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18153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8739E5" w:rsidP="00724663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53,2</w:t>
            </w:r>
          </w:p>
          <w:p w:rsidR="008739E5" w:rsidRPr="0018153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8739E5" w:rsidP="00724663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102,2</w:t>
            </w:r>
          </w:p>
          <w:p w:rsidR="008739E5" w:rsidRPr="0018153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8739E5" w:rsidP="00724663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5,8</w:t>
            </w:r>
          </w:p>
          <w:p w:rsidR="008739E5" w:rsidRPr="0018153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8739E5" w:rsidP="00724663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26,2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18153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8739E5" w:rsidP="00724663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Россия</w:t>
            </w:r>
          </w:p>
          <w:p w:rsidR="008739E5" w:rsidRPr="0018153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8739E5" w:rsidP="00724663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Россия</w:t>
            </w:r>
          </w:p>
          <w:p w:rsidR="008739E5" w:rsidRPr="0018153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8739E5" w:rsidP="00724663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Россия</w:t>
            </w:r>
          </w:p>
          <w:p w:rsidR="008739E5" w:rsidRPr="0018153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8739E5" w:rsidP="00724663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181538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8739E5" w:rsidP="00F27030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Земельный участок</w:t>
            </w:r>
          </w:p>
          <w:p w:rsidR="008739E5" w:rsidRPr="00181538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8739E5" w:rsidP="00F27030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Жилой дом</w:t>
            </w:r>
          </w:p>
          <w:p w:rsidR="008739E5" w:rsidRPr="00181538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181538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8739E5" w:rsidP="00F27030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2500</w:t>
            </w:r>
          </w:p>
          <w:p w:rsidR="008739E5" w:rsidRPr="00181538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8739E5" w:rsidP="00F27030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325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181538" w:rsidRDefault="008739E5" w:rsidP="00F27030">
            <w:pPr>
              <w:rPr>
                <w:sz w:val="18"/>
                <w:szCs w:val="18"/>
              </w:rPr>
            </w:pPr>
          </w:p>
          <w:p w:rsidR="008739E5" w:rsidRPr="00181538" w:rsidRDefault="008739E5" w:rsidP="00F27030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Россия</w:t>
            </w:r>
          </w:p>
          <w:p w:rsidR="008739E5" w:rsidRPr="00181538" w:rsidRDefault="008739E5" w:rsidP="00F27030">
            <w:pPr>
              <w:rPr>
                <w:sz w:val="18"/>
                <w:szCs w:val="18"/>
              </w:rPr>
            </w:pPr>
          </w:p>
          <w:p w:rsidR="008739E5" w:rsidRPr="00181538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8739E5" w:rsidP="00F27030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Россия</w:t>
            </w:r>
          </w:p>
          <w:p w:rsidR="008739E5" w:rsidRPr="00181538" w:rsidRDefault="008739E5" w:rsidP="00F2703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Pr="00ED67AB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ED67AB" w:rsidRDefault="008739E5" w:rsidP="00F27030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  <w:lang w:val="en-US"/>
              </w:rPr>
              <w:t>AUDI</w:t>
            </w:r>
            <w:r w:rsidRPr="00ED67AB">
              <w:rPr>
                <w:sz w:val="18"/>
                <w:szCs w:val="18"/>
              </w:rPr>
              <w:t xml:space="preserve"> 4</w:t>
            </w:r>
          </w:p>
          <w:p w:rsidR="008739E5" w:rsidRPr="00ED67AB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ED67AB" w:rsidRDefault="008739E5" w:rsidP="00F27030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  <w:lang w:val="en-US"/>
              </w:rPr>
              <w:t>AUDI</w:t>
            </w:r>
            <w:r w:rsidRPr="00ED67AB">
              <w:rPr>
                <w:sz w:val="18"/>
                <w:szCs w:val="18"/>
              </w:rPr>
              <w:t xml:space="preserve"> </w:t>
            </w:r>
            <w:r w:rsidRPr="00181538">
              <w:rPr>
                <w:sz w:val="18"/>
                <w:szCs w:val="18"/>
                <w:lang w:val="en-US"/>
              </w:rPr>
              <w:t>Q</w:t>
            </w:r>
            <w:r w:rsidRPr="00ED67AB">
              <w:rPr>
                <w:sz w:val="18"/>
                <w:szCs w:val="18"/>
              </w:rPr>
              <w:t>7</w:t>
            </w:r>
          </w:p>
          <w:p w:rsidR="008739E5" w:rsidRPr="00ED67AB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8739E5" w:rsidP="00F27030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УАЗ ХАНТЕР</w:t>
            </w:r>
          </w:p>
          <w:p w:rsidR="008739E5" w:rsidRPr="00181538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 w:rsidRPr="00181538">
              <w:rPr>
                <w:sz w:val="18"/>
                <w:szCs w:val="18"/>
              </w:rPr>
              <w:t>ЛАДА-НИВА</w:t>
            </w:r>
          </w:p>
          <w:p w:rsidR="001409EF" w:rsidRDefault="001409EF" w:rsidP="00F27030">
            <w:pPr>
              <w:jc w:val="center"/>
              <w:rPr>
                <w:sz w:val="18"/>
                <w:szCs w:val="18"/>
              </w:rPr>
            </w:pPr>
          </w:p>
          <w:p w:rsidR="001409EF" w:rsidRPr="00181538" w:rsidRDefault="001409EF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 35410</w:t>
            </w:r>
          </w:p>
          <w:p w:rsidR="008739E5" w:rsidRPr="00ED67AB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739E5" w:rsidRPr="00181538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1409EF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27,1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жаров А.А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275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физической культуры и спорта 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154D6E" w:rsidRDefault="008739E5" w:rsidP="00F2703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154D6E" w:rsidRDefault="008739E5" w:rsidP="00F2703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Pr="00BE7006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Lada </w:t>
            </w:r>
            <w:r>
              <w:rPr>
                <w:sz w:val="18"/>
                <w:szCs w:val="18"/>
              </w:rPr>
              <w:t xml:space="preserve">(Ваз) </w:t>
            </w:r>
            <w:r>
              <w:rPr>
                <w:sz w:val="18"/>
                <w:szCs w:val="18"/>
                <w:lang w:val="en-US"/>
              </w:rPr>
              <w:t>Priora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1409EF" w:rsidP="00275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783,12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1409EF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Отдел культуры,, молодежной политики»</w:t>
            </w:r>
          </w:p>
          <w:p w:rsidR="001409EF" w:rsidRPr="00BE7006" w:rsidRDefault="001409EF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л. спец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154D6E" w:rsidRDefault="008739E5" w:rsidP="00F2703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8739E5" w:rsidP="00CD1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Pr="00BE7006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1409EF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851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BE7006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154D6E" w:rsidRDefault="008739E5" w:rsidP="00F2703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154D6E" w:rsidRDefault="008739E5" w:rsidP="00F2703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Pr="00BE7006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BE7006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154D6E" w:rsidRDefault="008739E5" w:rsidP="00F2703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154D6E" w:rsidRDefault="008739E5" w:rsidP="00F2703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Pr="00BE7006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442FF6" w:rsidRDefault="008739E5" w:rsidP="009E5E7A">
            <w:pPr>
              <w:jc w:val="center"/>
              <w:rPr>
                <w:b/>
                <w:sz w:val="18"/>
                <w:szCs w:val="18"/>
              </w:rPr>
            </w:pPr>
            <w:r w:rsidRPr="00442FF6">
              <w:rPr>
                <w:b/>
                <w:sz w:val="18"/>
                <w:szCs w:val="18"/>
              </w:rPr>
              <w:t xml:space="preserve"> </w:t>
            </w:r>
          </w:p>
          <w:p w:rsidR="008739E5" w:rsidRPr="00D52B71" w:rsidRDefault="008739E5" w:rsidP="009E5E7A">
            <w:pPr>
              <w:jc w:val="center"/>
              <w:rPr>
                <w:sz w:val="18"/>
                <w:szCs w:val="18"/>
              </w:rPr>
            </w:pPr>
            <w:r w:rsidRPr="00D52B71">
              <w:rPr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шукова А.Х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CE34DA" w:rsidRDefault="008739E5" w:rsidP="00724663">
            <w:pPr>
              <w:jc w:val="center"/>
              <w:rPr>
                <w:sz w:val="16"/>
                <w:szCs w:val="16"/>
              </w:rPr>
            </w:pPr>
            <w:r w:rsidRPr="00CE34DA">
              <w:rPr>
                <w:sz w:val="16"/>
                <w:szCs w:val="16"/>
              </w:rPr>
              <w:t xml:space="preserve">Начальник отдела по вопросам строительства архитектуры и территориального планирования 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8F4C18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8F4C18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Pr="00BE7006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1409EF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401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442FF6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шеева Л.Р.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культуры, мол.политики по работе с обращениями граждан 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8F4C18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Pr="00BE7006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EC1C8C" w:rsidRDefault="00176BD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990,0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3C3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BE7006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8F4C18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Pr="00BE7006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8739E5" w:rsidRPr="00EC1C8C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3C3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BE7006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724663">
            <w:pPr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8F4C18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Pr="00BE7006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8739E5" w:rsidRPr="00EC1C8C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BE7006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739E5" w:rsidRPr="00BE7006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8F4C18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BE7006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739E5" w:rsidRPr="00EC1C8C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D52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8739E5" w:rsidRDefault="008739E5" w:rsidP="00D52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афов В.Ж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85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  <w:p w:rsidR="008739E5" w:rsidRPr="00BE7006" w:rsidRDefault="008739E5" w:rsidP="0085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ых отношений ,правового обеспечения и муниципальных закупок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C1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8F4C18" w:rsidRDefault="00176BD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</w:t>
            </w: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176BD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8F4C18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49088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Pr="00FC12DB" w:rsidRDefault="008739E5" w:rsidP="0049088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4908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Pr="00FC12DB" w:rsidRDefault="008739E5" w:rsidP="0049088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MW X 5-200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EC1C8C" w:rsidRDefault="00176BD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70377.74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176BD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доходов от продажи земельного участка и жилого дома</w:t>
            </w: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ED67AB" w:rsidRDefault="008739E5" w:rsidP="00ED6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724663">
            <w:pPr>
              <w:rPr>
                <w:sz w:val="18"/>
                <w:szCs w:val="18"/>
              </w:rPr>
            </w:pPr>
          </w:p>
          <w:p w:rsidR="008739E5" w:rsidRPr="00E136A2" w:rsidRDefault="008739E5" w:rsidP="007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Насипов Р.М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по вопросам ГО и ЧС, режимно-секретной работы и ЕДДС 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724663">
            <w:pPr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34</w:t>
            </w:r>
          </w:p>
          <w:p w:rsidR="008739E5" w:rsidRDefault="008739E5" w:rsidP="00724663">
            <w:pPr>
              <w:rPr>
                <w:sz w:val="18"/>
                <w:szCs w:val="18"/>
              </w:rPr>
            </w:pPr>
          </w:p>
          <w:p w:rsidR="008739E5" w:rsidRPr="00BE7006" w:rsidRDefault="008739E5" w:rsidP="007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40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FC12DB" w:rsidRDefault="007303B8" w:rsidP="0072466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40599,08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7303B8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7303B8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природы КБР</w:t>
            </w:r>
          </w:p>
          <w:p w:rsidR="007303B8" w:rsidRPr="00BE7006" w:rsidRDefault="007303B8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. спец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724663">
            <w:pPr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34</w:t>
            </w:r>
          </w:p>
          <w:p w:rsidR="008739E5" w:rsidRDefault="008739E5" w:rsidP="00724663">
            <w:pPr>
              <w:rPr>
                <w:sz w:val="18"/>
                <w:szCs w:val="18"/>
              </w:rPr>
            </w:pPr>
          </w:p>
          <w:p w:rsidR="008739E5" w:rsidRPr="00BE7006" w:rsidRDefault="008739E5" w:rsidP="007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EC1C8C" w:rsidRDefault="007303B8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015,31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BE7006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724663">
            <w:pPr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34</w:t>
            </w:r>
          </w:p>
          <w:p w:rsidR="008739E5" w:rsidRDefault="008739E5" w:rsidP="00724663">
            <w:pPr>
              <w:rPr>
                <w:sz w:val="18"/>
                <w:szCs w:val="18"/>
              </w:rPr>
            </w:pPr>
          </w:p>
          <w:p w:rsidR="008739E5" w:rsidRPr="00BE7006" w:rsidRDefault="008739E5" w:rsidP="007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EC1C8C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BE7006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724663">
            <w:pPr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34</w:t>
            </w:r>
          </w:p>
          <w:p w:rsidR="008739E5" w:rsidRDefault="008739E5" w:rsidP="00724663">
            <w:pPr>
              <w:rPr>
                <w:sz w:val="18"/>
                <w:szCs w:val="18"/>
              </w:rPr>
            </w:pPr>
          </w:p>
          <w:p w:rsidR="008739E5" w:rsidRPr="00BE7006" w:rsidRDefault="008739E5" w:rsidP="007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EC1C8C" w:rsidRDefault="008739E5" w:rsidP="007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730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303B8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еков И. К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B04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 отдела</w:t>
            </w:r>
          </w:p>
          <w:p w:rsidR="008739E5" w:rsidRPr="00BE7006" w:rsidRDefault="008739E5" w:rsidP="00B04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ых отношений ,правового обеспечения и муниципальных закупок т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BD27D4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BD27D4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BD27D4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(супруга)</w:t>
            </w:r>
          </w:p>
          <w:p w:rsidR="008739E5" w:rsidRDefault="008739E5" w:rsidP="00BD27D4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BD27D4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BD27D4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(супруга)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3</w:t>
            </w:r>
          </w:p>
          <w:p w:rsidR="008739E5" w:rsidRDefault="008739E5" w:rsidP="00BD27D4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BD27D4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BD27D4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BD27D4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5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BD27D4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BD27D4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BD27D4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217756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17756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17756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1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21775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217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BD27D4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BD27D4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BD27D4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Default="007303B8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401,52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7303B8" w:rsidP="00730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БЗ «Перинатальный центр » МЗ КБР</w:t>
            </w:r>
          </w:p>
          <w:p w:rsidR="007303B8" w:rsidRDefault="007303B8" w:rsidP="00730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дсестра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(супруга)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(супруга)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3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5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7246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Default="007303B8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69,4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B041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(супруга)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(супруга)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3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5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(супруга)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(супруга)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3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5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730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303B8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шнокова М. И-Ш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ЗАГС местной администрации Лесенского муниципального района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7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8739E5" w:rsidRDefault="008739E5" w:rsidP="007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упруг)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730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303B8">
              <w:rPr>
                <w:sz w:val="18"/>
                <w:szCs w:val="18"/>
              </w:rPr>
              <w:t>47027,0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7303B8" w:rsidP="0073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АО Газпромраспределение Нальчик в Лескенском районе механик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7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8739E5" w:rsidRDefault="008739E5" w:rsidP="007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упруг)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3221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99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7303B8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439,75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730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303B8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жоева О. М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делопроизводства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7246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3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7303B8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996,14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7246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3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8F3C18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78,39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7246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3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8F3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F3C18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зиева З. А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МКУ «Отдел культуры и молодежной политики»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7246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495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49575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495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495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8739E5" w:rsidRDefault="008739E5" w:rsidP="0049575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49575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495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2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8F3C18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592,0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F3C18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ебный пристав УФФССП по КБР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495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8739E5" w:rsidRDefault="008739E5" w:rsidP="0049575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49575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495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2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111830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8F3C18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85,76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495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CD12C8">
            <w:pPr>
              <w:jc w:val="center"/>
            </w:pPr>
            <w:r w:rsidRPr="0036051B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4957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2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CD12C8">
            <w:pPr>
              <w:jc w:val="center"/>
            </w:pPr>
            <w:r w:rsidRPr="0036051B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2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CD12C8">
            <w:pPr>
              <w:jc w:val="center"/>
            </w:pPr>
            <w:r w:rsidRPr="0036051B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2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F3C18" w:rsidP="00ED6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жарова З. В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МКУ «Отдел культуры и молодежной политики»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54D6E" w:rsidRDefault="008739E5" w:rsidP="006C57D5">
            <w:pPr>
              <w:jc w:val="center"/>
              <w:rPr>
                <w:sz w:val="18"/>
                <w:szCs w:val="18"/>
                <w:lang w:val="en-US"/>
              </w:rPr>
            </w:pPr>
            <w:r w:rsidRPr="00A86EE0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  <w:lang w:val="en-US"/>
              </w:rPr>
              <w:t>0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81538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CD1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8F3C1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851,0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F3C18" w:rsidP="008F3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 Отдел физеской культуры и спорта администрации Лескенского района»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54D6E" w:rsidRDefault="008739E5" w:rsidP="00CD12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  <w:p w:rsidR="008739E5" w:rsidRDefault="008739E5" w:rsidP="00CD12C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CD12C8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CD1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CD1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CD12C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CD12C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CD1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приора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917AE0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783,12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54D6E" w:rsidRDefault="008739E5" w:rsidP="006C57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154D6E" w:rsidRDefault="008739E5" w:rsidP="006C57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Pr="00BE7006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17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917AE0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данова А. А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по вопросам строительства, архитектуры и территориального планирован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он красоты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3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917AE0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357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9D6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739E5" w:rsidRDefault="008739E5" w:rsidP="009D60C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9D60C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9D6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739E5" w:rsidRDefault="008739E5" w:rsidP="009D60C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9D60C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9D6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739E5" w:rsidRDefault="008739E5" w:rsidP="009D60C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9D6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739E5" w:rsidRDefault="008739E5" w:rsidP="009D6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9D6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3</w:t>
            </w:r>
          </w:p>
          <w:p w:rsidR="008739E5" w:rsidRDefault="008739E5" w:rsidP="009D60C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9D60C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9D6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8739E5" w:rsidRDefault="008739E5" w:rsidP="009D60C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9D60C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9D6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  <w:p w:rsidR="008739E5" w:rsidRDefault="008739E5" w:rsidP="009D60C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9D6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  <w:p w:rsidR="008739E5" w:rsidRDefault="008739E5" w:rsidP="009D6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021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3302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917AE0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34,2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9D6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9D6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3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917AE0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1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3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17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17AE0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ятова Р. Р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делопроизводства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2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5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917AE0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228,76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17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17AE0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нашева З. Р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архивной службы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9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917AE0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579,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17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917AE0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ухов А.Ж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по взаимодействю с правоохранительными органами и мобилизационной работе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637A6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637A6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637A6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Default="00637A6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5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99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приора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917AE0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366,6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5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637A6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546,17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5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1255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5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637A65" w:rsidP="00ED6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никова М. М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опеки и попечительства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637A6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94,0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637A65" w:rsidP="00ED6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четлова А.А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опеки и попечительства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7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637A6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404,00</w:t>
            </w:r>
          </w:p>
          <w:p w:rsidR="00637A65" w:rsidRDefault="00637A65" w:rsidP="00637A6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ED6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тежева А.З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кадровой работы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калина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637A6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78,8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1305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нахова К. Р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опеки и попечительства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637A6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637A6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637A6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Default="00637A6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50293" w:rsidRDefault="00450293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50293" w:rsidRDefault="00450293" w:rsidP="00235B32">
            <w:pPr>
              <w:jc w:val="center"/>
              <w:rPr>
                <w:sz w:val="18"/>
                <w:szCs w:val="18"/>
              </w:rPr>
            </w:pPr>
          </w:p>
          <w:p w:rsidR="00450293" w:rsidRDefault="00450293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Default="00450293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450293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</w:t>
            </w:r>
          </w:p>
          <w:p w:rsidR="00450293" w:rsidRDefault="00450293" w:rsidP="00235B32">
            <w:pPr>
              <w:jc w:val="center"/>
              <w:rPr>
                <w:sz w:val="18"/>
                <w:szCs w:val="18"/>
              </w:rPr>
            </w:pPr>
          </w:p>
          <w:p w:rsidR="00450293" w:rsidRDefault="00450293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450293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2</w:t>
            </w: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450293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637A6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949,0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Default="00637A6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50293">
              <w:rPr>
                <w:sz w:val="18"/>
                <w:szCs w:val="18"/>
              </w:rPr>
              <w:t>6,2</w:t>
            </w: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637A6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,00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Default="00450293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50293">
              <w:rPr>
                <w:sz w:val="18"/>
                <w:szCs w:val="18"/>
              </w:rPr>
              <w:t>6,2</w:t>
            </w: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Default="00450293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450293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2</w:t>
            </w: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739E5" w:rsidRDefault="008739E5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BE7006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450293" w:rsidRPr="00283B0C" w:rsidTr="00450293">
        <w:trPr>
          <w:trHeight w:val="872"/>
        </w:trPr>
        <w:tc>
          <w:tcPr>
            <w:tcW w:w="426" w:type="dxa"/>
            <w:tcBorders>
              <w:top w:val="nil"/>
            </w:tcBorders>
          </w:tcPr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nil"/>
            </w:tcBorders>
          </w:tcPr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оева Залина Хусеновна</w:t>
            </w:r>
          </w:p>
        </w:tc>
        <w:tc>
          <w:tcPr>
            <w:tcW w:w="1559" w:type="dxa"/>
            <w:tcBorders>
              <w:top w:val="nil"/>
            </w:tcBorders>
          </w:tcPr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опеки и попечительства</w:t>
            </w:r>
          </w:p>
        </w:tc>
        <w:tc>
          <w:tcPr>
            <w:tcW w:w="1417" w:type="dxa"/>
            <w:tcBorders>
              <w:top w:val="nil"/>
            </w:tcBorders>
          </w:tcPr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</w:p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</w:p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,0</w:t>
            </w:r>
          </w:p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</w:p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</w:p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2</w:t>
            </w:r>
          </w:p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</w:p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</w:p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</w:p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</w:p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</w:p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ь</w:t>
            </w:r>
          </w:p>
        </w:tc>
        <w:tc>
          <w:tcPr>
            <w:tcW w:w="1134" w:type="dxa"/>
            <w:tcBorders>
              <w:top w:val="nil"/>
            </w:tcBorders>
          </w:tcPr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99,52</w:t>
            </w:r>
          </w:p>
        </w:tc>
        <w:tc>
          <w:tcPr>
            <w:tcW w:w="1276" w:type="dxa"/>
            <w:tcBorders>
              <w:top w:val="nil"/>
            </w:tcBorders>
          </w:tcPr>
          <w:p w:rsidR="00450293" w:rsidRPr="00BE7006" w:rsidRDefault="00450293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450293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</w:p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</w:p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,0</w:t>
            </w:r>
          </w:p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</w:p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</w:p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2</w:t>
            </w:r>
          </w:p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</w:p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</w:p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</w:p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</w:p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</w:p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50293" w:rsidRDefault="00450293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698,78</w:t>
            </w:r>
          </w:p>
        </w:tc>
        <w:tc>
          <w:tcPr>
            <w:tcW w:w="1276" w:type="dxa"/>
            <w:tcBorders>
              <w:top w:val="nil"/>
            </w:tcBorders>
          </w:tcPr>
          <w:p w:rsidR="00450293" w:rsidRPr="00BE7006" w:rsidRDefault="00450293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E6091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E6091" w:rsidRDefault="009E6091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E6091" w:rsidRDefault="009E6091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9E60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6091" w:rsidRDefault="009E6091" w:rsidP="009E6091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9E60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9E60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,0</w:t>
            </w:r>
          </w:p>
          <w:p w:rsidR="009E6091" w:rsidRDefault="009E6091" w:rsidP="009E6091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9E6091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9E60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2</w:t>
            </w:r>
          </w:p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9E60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091" w:rsidRDefault="009E6091" w:rsidP="009E6091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9E6091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9E60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9E6091" w:rsidRDefault="009E6091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Pr="00BE7006" w:rsidRDefault="009E6091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E6091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E6091" w:rsidRDefault="009E6091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,0</w:t>
            </w:r>
          </w:p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2</w:t>
            </w:r>
          </w:p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Pr="00BE7006" w:rsidRDefault="009E6091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E6091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E6091" w:rsidRDefault="009E6091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,0</w:t>
            </w:r>
          </w:p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2</w:t>
            </w:r>
          </w:p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Pr="00BE7006" w:rsidRDefault="009E6091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E6091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E6091" w:rsidRDefault="009E6091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560" w:type="dxa"/>
            <w:tcBorders>
              <w:top w:val="nil"/>
            </w:tcBorders>
          </w:tcPr>
          <w:p w:rsidR="009E6091" w:rsidRDefault="009E6091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кова Оксана Валентиновна</w:t>
            </w:r>
          </w:p>
        </w:tc>
        <w:tc>
          <w:tcPr>
            <w:tcW w:w="1559" w:type="dxa"/>
            <w:tcBorders>
              <w:top w:val="nil"/>
            </w:tcBorders>
          </w:tcPr>
          <w:p w:rsidR="009E6091" w:rsidRDefault="009E6091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спец. отдела архивной службы администрации Лескенского района</w:t>
            </w: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9E60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</w:tcBorders>
          </w:tcPr>
          <w:p w:rsidR="009E6091" w:rsidRDefault="009E6091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992" w:type="dxa"/>
            <w:tcBorders>
              <w:top w:val="nil"/>
            </w:tcBorders>
          </w:tcPr>
          <w:p w:rsidR="009E6091" w:rsidRDefault="009E6091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9E6091" w:rsidRDefault="009E6091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9E6091" w:rsidRDefault="009E6091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45,14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Pr="00BE7006" w:rsidRDefault="009E6091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E6091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E6091" w:rsidRDefault="009E6091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992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9E6091" w:rsidRDefault="009E6091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10</w:t>
            </w:r>
          </w:p>
        </w:tc>
        <w:tc>
          <w:tcPr>
            <w:tcW w:w="1134" w:type="dxa"/>
            <w:tcBorders>
              <w:top w:val="nil"/>
            </w:tcBorders>
          </w:tcPr>
          <w:p w:rsidR="009E6091" w:rsidRDefault="009E6091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E6091" w:rsidRPr="00BE7006" w:rsidRDefault="009E6091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E6091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E6091" w:rsidRDefault="009E6091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E6091" w:rsidRDefault="009E6091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E6091" w:rsidRDefault="009E6091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9E6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9E6091" w:rsidRDefault="009E6091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9E6091" w:rsidRDefault="009E6091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Pr="00BE7006" w:rsidRDefault="009E6091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E6091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E6091" w:rsidRDefault="009E6091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Pr="00BE7006" w:rsidRDefault="009E6091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E6091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E6091" w:rsidRDefault="009E6091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Pr="00BE7006" w:rsidRDefault="009E6091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E6091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E6091" w:rsidRDefault="009E6091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560" w:type="dxa"/>
            <w:tcBorders>
              <w:top w:val="nil"/>
            </w:tcBorders>
          </w:tcPr>
          <w:p w:rsidR="009E6091" w:rsidRDefault="00B71D34" w:rsidP="00B7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ова Асият Хазараталиевна</w:t>
            </w:r>
          </w:p>
        </w:tc>
        <w:tc>
          <w:tcPr>
            <w:tcW w:w="1559" w:type="dxa"/>
            <w:tcBorders>
              <w:top w:val="nil"/>
            </w:tcBorders>
          </w:tcPr>
          <w:p w:rsidR="009E6091" w:rsidRDefault="00B71D34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пец. отдел имущественных отношений, правового обеспечения и мцуниципальных закупок</w:t>
            </w:r>
          </w:p>
        </w:tc>
        <w:tc>
          <w:tcPr>
            <w:tcW w:w="1417" w:type="dxa"/>
            <w:tcBorders>
              <w:top w:val="nil"/>
            </w:tcBorders>
          </w:tcPr>
          <w:p w:rsidR="009E6091" w:rsidRDefault="00B71D34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71D34" w:rsidRDefault="00B71D34" w:rsidP="00032299">
            <w:pPr>
              <w:jc w:val="center"/>
              <w:rPr>
                <w:sz w:val="18"/>
                <w:szCs w:val="18"/>
              </w:rPr>
            </w:pPr>
          </w:p>
          <w:p w:rsidR="00B71D34" w:rsidRDefault="00B71D34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9E6091" w:rsidRDefault="00B71D34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  <w:p w:rsidR="00B71D34" w:rsidRDefault="00B71D34" w:rsidP="00032299">
            <w:pPr>
              <w:jc w:val="center"/>
              <w:rPr>
                <w:sz w:val="18"/>
                <w:szCs w:val="18"/>
              </w:rPr>
            </w:pPr>
          </w:p>
          <w:p w:rsidR="00B71D34" w:rsidRDefault="00B71D34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tcBorders>
              <w:top w:val="nil"/>
            </w:tcBorders>
          </w:tcPr>
          <w:p w:rsidR="009E6091" w:rsidRDefault="00B71D34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</w:t>
            </w:r>
          </w:p>
          <w:p w:rsidR="00B71D34" w:rsidRDefault="00B71D34" w:rsidP="00032299">
            <w:pPr>
              <w:jc w:val="center"/>
              <w:rPr>
                <w:sz w:val="18"/>
                <w:szCs w:val="18"/>
              </w:rPr>
            </w:pPr>
          </w:p>
          <w:p w:rsidR="00B71D34" w:rsidRDefault="00B71D34" w:rsidP="00032299">
            <w:pPr>
              <w:jc w:val="center"/>
              <w:rPr>
                <w:sz w:val="18"/>
                <w:szCs w:val="18"/>
              </w:rPr>
            </w:pPr>
          </w:p>
          <w:p w:rsidR="00B71D34" w:rsidRDefault="00B71D34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nil"/>
            </w:tcBorders>
          </w:tcPr>
          <w:p w:rsidR="009E6091" w:rsidRDefault="00B71D34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71D34" w:rsidRDefault="00B71D34" w:rsidP="00032299">
            <w:pPr>
              <w:jc w:val="center"/>
              <w:rPr>
                <w:sz w:val="18"/>
                <w:szCs w:val="18"/>
              </w:rPr>
            </w:pPr>
          </w:p>
          <w:p w:rsidR="00B71D34" w:rsidRDefault="00B71D34" w:rsidP="00032299">
            <w:pPr>
              <w:jc w:val="center"/>
              <w:rPr>
                <w:sz w:val="18"/>
                <w:szCs w:val="18"/>
              </w:rPr>
            </w:pPr>
          </w:p>
          <w:p w:rsidR="00B71D34" w:rsidRDefault="00B71D34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E6091" w:rsidRDefault="00B71D34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618,02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Pr="00BE7006" w:rsidRDefault="009E6091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B71D34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71D34" w:rsidRDefault="00B71D34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71D34" w:rsidRDefault="00B71D34" w:rsidP="00B7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B71D34" w:rsidRDefault="00B71D34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71D34" w:rsidRDefault="00B71D34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71D34" w:rsidRDefault="00B71D34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71D34" w:rsidRDefault="00B71D34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71D34" w:rsidRDefault="00B71D34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71D34" w:rsidRDefault="00B71D34" w:rsidP="00B7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71D34" w:rsidRDefault="00B71D34" w:rsidP="00B71D34">
            <w:pPr>
              <w:jc w:val="center"/>
              <w:rPr>
                <w:sz w:val="18"/>
                <w:szCs w:val="18"/>
              </w:rPr>
            </w:pPr>
          </w:p>
          <w:p w:rsidR="00B71D34" w:rsidRDefault="00B71D34" w:rsidP="00B7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B71D34" w:rsidRDefault="00B71D34" w:rsidP="00B7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</w:t>
            </w:r>
          </w:p>
          <w:p w:rsidR="00B71D34" w:rsidRDefault="00B71D34" w:rsidP="00B71D34">
            <w:pPr>
              <w:jc w:val="center"/>
              <w:rPr>
                <w:sz w:val="18"/>
                <w:szCs w:val="18"/>
              </w:rPr>
            </w:pPr>
          </w:p>
          <w:p w:rsidR="00B71D34" w:rsidRDefault="00B71D34" w:rsidP="00B71D34">
            <w:pPr>
              <w:jc w:val="center"/>
              <w:rPr>
                <w:sz w:val="18"/>
                <w:szCs w:val="18"/>
              </w:rPr>
            </w:pPr>
          </w:p>
          <w:p w:rsidR="00B71D34" w:rsidRDefault="00B71D34" w:rsidP="00B7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851" w:type="dxa"/>
            <w:tcBorders>
              <w:top w:val="nil"/>
            </w:tcBorders>
          </w:tcPr>
          <w:p w:rsidR="00B71D34" w:rsidRDefault="00B71D34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B71D34" w:rsidRDefault="00B71D34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B71D34" w:rsidRDefault="00B71D34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B71D34" w:rsidRPr="00BE7006" w:rsidRDefault="00B71D34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B71D34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71D34" w:rsidRDefault="00B71D34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71D34" w:rsidRDefault="00B71D34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B71D34" w:rsidRDefault="00B71D34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71D34" w:rsidRDefault="00B71D34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71D34" w:rsidRDefault="00B71D34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71D34" w:rsidRDefault="00B71D34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71D34" w:rsidRDefault="00B71D34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71D34" w:rsidRDefault="00B71D34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71D34" w:rsidRDefault="00B71D34" w:rsidP="00032299">
            <w:pPr>
              <w:jc w:val="center"/>
              <w:rPr>
                <w:sz w:val="18"/>
                <w:szCs w:val="18"/>
              </w:rPr>
            </w:pPr>
          </w:p>
          <w:p w:rsidR="00B71D34" w:rsidRDefault="00B71D34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B71D34" w:rsidRDefault="00B71D34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</w:t>
            </w:r>
          </w:p>
          <w:p w:rsidR="00B71D34" w:rsidRDefault="00B71D34" w:rsidP="00032299">
            <w:pPr>
              <w:jc w:val="center"/>
              <w:rPr>
                <w:sz w:val="18"/>
                <w:szCs w:val="18"/>
              </w:rPr>
            </w:pPr>
          </w:p>
          <w:p w:rsidR="00B71D34" w:rsidRDefault="00B71D34" w:rsidP="00032299">
            <w:pPr>
              <w:jc w:val="center"/>
              <w:rPr>
                <w:sz w:val="18"/>
                <w:szCs w:val="18"/>
              </w:rPr>
            </w:pPr>
          </w:p>
          <w:p w:rsidR="00B71D34" w:rsidRDefault="00B71D34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851" w:type="dxa"/>
            <w:tcBorders>
              <w:top w:val="nil"/>
            </w:tcBorders>
          </w:tcPr>
          <w:p w:rsidR="00B71D34" w:rsidRDefault="00B71D34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B71D34" w:rsidRDefault="00B71D34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B71D34" w:rsidRDefault="00B71D34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B71D34" w:rsidRPr="00BE7006" w:rsidRDefault="00B71D34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C06D8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C06D85" w:rsidRDefault="00C06D85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560" w:type="dxa"/>
            <w:tcBorders>
              <w:top w:val="nil"/>
            </w:tcBorders>
          </w:tcPr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аликов Ислам Уматиевич</w:t>
            </w:r>
          </w:p>
        </w:tc>
        <w:tc>
          <w:tcPr>
            <w:tcW w:w="1559" w:type="dxa"/>
            <w:tcBorders>
              <w:top w:val="nil"/>
            </w:tcBorders>
          </w:tcPr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пец. отдела по делам несоврешеннолетних администрации Лескенского района</w:t>
            </w:r>
          </w:p>
        </w:tc>
        <w:tc>
          <w:tcPr>
            <w:tcW w:w="1417" w:type="dxa"/>
            <w:tcBorders>
              <w:top w:val="nil"/>
            </w:tcBorders>
          </w:tcPr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</w:p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</w:p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</w:p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</w:t>
            </w:r>
          </w:p>
        </w:tc>
        <w:tc>
          <w:tcPr>
            <w:tcW w:w="851" w:type="dxa"/>
            <w:tcBorders>
              <w:top w:val="nil"/>
            </w:tcBorders>
          </w:tcPr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459,77</w:t>
            </w:r>
          </w:p>
        </w:tc>
        <w:tc>
          <w:tcPr>
            <w:tcW w:w="1276" w:type="dxa"/>
            <w:tcBorders>
              <w:top w:val="nil"/>
            </w:tcBorders>
          </w:tcPr>
          <w:p w:rsidR="00C06D85" w:rsidRPr="00BE7006" w:rsidRDefault="00C06D8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C06D8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C06D85" w:rsidRDefault="00C06D85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C06D85" w:rsidRDefault="00C06D85" w:rsidP="00C06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З «Межрайонная многопрофильная больница, медсестра-массажистка</w:t>
            </w:r>
          </w:p>
        </w:tc>
        <w:tc>
          <w:tcPr>
            <w:tcW w:w="1417" w:type="dxa"/>
            <w:tcBorders>
              <w:top w:val="nil"/>
            </w:tcBorders>
          </w:tcPr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</w:p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</w:p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</w:p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</w:t>
            </w:r>
          </w:p>
        </w:tc>
        <w:tc>
          <w:tcPr>
            <w:tcW w:w="851" w:type="dxa"/>
            <w:tcBorders>
              <w:top w:val="nil"/>
            </w:tcBorders>
          </w:tcPr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C06D85" w:rsidRPr="00BE7006" w:rsidRDefault="00C06D8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C06D8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C06D85" w:rsidRDefault="00C06D85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560" w:type="dxa"/>
            <w:tcBorders>
              <w:top w:val="nil"/>
            </w:tcBorders>
          </w:tcPr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шхов Мурат Мартинович</w:t>
            </w:r>
          </w:p>
        </w:tc>
        <w:tc>
          <w:tcPr>
            <w:tcW w:w="1559" w:type="dxa"/>
            <w:tcBorders>
              <w:top w:val="nil"/>
            </w:tcBorders>
          </w:tcPr>
          <w:p w:rsidR="00C06D85" w:rsidRDefault="00C06D85" w:rsidP="00C06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спец. отдела по взаимодействию с правоохранительными органами и мобилизационно</w:t>
            </w:r>
            <w:r>
              <w:rPr>
                <w:sz w:val="18"/>
                <w:szCs w:val="18"/>
              </w:rPr>
              <w:lastRenderedPageBreak/>
              <w:t>й подготовке</w:t>
            </w:r>
          </w:p>
          <w:p w:rsidR="00C06D85" w:rsidRDefault="00C06D85" w:rsidP="00C06D85">
            <w:pPr>
              <w:jc w:val="center"/>
              <w:rPr>
                <w:sz w:val="18"/>
                <w:szCs w:val="18"/>
              </w:rPr>
            </w:pPr>
          </w:p>
          <w:p w:rsidR="00C06D85" w:rsidRDefault="00C06D85" w:rsidP="00C06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</w:p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</w:tcPr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</w:p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</w:p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</w:p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</w:p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nil"/>
            </w:tcBorders>
          </w:tcPr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</w:p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</w:p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</w:p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</w:p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</w:p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6</w:t>
            </w:r>
          </w:p>
        </w:tc>
        <w:tc>
          <w:tcPr>
            <w:tcW w:w="851" w:type="dxa"/>
            <w:tcBorders>
              <w:top w:val="nil"/>
            </w:tcBorders>
          </w:tcPr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29010</w:t>
            </w:r>
          </w:p>
        </w:tc>
        <w:tc>
          <w:tcPr>
            <w:tcW w:w="1134" w:type="dxa"/>
            <w:tcBorders>
              <w:top w:val="nil"/>
            </w:tcBorders>
          </w:tcPr>
          <w:p w:rsidR="00C06D85" w:rsidRDefault="00C06D85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81,00</w:t>
            </w:r>
          </w:p>
        </w:tc>
        <w:tc>
          <w:tcPr>
            <w:tcW w:w="1276" w:type="dxa"/>
            <w:tcBorders>
              <w:top w:val="nil"/>
            </w:tcBorders>
          </w:tcPr>
          <w:p w:rsidR="00C06D85" w:rsidRPr="00BE7006" w:rsidRDefault="00C06D8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684D3A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684D3A" w:rsidRDefault="00684D3A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84D3A" w:rsidRDefault="00684D3A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684D3A" w:rsidRDefault="00684D3A" w:rsidP="00C06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84D3A" w:rsidRDefault="00684D3A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84D3A" w:rsidRDefault="00684D3A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84D3A" w:rsidRDefault="00684D3A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84D3A" w:rsidRDefault="00684D3A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84D3A" w:rsidRDefault="00684D3A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84D3A" w:rsidRDefault="00684D3A" w:rsidP="00032299">
            <w:pPr>
              <w:jc w:val="center"/>
              <w:rPr>
                <w:sz w:val="18"/>
                <w:szCs w:val="18"/>
              </w:rPr>
            </w:pPr>
          </w:p>
          <w:p w:rsidR="00684D3A" w:rsidRDefault="00684D3A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684D3A" w:rsidRDefault="00684D3A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684D3A" w:rsidRDefault="00684D3A" w:rsidP="00032299">
            <w:pPr>
              <w:jc w:val="center"/>
              <w:rPr>
                <w:sz w:val="18"/>
                <w:szCs w:val="18"/>
              </w:rPr>
            </w:pPr>
          </w:p>
          <w:p w:rsidR="00684D3A" w:rsidRDefault="00684D3A" w:rsidP="00032299">
            <w:pPr>
              <w:jc w:val="center"/>
              <w:rPr>
                <w:sz w:val="18"/>
                <w:szCs w:val="18"/>
              </w:rPr>
            </w:pPr>
          </w:p>
          <w:p w:rsidR="00684D3A" w:rsidRDefault="00684D3A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6</w:t>
            </w:r>
          </w:p>
        </w:tc>
        <w:tc>
          <w:tcPr>
            <w:tcW w:w="851" w:type="dxa"/>
            <w:tcBorders>
              <w:top w:val="nil"/>
            </w:tcBorders>
          </w:tcPr>
          <w:p w:rsidR="00684D3A" w:rsidRDefault="00684D3A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684D3A" w:rsidRDefault="00684D3A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684D3A" w:rsidRDefault="00684D3A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7,95</w:t>
            </w:r>
          </w:p>
        </w:tc>
        <w:tc>
          <w:tcPr>
            <w:tcW w:w="1276" w:type="dxa"/>
            <w:tcBorders>
              <w:top w:val="nil"/>
            </w:tcBorders>
          </w:tcPr>
          <w:p w:rsidR="00684D3A" w:rsidRPr="00BE7006" w:rsidRDefault="00684D3A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684D3A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684D3A" w:rsidRDefault="00684D3A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84D3A" w:rsidRDefault="00684D3A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684D3A" w:rsidRDefault="00684D3A" w:rsidP="00C06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84D3A" w:rsidRDefault="00684D3A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84D3A" w:rsidRDefault="00684D3A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84D3A" w:rsidRDefault="00684D3A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84D3A" w:rsidRDefault="00684D3A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84D3A" w:rsidRDefault="00684D3A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84D3A" w:rsidRDefault="00684D3A" w:rsidP="00032299">
            <w:pPr>
              <w:jc w:val="center"/>
              <w:rPr>
                <w:sz w:val="18"/>
                <w:szCs w:val="18"/>
              </w:rPr>
            </w:pPr>
          </w:p>
          <w:p w:rsidR="00684D3A" w:rsidRDefault="00684D3A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684D3A" w:rsidRDefault="00684D3A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684D3A" w:rsidRDefault="00684D3A" w:rsidP="00032299">
            <w:pPr>
              <w:jc w:val="center"/>
              <w:rPr>
                <w:sz w:val="18"/>
                <w:szCs w:val="18"/>
              </w:rPr>
            </w:pPr>
          </w:p>
          <w:p w:rsidR="00684D3A" w:rsidRDefault="00684D3A" w:rsidP="00032299">
            <w:pPr>
              <w:jc w:val="center"/>
              <w:rPr>
                <w:sz w:val="18"/>
                <w:szCs w:val="18"/>
              </w:rPr>
            </w:pPr>
          </w:p>
          <w:p w:rsidR="00684D3A" w:rsidRDefault="00684D3A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6</w:t>
            </w:r>
          </w:p>
        </w:tc>
        <w:tc>
          <w:tcPr>
            <w:tcW w:w="851" w:type="dxa"/>
            <w:tcBorders>
              <w:top w:val="nil"/>
            </w:tcBorders>
          </w:tcPr>
          <w:p w:rsidR="00684D3A" w:rsidRDefault="00684D3A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684D3A" w:rsidRDefault="00684D3A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684D3A" w:rsidRDefault="00684D3A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684D3A" w:rsidRPr="00BE7006" w:rsidRDefault="00684D3A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B241BB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241BB" w:rsidRDefault="00B241BB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560" w:type="dxa"/>
            <w:tcBorders>
              <w:top w:val="nil"/>
            </w:tcBorders>
          </w:tcPr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тажеев З. Х.</w:t>
            </w:r>
          </w:p>
        </w:tc>
        <w:tc>
          <w:tcPr>
            <w:tcW w:w="1559" w:type="dxa"/>
            <w:tcBorders>
              <w:top w:val="nil"/>
            </w:tcBorders>
          </w:tcPr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имущественных отношений, правового обеспечения и муниципальных закупок</w:t>
            </w:r>
          </w:p>
        </w:tc>
        <w:tc>
          <w:tcPr>
            <w:tcW w:w="1417" w:type="dxa"/>
            <w:tcBorders>
              <w:top w:val="nil"/>
            </w:tcBorders>
          </w:tcPr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</w:p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</w:p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</w:p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</w:p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</w:p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</w:p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</w:p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0</w:t>
            </w:r>
          </w:p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</w:p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</w:p>
          <w:p w:rsidR="00B241BB" w:rsidRPr="008F4C18" w:rsidRDefault="00B241BB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851" w:type="dxa"/>
            <w:tcBorders>
              <w:top w:val="nil"/>
            </w:tcBorders>
          </w:tcPr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</w:p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</w:p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</w:p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</w:p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</w:p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</w:p>
          <w:p w:rsidR="00B241BB" w:rsidRPr="00BE7006" w:rsidRDefault="00B241BB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241BB" w:rsidRDefault="00B241BB" w:rsidP="00032299">
            <w:pPr>
              <w:tabs>
                <w:tab w:val="left" w:pos="210"/>
                <w:tab w:val="center" w:pos="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-бенц</w:t>
            </w:r>
          </w:p>
        </w:tc>
        <w:tc>
          <w:tcPr>
            <w:tcW w:w="1134" w:type="dxa"/>
            <w:tcBorders>
              <w:top w:val="nil"/>
            </w:tcBorders>
          </w:tcPr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837,33</w:t>
            </w:r>
          </w:p>
        </w:tc>
        <w:tc>
          <w:tcPr>
            <w:tcW w:w="1276" w:type="dxa"/>
            <w:tcBorders>
              <w:top w:val="nil"/>
            </w:tcBorders>
          </w:tcPr>
          <w:p w:rsidR="00B241BB" w:rsidRPr="00BE7006" w:rsidRDefault="00B241BB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E6091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E6091" w:rsidRDefault="009E6091" w:rsidP="00B241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241BB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</w:tcBorders>
          </w:tcPr>
          <w:p w:rsidR="009E6091" w:rsidRDefault="00B241BB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банчиева </w:t>
            </w:r>
            <w:r w:rsidR="009E6091">
              <w:rPr>
                <w:sz w:val="18"/>
                <w:szCs w:val="18"/>
              </w:rPr>
              <w:t>З. М.</w:t>
            </w:r>
          </w:p>
        </w:tc>
        <w:tc>
          <w:tcPr>
            <w:tcW w:w="1559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редактор МКУ «Редакция газеты «Лескенская газета»</w:t>
            </w: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241BB" w:rsidRDefault="00B241BB" w:rsidP="00235B32">
            <w:pPr>
              <w:jc w:val="center"/>
              <w:rPr>
                <w:sz w:val="18"/>
                <w:szCs w:val="18"/>
              </w:rPr>
            </w:pPr>
          </w:p>
          <w:p w:rsidR="00B241BB" w:rsidRDefault="00B241B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8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5</w:t>
            </w:r>
          </w:p>
          <w:p w:rsidR="00B241BB" w:rsidRDefault="00B241BB" w:rsidP="00235B32">
            <w:pPr>
              <w:jc w:val="center"/>
              <w:rPr>
                <w:sz w:val="18"/>
                <w:szCs w:val="18"/>
              </w:rPr>
            </w:pPr>
          </w:p>
          <w:p w:rsidR="00B241BB" w:rsidRPr="00BE7006" w:rsidRDefault="00B241B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7</w:t>
            </w: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241BB" w:rsidRDefault="00B241BB" w:rsidP="00235B32">
            <w:pPr>
              <w:jc w:val="center"/>
              <w:rPr>
                <w:sz w:val="18"/>
                <w:szCs w:val="18"/>
              </w:rPr>
            </w:pPr>
          </w:p>
          <w:p w:rsidR="00B241BB" w:rsidRPr="00BE7006" w:rsidRDefault="00B241B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Pr="00BE7006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B241B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709,00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Pr="00BE7006" w:rsidRDefault="009E6091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B241BB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241BB" w:rsidRDefault="00B241BB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241BB" w:rsidRDefault="00B241B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</w:p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  <w:p w:rsidR="00B241BB" w:rsidRPr="00BE7006" w:rsidRDefault="00B241BB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сельского хозяйства промышленности и торговлиия местной аднинистрации</w:t>
            </w:r>
          </w:p>
        </w:tc>
        <w:tc>
          <w:tcPr>
            <w:tcW w:w="1417" w:type="dxa"/>
            <w:tcBorders>
              <w:top w:val="nil"/>
            </w:tcBorders>
          </w:tcPr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</w:p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</w:p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</w:p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</w:p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</w:p>
          <w:p w:rsidR="00B241BB" w:rsidRPr="00BE7006" w:rsidRDefault="00B241BB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Квартира</w:t>
            </w:r>
          </w:p>
        </w:tc>
        <w:tc>
          <w:tcPr>
            <w:tcW w:w="1701" w:type="dxa"/>
            <w:tcBorders>
              <w:top w:val="nil"/>
            </w:tcBorders>
          </w:tcPr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</w:p>
          <w:p w:rsidR="00B241BB" w:rsidRDefault="00B241BB" w:rsidP="00032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241BB" w:rsidRDefault="00B241BB" w:rsidP="00032299">
            <w:pPr>
              <w:rPr>
                <w:sz w:val="18"/>
                <w:szCs w:val="18"/>
              </w:rPr>
            </w:pPr>
          </w:p>
          <w:p w:rsidR="00B241BB" w:rsidRDefault="00B241BB" w:rsidP="00032299">
            <w:pPr>
              <w:rPr>
                <w:sz w:val="18"/>
                <w:szCs w:val="18"/>
              </w:rPr>
            </w:pPr>
          </w:p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</w:p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</w:p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</w:p>
          <w:p w:rsidR="00B241BB" w:rsidRPr="00BE7006" w:rsidRDefault="00B241BB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(Сабанчиева Марина Тобиевна)</w:t>
            </w:r>
          </w:p>
        </w:tc>
        <w:tc>
          <w:tcPr>
            <w:tcW w:w="851" w:type="dxa"/>
            <w:tcBorders>
              <w:top w:val="nil"/>
            </w:tcBorders>
          </w:tcPr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</w:p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8</w:t>
            </w:r>
          </w:p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</w:p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</w:p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5</w:t>
            </w:r>
          </w:p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</w:p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</w:p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  <w:p w:rsidR="00B241BB" w:rsidRPr="00BE7006" w:rsidRDefault="00B241BB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</w:p>
          <w:p w:rsidR="00B241BB" w:rsidRDefault="00B241BB" w:rsidP="00032299">
            <w:pPr>
              <w:rPr>
                <w:sz w:val="18"/>
                <w:szCs w:val="18"/>
              </w:rPr>
            </w:pPr>
          </w:p>
          <w:p w:rsidR="00B241BB" w:rsidRDefault="00B241BB" w:rsidP="00032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241BB" w:rsidRDefault="00B241BB" w:rsidP="00032299">
            <w:pPr>
              <w:rPr>
                <w:sz w:val="18"/>
                <w:szCs w:val="18"/>
              </w:rPr>
            </w:pPr>
          </w:p>
          <w:p w:rsidR="00B241BB" w:rsidRDefault="00B241BB" w:rsidP="00032299">
            <w:pPr>
              <w:rPr>
                <w:sz w:val="18"/>
                <w:szCs w:val="18"/>
              </w:rPr>
            </w:pPr>
          </w:p>
          <w:p w:rsidR="00B241BB" w:rsidRPr="00BE7006" w:rsidRDefault="00B241BB" w:rsidP="000322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</w:p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</w:p>
          <w:p w:rsidR="00B241BB" w:rsidRPr="00BE7006" w:rsidRDefault="00B241BB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7</w:t>
            </w:r>
          </w:p>
        </w:tc>
        <w:tc>
          <w:tcPr>
            <w:tcW w:w="851" w:type="dxa"/>
            <w:tcBorders>
              <w:top w:val="nil"/>
            </w:tcBorders>
          </w:tcPr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</w:p>
          <w:p w:rsidR="00B241BB" w:rsidRPr="00BE7006" w:rsidRDefault="00B241BB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</w:p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B241BB" w:rsidRPr="00BE7006" w:rsidRDefault="00B241BB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</w:p>
          <w:p w:rsidR="00B241BB" w:rsidRDefault="00B241BB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95,00</w:t>
            </w:r>
          </w:p>
        </w:tc>
        <w:tc>
          <w:tcPr>
            <w:tcW w:w="1276" w:type="dxa"/>
            <w:tcBorders>
              <w:top w:val="nil"/>
            </w:tcBorders>
          </w:tcPr>
          <w:p w:rsidR="00B241BB" w:rsidRPr="00BE7006" w:rsidRDefault="00B241BB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E6091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E6091" w:rsidRDefault="009E6091" w:rsidP="00B241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B241BB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nil"/>
            </w:tcBorders>
          </w:tcPr>
          <w:p w:rsidR="009E6091" w:rsidRDefault="009E6091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псешева З. З.</w:t>
            </w:r>
          </w:p>
        </w:tc>
        <w:tc>
          <w:tcPr>
            <w:tcW w:w="1559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ОУ СОШ им. Х.Х. Долова сп.п Хатуей</w:t>
            </w: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002ED8">
            <w:pPr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002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241BB" w:rsidRDefault="00B241BB" w:rsidP="00235B32">
            <w:pPr>
              <w:rPr>
                <w:sz w:val="18"/>
                <w:szCs w:val="18"/>
              </w:rPr>
            </w:pPr>
          </w:p>
          <w:p w:rsidR="009E6091" w:rsidRDefault="00B241BB" w:rsidP="00235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B241BB" w:rsidRDefault="00B241BB" w:rsidP="00235B32">
            <w:pPr>
              <w:rPr>
                <w:sz w:val="18"/>
                <w:szCs w:val="18"/>
              </w:rPr>
            </w:pPr>
          </w:p>
          <w:p w:rsidR="00B241BB" w:rsidRDefault="00B241BB" w:rsidP="00235B32">
            <w:pPr>
              <w:rPr>
                <w:sz w:val="18"/>
                <w:szCs w:val="18"/>
              </w:rPr>
            </w:pPr>
          </w:p>
          <w:p w:rsidR="00B241BB" w:rsidRPr="00BE7006" w:rsidRDefault="00B241BB" w:rsidP="00235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Pr="00BE7006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9E6091" w:rsidRDefault="00B241B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325,02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Pr="00BE7006" w:rsidRDefault="009E6091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E6091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E6091" w:rsidRDefault="009E6091" w:rsidP="00A01D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01D2C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nil"/>
            </w:tcBorders>
          </w:tcPr>
          <w:p w:rsidR="009E6091" w:rsidRDefault="009E6091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ахмишев М. Х.</w:t>
            </w:r>
          </w:p>
        </w:tc>
        <w:tc>
          <w:tcPr>
            <w:tcW w:w="1559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ОУ СШОР</w:t>
            </w: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земельный участок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002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жилой дом</w:t>
            </w:r>
          </w:p>
          <w:p w:rsidR="009E6091" w:rsidRDefault="009E6091" w:rsidP="00002ED8">
            <w:pPr>
              <w:jc w:val="center"/>
              <w:rPr>
                <w:sz w:val="18"/>
                <w:szCs w:val="18"/>
              </w:rPr>
            </w:pPr>
          </w:p>
          <w:p w:rsidR="009E6091" w:rsidRPr="00BE7006" w:rsidRDefault="009E6091" w:rsidP="00002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квартира</w:t>
            </w:r>
          </w:p>
        </w:tc>
        <w:tc>
          <w:tcPr>
            <w:tcW w:w="170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6091" w:rsidRDefault="009E6091" w:rsidP="00235B32">
            <w:pPr>
              <w:rPr>
                <w:sz w:val="18"/>
                <w:szCs w:val="18"/>
              </w:rPr>
            </w:pPr>
          </w:p>
          <w:p w:rsidR="009E6091" w:rsidRDefault="009E6091" w:rsidP="00235B32">
            <w:pPr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002E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6091" w:rsidRDefault="009E6091" w:rsidP="00002ED8">
            <w:pPr>
              <w:rPr>
                <w:sz w:val="18"/>
                <w:szCs w:val="18"/>
              </w:rPr>
            </w:pPr>
          </w:p>
          <w:p w:rsidR="009E6091" w:rsidRPr="00BE7006" w:rsidRDefault="009E6091" w:rsidP="00002E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3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Pr="00BE7006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rPr>
                <w:sz w:val="18"/>
                <w:szCs w:val="18"/>
              </w:rPr>
            </w:pPr>
          </w:p>
          <w:p w:rsidR="009E6091" w:rsidRDefault="009E6091" w:rsidP="00235B32">
            <w:pPr>
              <w:rPr>
                <w:sz w:val="18"/>
                <w:szCs w:val="18"/>
              </w:rPr>
            </w:pPr>
          </w:p>
          <w:p w:rsidR="009E6091" w:rsidRDefault="009E6091" w:rsidP="00235B32">
            <w:pPr>
              <w:rPr>
                <w:sz w:val="18"/>
                <w:szCs w:val="18"/>
              </w:rPr>
            </w:pPr>
          </w:p>
          <w:p w:rsidR="009E6091" w:rsidRDefault="009E6091" w:rsidP="00235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091" w:rsidRDefault="009E6091" w:rsidP="00235B32">
            <w:pPr>
              <w:rPr>
                <w:sz w:val="18"/>
                <w:szCs w:val="18"/>
              </w:rPr>
            </w:pPr>
          </w:p>
          <w:p w:rsidR="009E6091" w:rsidRDefault="009E6091" w:rsidP="00235B32">
            <w:pPr>
              <w:rPr>
                <w:sz w:val="18"/>
                <w:szCs w:val="18"/>
              </w:rPr>
            </w:pPr>
          </w:p>
          <w:p w:rsidR="009E6091" w:rsidRDefault="009E6091" w:rsidP="00235B32">
            <w:pPr>
              <w:rPr>
                <w:sz w:val="18"/>
                <w:szCs w:val="18"/>
              </w:rPr>
            </w:pPr>
          </w:p>
          <w:p w:rsidR="009E6091" w:rsidRPr="00BE7006" w:rsidRDefault="009E6091" w:rsidP="00235B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002E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гранта</w:t>
            </w:r>
          </w:p>
        </w:tc>
        <w:tc>
          <w:tcPr>
            <w:tcW w:w="1134" w:type="dxa"/>
            <w:tcBorders>
              <w:top w:val="nil"/>
            </w:tcBorders>
          </w:tcPr>
          <w:p w:rsidR="009E6091" w:rsidRDefault="00B241B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454,63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Pr="00BE7006" w:rsidRDefault="009E6091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E6091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E6091" w:rsidRDefault="009E6091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9E6091" w:rsidRDefault="00B241B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002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6091" w:rsidRDefault="009E6091" w:rsidP="00002ED8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002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E6091" w:rsidRDefault="004D5A2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4D5A2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3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</w:t>
            </w:r>
          </w:p>
        </w:tc>
        <w:tc>
          <w:tcPr>
            <w:tcW w:w="992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235B32">
            <w:pPr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  <w:p w:rsidR="009E6091" w:rsidRDefault="009E6091" w:rsidP="00235B32">
            <w:pPr>
              <w:rPr>
                <w:sz w:val="18"/>
                <w:szCs w:val="18"/>
              </w:rPr>
            </w:pPr>
          </w:p>
          <w:p w:rsidR="009E6091" w:rsidRDefault="009E6091" w:rsidP="00235B32">
            <w:pPr>
              <w:rPr>
                <w:sz w:val="18"/>
                <w:szCs w:val="18"/>
              </w:rPr>
            </w:pPr>
          </w:p>
          <w:p w:rsidR="009E6091" w:rsidRPr="00BE7006" w:rsidRDefault="009E6091" w:rsidP="00235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Pr="00BE7006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9E6091" w:rsidRDefault="00A01D2C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103,00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Pr="00BE7006" w:rsidRDefault="009E6091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E6091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E6091" w:rsidRDefault="009E6091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002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235B32">
            <w:pPr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  <w:p w:rsidR="009E6091" w:rsidRDefault="009E6091" w:rsidP="00235B32">
            <w:pPr>
              <w:rPr>
                <w:sz w:val="18"/>
                <w:szCs w:val="18"/>
              </w:rPr>
            </w:pPr>
          </w:p>
          <w:p w:rsidR="009E6091" w:rsidRDefault="009E6091" w:rsidP="00235B32">
            <w:pPr>
              <w:rPr>
                <w:sz w:val="18"/>
                <w:szCs w:val="18"/>
              </w:rPr>
            </w:pPr>
          </w:p>
          <w:p w:rsidR="009E6091" w:rsidRPr="00BE7006" w:rsidRDefault="009E6091" w:rsidP="00235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Pr="00BE7006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Pr="00BE7006" w:rsidRDefault="009E6091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E6091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E6091" w:rsidRDefault="009E6091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235B32">
            <w:pPr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  <w:p w:rsidR="009E6091" w:rsidRDefault="009E6091" w:rsidP="00235B32">
            <w:pPr>
              <w:rPr>
                <w:sz w:val="18"/>
                <w:szCs w:val="18"/>
              </w:rPr>
            </w:pPr>
          </w:p>
          <w:p w:rsidR="009E6091" w:rsidRDefault="009E6091" w:rsidP="00235B32">
            <w:pPr>
              <w:rPr>
                <w:sz w:val="18"/>
                <w:szCs w:val="18"/>
              </w:rPr>
            </w:pPr>
          </w:p>
          <w:p w:rsidR="009E6091" w:rsidRPr="00BE7006" w:rsidRDefault="009E6091" w:rsidP="00235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Pr="00BE7006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Pr="00BE7006" w:rsidRDefault="009E6091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E6091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E6091" w:rsidRDefault="009E6091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235B32">
            <w:pPr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  <w:p w:rsidR="009E6091" w:rsidRDefault="009E6091" w:rsidP="00235B32">
            <w:pPr>
              <w:rPr>
                <w:sz w:val="18"/>
                <w:szCs w:val="18"/>
              </w:rPr>
            </w:pPr>
          </w:p>
          <w:p w:rsidR="009E6091" w:rsidRDefault="009E6091" w:rsidP="00235B32">
            <w:pPr>
              <w:rPr>
                <w:sz w:val="18"/>
                <w:szCs w:val="18"/>
              </w:rPr>
            </w:pPr>
          </w:p>
          <w:p w:rsidR="009E6091" w:rsidRPr="00BE7006" w:rsidRDefault="009E6091" w:rsidP="00235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Pr="00BE7006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A01D2C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A01D2C" w:rsidRDefault="00A01D2C" w:rsidP="00A01D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560" w:type="dxa"/>
            <w:tcBorders>
              <w:top w:val="nil"/>
            </w:tcBorders>
          </w:tcPr>
          <w:p w:rsidR="00A01D2C" w:rsidRDefault="00A01D2C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ова И. Х.</w:t>
            </w:r>
          </w:p>
        </w:tc>
        <w:tc>
          <w:tcPr>
            <w:tcW w:w="1559" w:type="dxa"/>
            <w:tcBorders>
              <w:top w:val="nil"/>
            </w:tcBorders>
          </w:tcPr>
          <w:p w:rsidR="00A01D2C" w:rsidRDefault="00A01D2C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ОУ СОШ3№ с.п. Аргудан</w:t>
            </w:r>
          </w:p>
        </w:tc>
        <w:tc>
          <w:tcPr>
            <w:tcW w:w="1417" w:type="dxa"/>
            <w:tcBorders>
              <w:top w:val="nil"/>
            </w:tcBorders>
          </w:tcPr>
          <w:p w:rsidR="00A01D2C" w:rsidRDefault="00A01D2C" w:rsidP="007E6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1D2C" w:rsidRDefault="00A01D2C" w:rsidP="007E65AD">
            <w:pPr>
              <w:jc w:val="center"/>
              <w:rPr>
                <w:sz w:val="18"/>
                <w:szCs w:val="18"/>
              </w:rPr>
            </w:pPr>
          </w:p>
          <w:p w:rsidR="00A01D2C" w:rsidRDefault="00A01D2C" w:rsidP="007E6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1D2C" w:rsidRDefault="00A01D2C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01D2C" w:rsidRDefault="00A01D2C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01D2C" w:rsidRDefault="00A01D2C" w:rsidP="00235B32">
            <w:pPr>
              <w:jc w:val="center"/>
              <w:rPr>
                <w:sz w:val="18"/>
                <w:szCs w:val="18"/>
              </w:rPr>
            </w:pPr>
          </w:p>
          <w:p w:rsidR="00A01D2C" w:rsidRDefault="00A01D2C" w:rsidP="00235B32">
            <w:pPr>
              <w:jc w:val="center"/>
              <w:rPr>
                <w:sz w:val="18"/>
                <w:szCs w:val="18"/>
              </w:rPr>
            </w:pPr>
          </w:p>
          <w:p w:rsidR="00A01D2C" w:rsidRDefault="00A01D2C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A01D2C" w:rsidRDefault="00A01D2C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5</w:t>
            </w:r>
          </w:p>
          <w:p w:rsidR="00A01D2C" w:rsidRDefault="00A01D2C" w:rsidP="00235B32">
            <w:pPr>
              <w:jc w:val="center"/>
              <w:rPr>
                <w:sz w:val="18"/>
                <w:szCs w:val="18"/>
              </w:rPr>
            </w:pPr>
          </w:p>
          <w:p w:rsidR="00A01D2C" w:rsidRDefault="00A01D2C" w:rsidP="00235B32">
            <w:pPr>
              <w:jc w:val="center"/>
              <w:rPr>
                <w:sz w:val="18"/>
                <w:szCs w:val="18"/>
              </w:rPr>
            </w:pPr>
          </w:p>
          <w:p w:rsidR="00A01D2C" w:rsidRDefault="00A01D2C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</w:t>
            </w:r>
          </w:p>
        </w:tc>
        <w:tc>
          <w:tcPr>
            <w:tcW w:w="992" w:type="dxa"/>
            <w:tcBorders>
              <w:top w:val="nil"/>
            </w:tcBorders>
          </w:tcPr>
          <w:p w:rsidR="00A01D2C" w:rsidRDefault="00A01D2C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A01D2C" w:rsidRDefault="00A01D2C" w:rsidP="00032299">
            <w:pPr>
              <w:rPr>
                <w:sz w:val="18"/>
                <w:szCs w:val="18"/>
              </w:rPr>
            </w:pPr>
          </w:p>
          <w:p w:rsidR="00A01D2C" w:rsidRDefault="00A01D2C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1D2C" w:rsidRDefault="00A01D2C" w:rsidP="00032299">
            <w:pPr>
              <w:jc w:val="center"/>
              <w:rPr>
                <w:sz w:val="18"/>
                <w:szCs w:val="18"/>
              </w:rPr>
            </w:pPr>
          </w:p>
          <w:p w:rsidR="00A01D2C" w:rsidRDefault="00A01D2C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1D2C" w:rsidRDefault="00A01D2C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A01D2C" w:rsidRDefault="00A01D2C" w:rsidP="00032299">
            <w:pPr>
              <w:jc w:val="center"/>
              <w:rPr>
                <w:sz w:val="18"/>
                <w:szCs w:val="18"/>
              </w:rPr>
            </w:pPr>
          </w:p>
          <w:p w:rsidR="00A01D2C" w:rsidRDefault="00A01D2C" w:rsidP="00032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A01D2C" w:rsidRDefault="00A01D2C" w:rsidP="00032299">
            <w:pPr>
              <w:rPr>
                <w:sz w:val="18"/>
                <w:szCs w:val="18"/>
              </w:rPr>
            </w:pPr>
          </w:p>
          <w:p w:rsidR="00A01D2C" w:rsidRPr="00BE7006" w:rsidRDefault="00A01D2C" w:rsidP="00A01D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851" w:type="dxa"/>
            <w:tcBorders>
              <w:top w:val="nil"/>
            </w:tcBorders>
          </w:tcPr>
          <w:p w:rsidR="00A01D2C" w:rsidRDefault="00A01D2C" w:rsidP="00032299">
            <w:pPr>
              <w:jc w:val="center"/>
              <w:rPr>
                <w:sz w:val="18"/>
                <w:szCs w:val="18"/>
              </w:rPr>
            </w:pPr>
          </w:p>
          <w:p w:rsidR="00A01D2C" w:rsidRDefault="00A01D2C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1D2C" w:rsidRDefault="00A01D2C" w:rsidP="00032299">
            <w:pPr>
              <w:jc w:val="center"/>
              <w:rPr>
                <w:sz w:val="18"/>
                <w:szCs w:val="18"/>
              </w:rPr>
            </w:pPr>
          </w:p>
          <w:p w:rsidR="00A01D2C" w:rsidRDefault="00A01D2C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1D2C" w:rsidRDefault="00A01D2C" w:rsidP="00032299">
            <w:pPr>
              <w:jc w:val="center"/>
              <w:rPr>
                <w:sz w:val="18"/>
                <w:szCs w:val="18"/>
              </w:rPr>
            </w:pPr>
          </w:p>
          <w:p w:rsidR="00A01D2C" w:rsidRPr="00BE7006" w:rsidRDefault="00A01D2C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01D2C" w:rsidRDefault="00A01D2C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A01D2C" w:rsidRDefault="00A01D2C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402,90</w:t>
            </w:r>
          </w:p>
        </w:tc>
        <w:tc>
          <w:tcPr>
            <w:tcW w:w="1276" w:type="dxa"/>
            <w:tcBorders>
              <w:top w:val="nil"/>
            </w:tcBorders>
          </w:tcPr>
          <w:p w:rsidR="00A01D2C" w:rsidRDefault="00A01D2C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9E6091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E6091" w:rsidRDefault="00A01D2C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</w:t>
            </w:r>
          </w:p>
        </w:tc>
        <w:tc>
          <w:tcPr>
            <w:tcW w:w="1560" w:type="dxa"/>
            <w:tcBorders>
              <w:top w:val="nil"/>
            </w:tcBorders>
          </w:tcPr>
          <w:p w:rsidR="009E6091" w:rsidRDefault="009E6091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М. А.</w:t>
            </w:r>
          </w:p>
        </w:tc>
        <w:tc>
          <w:tcPr>
            <w:tcW w:w="1559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КОУ «Детский сад №3 с.п. Аргудан»</w:t>
            </w: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7E6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6091" w:rsidRDefault="009E6091" w:rsidP="007E65AD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7E6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E6091" w:rsidRDefault="009E6091" w:rsidP="007E65AD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7E65AD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7E65AD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7E6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  <w:r w:rsidR="001F7C0B">
              <w:rPr>
                <w:sz w:val="18"/>
                <w:szCs w:val="18"/>
              </w:rPr>
              <w:t>,0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E6091" w:rsidRDefault="009E6091" w:rsidP="007E6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091" w:rsidRDefault="009E6091" w:rsidP="007E65AD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7E65AD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7E6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091" w:rsidRDefault="009E6091" w:rsidP="007E65AD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7E65AD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7E6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235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6091" w:rsidRDefault="009E6091" w:rsidP="00235B32">
            <w:pPr>
              <w:rPr>
                <w:sz w:val="18"/>
                <w:szCs w:val="18"/>
              </w:rPr>
            </w:pPr>
          </w:p>
          <w:p w:rsidR="009E6091" w:rsidRDefault="009E6091" w:rsidP="00235B32">
            <w:pPr>
              <w:rPr>
                <w:sz w:val="18"/>
                <w:szCs w:val="18"/>
              </w:rPr>
            </w:pPr>
          </w:p>
          <w:p w:rsidR="009E6091" w:rsidRDefault="009E6091" w:rsidP="00235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833</w:t>
            </w: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14</w:t>
            </w:r>
          </w:p>
        </w:tc>
        <w:tc>
          <w:tcPr>
            <w:tcW w:w="1134" w:type="dxa"/>
            <w:tcBorders>
              <w:top w:val="nil"/>
            </w:tcBorders>
          </w:tcPr>
          <w:p w:rsidR="009E6091" w:rsidRDefault="001F7C0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464,00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A01D2C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A01D2C" w:rsidRDefault="00A01D2C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560" w:type="dxa"/>
            <w:tcBorders>
              <w:top w:val="nil"/>
            </w:tcBorders>
          </w:tcPr>
          <w:p w:rsidR="00A01D2C" w:rsidRDefault="00A01D2C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алоева М. А.</w:t>
            </w:r>
          </w:p>
        </w:tc>
        <w:tc>
          <w:tcPr>
            <w:tcW w:w="1559" w:type="dxa"/>
            <w:tcBorders>
              <w:top w:val="nil"/>
            </w:tcBorders>
          </w:tcPr>
          <w:p w:rsidR="00A01D2C" w:rsidRDefault="00A01D2C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ОЙ СОШ им. М.Х. Кабалоева с.п. Озрек</w:t>
            </w:r>
          </w:p>
        </w:tc>
        <w:tc>
          <w:tcPr>
            <w:tcW w:w="1417" w:type="dxa"/>
            <w:tcBorders>
              <w:top w:val="nil"/>
            </w:tcBorders>
          </w:tcPr>
          <w:p w:rsidR="00A01D2C" w:rsidRDefault="00A01D2C" w:rsidP="007E6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1D2C" w:rsidRDefault="00A01D2C" w:rsidP="007E65AD">
            <w:pPr>
              <w:jc w:val="center"/>
              <w:rPr>
                <w:sz w:val="18"/>
                <w:szCs w:val="18"/>
              </w:rPr>
            </w:pPr>
          </w:p>
          <w:p w:rsidR="00A01D2C" w:rsidRDefault="00A01D2C" w:rsidP="007E6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A01D2C" w:rsidRDefault="00A01D2C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01D2C" w:rsidRDefault="00A01D2C" w:rsidP="00235B32">
            <w:pPr>
              <w:jc w:val="center"/>
              <w:rPr>
                <w:sz w:val="18"/>
                <w:szCs w:val="18"/>
              </w:rPr>
            </w:pPr>
          </w:p>
          <w:p w:rsidR="00A01D2C" w:rsidRDefault="00A01D2C" w:rsidP="00235B32">
            <w:pPr>
              <w:jc w:val="center"/>
              <w:rPr>
                <w:sz w:val="18"/>
                <w:szCs w:val="18"/>
              </w:rPr>
            </w:pPr>
          </w:p>
          <w:p w:rsidR="00A01D2C" w:rsidRDefault="00A01D2C" w:rsidP="002B7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A01D2C" w:rsidRDefault="00A01D2C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0</w:t>
            </w:r>
          </w:p>
          <w:p w:rsidR="00A01D2C" w:rsidRDefault="00A01D2C" w:rsidP="00235B32">
            <w:pPr>
              <w:jc w:val="center"/>
              <w:rPr>
                <w:sz w:val="18"/>
                <w:szCs w:val="18"/>
              </w:rPr>
            </w:pPr>
          </w:p>
          <w:p w:rsidR="00A01D2C" w:rsidRDefault="00A01D2C" w:rsidP="00235B32">
            <w:pPr>
              <w:jc w:val="center"/>
              <w:rPr>
                <w:sz w:val="18"/>
                <w:szCs w:val="18"/>
              </w:rPr>
            </w:pPr>
          </w:p>
          <w:p w:rsidR="00A01D2C" w:rsidRDefault="00A01D2C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2</w:t>
            </w:r>
          </w:p>
        </w:tc>
        <w:tc>
          <w:tcPr>
            <w:tcW w:w="992" w:type="dxa"/>
            <w:tcBorders>
              <w:top w:val="nil"/>
            </w:tcBorders>
          </w:tcPr>
          <w:p w:rsidR="00A01D2C" w:rsidRDefault="00A01D2C" w:rsidP="007E6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1D2C" w:rsidRDefault="00A01D2C" w:rsidP="007E65AD">
            <w:pPr>
              <w:jc w:val="center"/>
              <w:rPr>
                <w:sz w:val="18"/>
                <w:szCs w:val="18"/>
              </w:rPr>
            </w:pPr>
          </w:p>
          <w:p w:rsidR="00A01D2C" w:rsidRDefault="00A01D2C" w:rsidP="007E65AD">
            <w:pPr>
              <w:jc w:val="center"/>
              <w:rPr>
                <w:sz w:val="18"/>
                <w:szCs w:val="18"/>
              </w:rPr>
            </w:pPr>
          </w:p>
          <w:p w:rsidR="00A01D2C" w:rsidRDefault="00A01D2C" w:rsidP="007E6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A01D2C" w:rsidRDefault="00A01D2C" w:rsidP="00032299">
            <w:pPr>
              <w:rPr>
                <w:sz w:val="18"/>
                <w:szCs w:val="18"/>
              </w:rPr>
            </w:pPr>
          </w:p>
          <w:p w:rsidR="00A01D2C" w:rsidRDefault="00A01D2C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1D2C" w:rsidRDefault="00A01D2C" w:rsidP="00032299">
            <w:pPr>
              <w:jc w:val="center"/>
              <w:rPr>
                <w:sz w:val="18"/>
                <w:szCs w:val="18"/>
              </w:rPr>
            </w:pPr>
          </w:p>
          <w:p w:rsidR="00A01D2C" w:rsidRDefault="00A01D2C" w:rsidP="00A01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A01D2C" w:rsidRDefault="00A01D2C" w:rsidP="00032299">
            <w:pPr>
              <w:rPr>
                <w:sz w:val="18"/>
                <w:szCs w:val="18"/>
              </w:rPr>
            </w:pPr>
          </w:p>
          <w:p w:rsidR="00A01D2C" w:rsidRPr="00BE7006" w:rsidRDefault="00A01D2C" w:rsidP="00032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5</w:t>
            </w:r>
          </w:p>
        </w:tc>
        <w:tc>
          <w:tcPr>
            <w:tcW w:w="851" w:type="dxa"/>
            <w:tcBorders>
              <w:top w:val="nil"/>
            </w:tcBorders>
          </w:tcPr>
          <w:p w:rsidR="00A01D2C" w:rsidRDefault="00A01D2C" w:rsidP="00032299">
            <w:pPr>
              <w:jc w:val="center"/>
              <w:rPr>
                <w:sz w:val="18"/>
                <w:szCs w:val="18"/>
              </w:rPr>
            </w:pPr>
          </w:p>
          <w:p w:rsidR="00A01D2C" w:rsidRDefault="00A01D2C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1D2C" w:rsidRDefault="00A01D2C" w:rsidP="00032299">
            <w:pPr>
              <w:jc w:val="center"/>
              <w:rPr>
                <w:sz w:val="18"/>
                <w:szCs w:val="18"/>
              </w:rPr>
            </w:pPr>
          </w:p>
          <w:p w:rsidR="00A01D2C" w:rsidRPr="00BE7006" w:rsidRDefault="00A01D2C" w:rsidP="00A01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01D2C" w:rsidRDefault="00A01D2C" w:rsidP="00235B32">
            <w:pPr>
              <w:jc w:val="center"/>
              <w:rPr>
                <w:sz w:val="18"/>
                <w:szCs w:val="18"/>
              </w:rPr>
            </w:pPr>
          </w:p>
          <w:p w:rsidR="00A01D2C" w:rsidRDefault="00A01D2C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A01D2C" w:rsidRDefault="00A01D2C" w:rsidP="00235B32">
            <w:pPr>
              <w:jc w:val="center"/>
              <w:rPr>
                <w:sz w:val="18"/>
                <w:szCs w:val="18"/>
              </w:rPr>
            </w:pPr>
          </w:p>
          <w:p w:rsidR="00A01D2C" w:rsidRDefault="00A01D2C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211,27</w:t>
            </w:r>
          </w:p>
        </w:tc>
        <w:tc>
          <w:tcPr>
            <w:tcW w:w="1276" w:type="dxa"/>
            <w:tcBorders>
              <w:top w:val="nil"/>
            </w:tcBorders>
          </w:tcPr>
          <w:p w:rsidR="00A01D2C" w:rsidRDefault="00A01D2C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9E6091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E6091" w:rsidRDefault="009E6091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5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2B7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6091" w:rsidRDefault="009E6091" w:rsidP="002B7ECA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B7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9E6091" w:rsidRDefault="009E6091" w:rsidP="002B7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0</w:t>
            </w:r>
          </w:p>
          <w:p w:rsidR="009E6091" w:rsidRDefault="009E6091" w:rsidP="002B7ECA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B7ECA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B7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2</w:t>
            </w: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9E6091" w:rsidRDefault="001F7C0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90,78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9E6091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E6091" w:rsidRDefault="009E6091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560" w:type="dxa"/>
            <w:tcBorders>
              <w:top w:val="nil"/>
            </w:tcBorders>
          </w:tcPr>
          <w:p w:rsidR="009E6091" w:rsidRDefault="001F7C0B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гурова Ф.О.</w:t>
            </w:r>
            <w:r w:rsidR="009E60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оу сош С.П. Второй Лескен</w:t>
            </w: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9E6091" w:rsidRDefault="001F7C0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2,0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1F7C0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9E6091" w:rsidRDefault="001F7C0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982,85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1F7C0B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F7C0B" w:rsidRDefault="001F7C0B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F7C0B" w:rsidRDefault="001F7C0B" w:rsidP="002B7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1F7C0B" w:rsidRDefault="001F7C0B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F7C0B" w:rsidRDefault="001F7C0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1F7C0B" w:rsidRDefault="001F7C0B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F7C0B" w:rsidRDefault="001F7C0B" w:rsidP="00414B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F7C0B" w:rsidRDefault="001F7C0B" w:rsidP="00235B32">
            <w:pPr>
              <w:jc w:val="center"/>
              <w:rPr>
                <w:sz w:val="18"/>
                <w:szCs w:val="18"/>
              </w:rPr>
            </w:pPr>
          </w:p>
          <w:p w:rsidR="001F7C0B" w:rsidRDefault="001F7C0B" w:rsidP="00235B32">
            <w:pPr>
              <w:jc w:val="center"/>
              <w:rPr>
                <w:sz w:val="18"/>
                <w:szCs w:val="18"/>
              </w:rPr>
            </w:pPr>
          </w:p>
          <w:p w:rsidR="001F7C0B" w:rsidRDefault="001F7C0B" w:rsidP="00235B32">
            <w:pPr>
              <w:jc w:val="center"/>
              <w:rPr>
                <w:sz w:val="18"/>
                <w:szCs w:val="18"/>
              </w:rPr>
            </w:pPr>
          </w:p>
          <w:p w:rsidR="001F7C0B" w:rsidRDefault="001F7C0B" w:rsidP="00235B32">
            <w:pPr>
              <w:jc w:val="center"/>
              <w:rPr>
                <w:sz w:val="18"/>
                <w:szCs w:val="18"/>
              </w:rPr>
            </w:pPr>
          </w:p>
          <w:p w:rsidR="001F7C0B" w:rsidRDefault="001F7C0B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F7C0B" w:rsidRDefault="001F7C0B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F7C0B" w:rsidRDefault="001F7C0B" w:rsidP="00032299">
            <w:pPr>
              <w:jc w:val="center"/>
              <w:rPr>
                <w:sz w:val="18"/>
                <w:szCs w:val="18"/>
              </w:rPr>
            </w:pPr>
          </w:p>
          <w:p w:rsidR="001F7C0B" w:rsidRDefault="001F7C0B" w:rsidP="00032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1F7C0B" w:rsidRDefault="001F7C0B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2,0</w:t>
            </w:r>
          </w:p>
          <w:p w:rsidR="001F7C0B" w:rsidRDefault="001F7C0B" w:rsidP="00032299">
            <w:pPr>
              <w:jc w:val="center"/>
              <w:rPr>
                <w:sz w:val="18"/>
                <w:szCs w:val="18"/>
              </w:rPr>
            </w:pPr>
          </w:p>
          <w:p w:rsidR="001F7C0B" w:rsidRDefault="001F7C0B" w:rsidP="00032299">
            <w:pPr>
              <w:jc w:val="center"/>
              <w:rPr>
                <w:sz w:val="18"/>
                <w:szCs w:val="18"/>
              </w:rPr>
            </w:pPr>
          </w:p>
          <w:p w:rsidR="001F7C0B" w:rsidRDefault="001F7C0B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top w:val="nil"/>
            </w:tcBorders>
          </w:tcPr>
          <w:p w:rsidR="001F7C0B" w:rsidRDefault="001F7C0B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1F7C0B" w:rsidRDefault="001F7C0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6</w:t>
            </w:r>
          </w:p>
          <w:p w:rsidR="001F7C0B" w:rsidRDefault="001F7C0B" w:rsidP="00235B32">
            <w:pPr>
              <w:jc w:val="center"/>
              <w:rPr>
                <w:sz w:val="18"/>
                <w:szCs w:val="18"/>
              </w:rPr>
            </w:pPr>
          </w:p>
          <w:p w:rsidR="001F7C0B" w:rsidRDefault="001F7C0B" w:rsidP="001F7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F7C0B" w:rsidRDefault="001F7C0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1F7C0B" w:rsidRDefault="001F7C0B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1F7C0B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F7C0B" w:rsidRDefault="001F7C0B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F7C0B" w:rsidRDefault="001F7C0B" w:rsidP="00414B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1F7C0B" w:rsidRDefault="001F7C0B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F7C0B" w:rsidRDefault="001F7C0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1F7C0B" w:rsidRDefault="001F7C0B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F7C0B" w:rsidRDefault="001F7C0B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F7C0B" w:rsidRDefault="001F7C0B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F7C0B" w:rsidRDefault="001F7C0B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F7C0B" w:rsidRDefault="001F7C0B" w:rsidP="00032299">
            <w:pPr>
              <w:jc w:val="center"/>
              <w:rPr>
                <w:sz w:val="18"/>
                <w:szCs w:val="18"/>
              </w:rPr>
            </w:pPr>
          </w:p>
          <w:p w:rsidR="001F7C0B" w:rsidRDefault="001F7C0B" w:rsidP="00032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1F7C0B" w:rsidRDefault="001F7C0B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2,0</w:t>
            </w:r>
          </w:p>
          <w:p w:rsidR="001F7C0B" w:rsidRDefault="001F7C0B" w:rsidP="00032299">
            <w:pPr>
              <w:jc w:val="center"/>
              <w:rPr>
                <w:sz w:val="18"/>
                <w:szCs w:val="18"/>
              </w:rPr>
            </w:pPr>
          </w:p>
          <w:p w:rsidR="001F7C0B" w:rsidRDefault="001F7C0B" w:rsidP="00032299">
            <w:pPr>
              <w:jc w:val="center"/>
              <w:rPr>
                <w:sz w:val="18"/>
                <w:szCs w:val="18"/>
              </w:rPr>
            </w:pPr>
          </w:p>
          <w:p w:rsidR="001F7C0B" w:rsidRDefault="001F7C0B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top w:val="nil"/>
            </w:tcBorders>
          </w:tcPr>
          <w:p w:rsidR="001F7C0B" w:rsidRDefault="001F7C0B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1F7C0B" w:rsidRDefault="001F7C0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1F7C0B" w:rsidRDefault="001F7C0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1F7C0B" w:rsidRDefault="001F7C0B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9E6091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E6091" w:rsidRDefault="009E6091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560" w:type="dxa"/>
            <w:tcBorders>
              <w:top w:val="nil"/>
            </w:tcBorders>
          </w:tcPr>
          <w:p w:rsidR="009E6091" w:rsidRDefault="009E6091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тлов А. М.</w:t>
            </w:r>
          </w:p>
        </w:tc>
        <w:tc>
          <w:tcPr>
            <w:tcW w:w="1559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ОУ ДО СЮТ</w:t>
            </w: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6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1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9E6091" w:rsidRDefault="001F7C0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204,0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1F7C0B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F7C0B" w:rsidRDefault="001F7C0B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F7C0B" w:rsidRDefault="001F7C0B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1F7C0B" w:rsidRDefault="001F7C0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417" w:type="dxa"/>
            <w:tcBorders>
              <w:top w:val="nil"/>
            </w:tcBorders>
          </w:tcPr>
          <w:p w:rsidR="001F7C0B" w:rsidRDefault="001F7C0B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F7C0B" w:rsidRDefault="001F7C0B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F7C0B" w:rsidRDefault="001F7C0B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F7C0B" w:rsidRDefault="001F7C0B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C53CD" w:rsidRDefault="00FC53CD" w:rsidP="00FC5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C53CD" w:rsidRDefault="00FC53CD" w:rsidP="00FC53CD">
            <w:pPr>
              <w:jc w:val="center"/>
              <w:rPr>
                <w:sz w:val="18"/>
                <w:szCs w:val="18"/>
              </w:rPr>
            </w:pPr>
          </w:p>
          <w:p w:rsidR="00FC53CD" w:rsidRDefault="00FC53CD" w:rsidP="00FC53CD">
            <w:pPr>
              <w:jc w:val="center"/>
              <w:rPr>
                <w:sz w:val="18"/>
                <w:szCs w:val="18"/>
              </w:rPr>
            </w:pPr>
          </w:p>
          <w:p w:rsidR="00FC53CD" w:rsidRDefault="00FC53CD" w:rsidP="00FC5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F7C0B" w:rsidRDefault="001F7C0B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C53CD" w:rsidRDefault="00FC53CD" w:rsidP="00FC5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6</w:t>
            </w:r>
          </w:p>
          <w:p w:rsidR="00FC53CD" w:rsidRDefault="00FC53CD" w:rsidP="00FC53CD">
            <w:pPr>
              <w:jc w:val="center"/>
              <w:rPr>
                <w:sz w:val="18"/>
                <w:szCs w:val="18"/>
              </w:rPr>
            </w:pPr>
          </w:p>
          <w:p w:rsidR="00FC53CD" w:rsidRDefault="00FC53CD" w:rsidP="00FC53CD">
            <w:pPr>
              <w:jc w:val="center"/>
              <w:rPr>
                <w:sz w:val="18"/>
                <w:szCs w:val="18"/>
              </w:rPr>
            </w:pPr>
          </w:p>
          <w:p w:rsidR="00FC53CD" w:rsidRDefault="00FC53CD" w:rsidP="00FC53CD">
            <w:pPr>
              <w:jc w:val="center"/>
              <w:rPr>
                <w:sz w:val="18"/>
                <w:szCs w:val="18"/>
              </w:rPr>
            </w:pPr>
          </w:p>
          <w:p w:rsidR="00FC53CD" w:rsidRDefault="00FC53CD" w:rsidP="00FC5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1</w:t>
            </w:r>
          </w:p>
          <w:p w:rsidR="001F7C0B" w:rsidRDefault="001F7C0B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F7C0B" w:rsidRDefault="00FC53CD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1F7C0B" w:rsidRDefault="00FC53CD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1F7C0B" w:rsidRDefault="001F7C0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00,70</w:t>
            </w:r>
          </w:p>
        </w:tc>
        <w:tc>
          <w:tcPr>
            <w:tcW w:w="1276" w:type="dxa"/>
            <w:tcBorders>
              <w:top w:val="nil"/>
            </w:tcBorders>
          </w:tcPr>
          <w:p w:rsidR="001F7C0B" w:rsidRDefault="001F7C0B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9E6091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E6091" w:rsidRDefault="009E6091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414B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6091" w:rsidRDefault="009E6091" w:rsidP="00414B85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414B85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414B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E6091" w:rsidRDefault="009E6091" w:rsidP="00414B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6</w:t>
            </w:r>
          </w:p>
          <w:p w:rsidR="009E6091" w:rsidRDefault="009E6091" w:rsidP="00414B85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414B85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414B85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414B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1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9E6091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E6091" w:rsidRDefault="009E6091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560" w:type="dxa"/>
            <w:tcBorders>
              <w:top w:val="nil"/>
            </w:tcBorders>
          </w:tcPr>
          <w:p w:rsidR="009E6091" w:rsidRDefault="009E6091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мгурова Л. Н.</w:t>
            </w:r>
          </w:p>
        </w:tc>
        <w:tc>
          <w:tcPr>
            <w:tcW w:w="1559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ОУ СОШ им.А.Я. Масаева с.п. Ерокко</w:t>
            </w: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2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9E6091" w:rsidRDefault="00FC53CD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197,91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9E6091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E6091" w:rsidRDefault="009E6091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2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850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33073</w:t>
            </w:r>
          </w:p>
        </w:tc>
        <w:tc>
          <w:tcPr>
            <w:tcW w:w="1134" w:type="dxa"/>
            <w:tcBorders>
              <w:top w:val="nil"/>
            </w:tcBorders>
          </w:tcPr>
          <w:p w:rsidR="009E6091" w:rsidRDefault="00FC53CD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31,64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9E6091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E6091" w:rsidRDefault="009E6091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560" w:type="dxa"/>
            <w:tcBorders>
              <w:top w:val="nil"/>
            </w:tcBorders>
          </w:tcPr>
          <w:p w:rsidR="009E6091" w:rsidRDefault="009E6091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укова З. В.</w:t>
            </w:r>
          </w:p>
        </w:tc>
        <w:tc>
          <w:tcPr>
            <w:tcW w:w="1559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ОУ СОШ №1 с.п. Урух</w:t>
            </w:r>
          </w:p>
        </w:tc>
        <w:tc>
          <w:tcPr>
            <w:tcW w:w="1417" w:type="dxa"/>
            <w:tcBorders>
              <w:top w:val="nil"/>
            </w:tcBorders>
          </w:tcPr>
          <w:p w:rsidR="00D76D3D" w:rsidRDefault="00D76D3D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76D3D" w:rsidRDefault="00D76D3D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76D3D" w:rsidRDefault="00D76D3D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76D3D" w:rsidRDefault="00D76D3D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82BB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5</w:t>
            </w: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9E6091" w:rsidRDefault="00FC53CD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396,58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9E6091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E6091" w:rsidRDefault="009E6091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6091" w:rsidRDefault="009E6091" w:rsidP="003D3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6091" w:rsidRDefault="009E6091" w:rsidP="003D307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3D3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9E6091" w:rsidRDefault="009E6091" w:rsidP="003D3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9E6091" w:rsidRDefault="009E6091" w:rsidP="003D307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3D3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E6091" w:rsidRDefault="009E6091" w:rsidP="003D307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3D30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9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9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D82BBF">
              <w:rPr>
                <w:sz w:val="18"/>
                <w:szCs w:val="18"/>
              </w:rPr>
              <w:t>33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E6091" w:rsidRDefault="009E6091" w:rsidP="003D3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091" w:rsidRDefault="009E6091" w:rsidP="003D307F">
            <w:pPr>
              <w:rPr>
                <w:sz w:val="18"/>
                <w:szCs w:val="18"/>
              </w:rPr>
            </w:pPr>
          </w:p>
          <w:p w:rsidR="009E6091" w:rsidRDefault="009E6091" w:rsidP="003D3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091" w:rsidRDefault="009E6091" w:rsidP="003D307F">
            <w:pPr>
              <w:rPr>
                <w:sz w:val="18"/>
                <w:szCs w:val="18"/>
              </w:rPr>
            </w:pPr>
          </w:p>
          <w:p w:rsidR="009E6091" w:rsidRDefault="009E6091" w:rsidP="003D307F">
            <w:pPr>
              <w:rPr>
                <w:sz w:val="18"/>
                <w:szCs w:val="18"/>
              </w:rPr>
            </w:pPr>
          </w:p>
          <w:p w:rsidR="009E6091" w:rsidRDefault="009E6091" w:rsidP="003D3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091" w:rsidRDefault="009E6091" w:rsidP="003D307F">
            <w:pPr>
              <w:rPr>
                <w:sz w:val="18"/>
                <w:szCs w:val="18"/>
              </w:rPr>
            </w:pPr>
          </w:p>
          <w:p w:rsidR="009E6091" w:rsidRDefault="009E6091" w:rsidP="003D3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091" w:rsidRDefault="009E6091" w:rsidP="003D307F">
            <w:pPr>
              <w:rPr>
                <w:sz w:val="18"/>
                <w:szCs w:val="18"/>
              </w:rPr>
            </w:pPr>
          </w:p>
          <w:p w:rsidR="009E6091" w:rsidRDefault="009E6091" w:rsidP="003D307F">
            <w:pPr>
              <w:rPr>
                <w:sz w:val="18"/>
                <w:szCs w:val="18"/>
              </w:rPr>
            </w:pPr>
          </w:p>
          <w:p w:rsidR="009E6091" w:rsidRDefault="009E6091" w:rsidP="003D3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091" w:rsidRDefault="009E6091" w:rsidP="003D307F">
            <w:pPr>
              <w:rPr>
                <w:sz w:val="18"/>
                <w:szCs w:val="18"/>
              </w:rPr>
            </w:pPr>
          </w:p>
          <w:p w:rsidR="009E6091" w:rsidRDefault="009E6091" w:rsidP="00D82BB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82BB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5</w:t>
            </w: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9E6091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E6091" w:rsidRDefault="009E6091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nil"/>
            </w:tcBorders>
          </w:tcPr>
          <w:p w:rsidR="009E6091" w:rsidRDefault="009E6091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ухова А. Л.</w:t>
            </w:r>
          </w:p>
        </w:tc>
        <w:tc>
          <w:tcPr>
            <w:tcW w:w="1559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ОУ СОШ №1 с.п. Анзорей</w:t>
            </w: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9E6091" w:rsidRDefault="003E4A8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401,00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9E6091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E6091" w:rsidRDefault="009E6091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9E6091" w:rsidRDefault="003E4A8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8,00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9E6091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E6091" w:rsidRDefault="009E6091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560" w:type="dxa"/>
            <w:tcBorders>
              <w:top w:val="nil"/>
            </w:tcBorders>
          </w:tcPr>
          <w:p w:rsidR="009E6091" w:rsidRDefault="009E6091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шева С. А.</w:t>
            </w:r>
          </w:p>
        </w:tc>
        <w:tc>
          <w:tcPr>
            <w:tcW w:w="1559" w:type="dxa"/>
            <w:tcBorders>
              <w:top w:val="nil"/>
            </w:tcBorders>
          </w:tcPr>
          <w:p w:rsidR="009E6091" w:rsidRDefault="003E4A8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  <w:r w:rsidR="009E6091">
              <w:rPr>
                <w:sz w:val="18"/>
                <w:szCs w:val="18"/>
              </w:rPr>
              <w:t xml:space="preserve"> МКОУ СОШ им. Табухова с.п. Анзорей</w:t>
            </w: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E4A8B" w:rsidRDefault="003E4A8B" w:rsidP="00235B32">
            <w:pPr>
              <w:jc w:val="center"/>
              <w:rPr>
                <w:sz w:val="18"/>
                <w:szCs w:val="18"/>
              </w:rPr>
            </w:pPr>
          </w:p>
          <w:p w:rsidR="003E4A8B" w:rsidRDefault="003E4A8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  <w:p w:rsidR="003E4A8B" w:rsidRDefault="003E4A8B" w:rsidP="00235B32">
            <w:pPr>
              <w:jc w:val="center"/>
              <w:rPr>
                <w:sz w:val="18"/>
                <w:szCs w:val="18"/>
              </w:rPr>
            </w:pPr>
          </w:p>
          <w:p w:rsidR="003E4A8B" w:rsidRDefault="003E4A8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  <w:p w:rsidR="003E4A8B" w:rsidRDefault="003E4A8B" w:rsidP="00235B32">
            <w:pPr>
              <w:jc w:val="center"/>
              <w:rPr>
                <w:sz w:val="18"/>
                <w:szCs w:val="18"/>
              </w:rPr>
            </w:pPr>
          </w:p>
          <w:p w:rsidR="003E4A8B" w:rsidRDefault="003E4A8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  <w:p w:rsidR="003E4A8B" w:rsidRDefault="003E4A8B" w:rsidP="00235B32">
            <w:pPr>
              <w:jc w:val="center"/>
              <w:rPr>
                <w:sz w:val="18"/>
                <w:szCs w:val="18"/>
              </w:rPr>
            </w:pPr>
          </w:p>
          <w:p w:rsidR="003E4A8B" w:rsidRDefault="003E4A8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га</w:t>
            </w:r>
          </w:p>
        </w:tc>
        <w:tc>
          <w:tcPr>
            <w:tcW w:w="851" w:type="dxa"/>
            <w:tcBorders>
              <w:top w:val="nil"/>
            </w:tcBorders>
          </w:tcPr>
          <w:p w:rsidR="009E6091" w:rsidRDefault="003E4A8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9E6091">
              <w:rPr>
                <w:sz w:val="18"/>
                <w:szCs w:val="18"/>
              </w:rPr>
              <w:t>оссия</w:t>
            </w:r>
          </w:p>
          <w:p w:rsidR="003E4A8B" w:rsidRDefault="003E4A8B" w:rsidP="00235B32">
            <w:pPr>
              <w:jc w:val="center"/>
              <w:rPr>
                <w:sz w:val="18"/>
                <w:szCs w:val="18"/>
              </w:rPr>
            </w:pPr>
          </w:p>
          <w:p w:rsidR="003E4A8B" w:rsidRDefault="003E4A8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4A8B" w:rsidRDefault="003E4A8B" w:rsidP="00235B32">
            <w:pPr>
              <w:jc w:val="center"/>
              <w:rPr>
                <w:sz w:val="18"/>
                <w:szCs w:val="18"/>
              </w:rPr>
            </w:pPr>
          </w:p>
          <w:p w:rsidR="003E4A8B" w:rsidRDefault="003E4A8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ль –астра</w:t>
            </w:r>
          </w:p>
        </w:tc>
        <w:tc>
          <w:tcPr>
            <w:tcW w:w="1134" w:type="dxa"/>
            <w:tcBorders>
              <w:top w:val="nil"/>
            </w:tcBorders>
          </w:tcPr>
          <w:p w:rsidR="009E6091" w:rsidRDefault="003E4A8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291,39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9E6091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E6091" w:rsidRDefault="009E6091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</w:t>
            </w:r>
            <w:r w:rsidR="003E4A8B">
              <w:rPr>
                <w:sz w:val="18"/>
                <w:szCs w:val="18"/>
              </w:rPr>
              <w:t>веста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53208</w:t>
            </w:r>
          </w:p>
        </w:tc>
        <w:tc>
          <w:tcPr>
            <w:tcW w:w="1134" w:type="dxa"/>
            <w:tcBorders>
              <w:top w:val="nil"/>
            </w:tcBorders>
          </w:tcPr>
          <w:p w:rsidR="009E6091" w:rsidRDefault="003E4A8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,0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9E6091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E6091" w:rsidRDefault="009E6091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560" w:type="dxa"/>
            <w:tcBorders>
              <w:top w:val="nil"/>
            </w:tcBorders>
          </w:tcPr>
          <w:p w:rsidR="009E6091" w:rsidRDefault="009E6091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хова М. М.</w:t>
            </w:r>
          </w:p>
        </w:tc>
        <w:tc>
          <w:tcPr>
            <w:tcW w:w="1559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КДОУ «Детский сад №2 с.п. Анзорей»</w:t>
            </w: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основное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ярный цех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вотноводческий комплекс</w:t>
            </w:r>
          </w:p>
        </w:tc>
        <w:tc>
          <w:tcPr>
            <w:tcW w:w="170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,1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5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4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5</w:t>
            </w:r>
          </w:p>
        </w:tc>
        <w:tc>
          <w:tcPr>
            <w:tcW w:w="992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</w:t>
            </w: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9E6091" w:rsidRDefault="003E4A8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269,00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9E6091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E6091" w:rsidRDefault="009E6091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</w:t>
            </w: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-фокус</w:t>
            </w:r>
          </w:p>
        </w:tc>
        <w:tc>
          <w:tcPr>
            <w:tcW w:w="1134" w:type="dxa"/>
            <w:tcBorders>
              <w:top w:val="nil"/>
            </w:tcBorders>
          </w:tcPr>
          <w:p w:rsidR="009E6091" w:rsidRDefault="003E4A8B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633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9E6091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E6091" w:rsidRDefault="009E6091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560" w:type="dxa"/>
            <w:tcBorders>
              <w:top w:val="nil"/>
            </w:tcBorders>
          </w:tcPr>
          <w:p w:rsidR="009E6091" w:rsidRDefault="009E6091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лишхова М. Х.</w:t>
            </w:r>
          </w:p>
        </w:tc>
        <w:tc>
          <w:tcPr>
            <w:tcW w:w="1559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ОУ СОШ №1 с.п. Аргудан</w:t>
            </w: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2</w:t>
            </w: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,7</w:t>
            </w: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9E6091" w:rsidRDefault="0083099D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800,44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9E6091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E6091" w:rsidRDefault="009E6091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4</w:t>
            </w:r>
          </w:p>
        </w:tc>
        <w:tc>
          <w:tcPr>
            <w:tcW w:w="1560" w:type="dxa"/>
            <w:tcBorders>
              <w:top w:val="nil"/>
            </w:tcBorders>
          </w:tcPr>
          <w:p w:rsidR="009E6091" w:rsidRDefault="009E6091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коева Ж. Т.</w:t>
            </w:r>
          </w:p>
        </w:tc>
        <w:tc>
          <w:tcPr>
            <w:tcW w:w="1559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ОУ СОШ с.п. Талшлы-тала и Верхний Лескен</w:t>
            </w: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1</w:t>
            </w: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668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9E6091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E6091" w:rsidRDefault="009E6091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560" w:type="dxa"/>
            <w:tcBorders>
              <w:top w:val="nil"/>
            </w:tcBorders>
          </w:tcPr>
          <w:p w:rsidR="009E6091" w:rsidRDefault="009E6091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огенов М. Б.</w:t>
            </w:r>
          </w:p>
        </w:tc>
        <w:tc>
          <w:tcPr>
            <w:tcW w:w="1559" w:type="dxa"/>
            <w:tcBorders>
              <w:top w:val="nil"/>
            </w:tcBorders>
          </w:tcPr>
          <w:p w:rsidR="009E6091" w:rsidRDefault="009E6091" w:rsidP="001D0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ОУ СОШ №2 с.п. Урух</w:t>
            </w: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1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6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992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14</w:t>
            </w:r>
          </w:p>
        </w:tc>
        <w:tc>
          <w:tcPr>
            <w:tcW w:w="1134" w:type="dxa"/>
            <w:tcBorders>
              <w:top w:val="nil"/>
            </w:tcBorders>
          </w:tcPr>
          <w:p w:rsidR="009E6091" w:rsidRDefault="0083099D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83,63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9E6091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E6091" w:rsidRDefault="009E6091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9E6091" w:rsidRDefault="009E6091" w:rsidP="001D0E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</w:tcPr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992" w:type="dxa"/>
            <w:tcBorders>
              <w:top w:val="nil"/>
            </w:tcBorders>
          </w:tcPr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1</w:t>
            </w: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6</w:t>
            </w: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9E6091" w:rsidRDefault="0083099D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163,54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9E6091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E6091" w:rsidRDefault="009E6091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E6091" w:rsidRDefault="009E6091" w:rsidP="001D0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E6091" w:rsidRDefault="009E6091" w:rsidP="001D0E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1</w:t>
            </w: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6</w:t>
            </w:r>
          </w:p>
        </w:tc>
        <w:tc>
          <w:tcPr>
            <w:tcW w:w="851" w:type="dxa"/>
            <w:tcBorders>
              <w:top w:val="nil"/>
            </w:tcBorders>
          </w:tcPr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</w:p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9E6091" w:rsidRDefault="009E6091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9E6091" w:rsidRDefault="009E6091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83099D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3099D" w:rsidRDefault="0083099D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560" w:type="dxa"/>
            <w:tcBorders>
              <w:top w:val="nil"/>
            </w:tcBorders>
          </w:tcPr>
          <w:p w:rsidR="0083099D" w:rsidRDefault="0083099D" w:rsidP="001D0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ндукова Ирина Хажмуратовна</w:t>
            </w:r>
          </w:p>
        </w:tc>
        <w:tc>
          <w:tcPr>
            <w:tcW w:w="1559" w:type="dxa"/>
            <w:tcBorders>
              <w:top w:val="nil"/>
            </w:tcBorders>
          </w:tcPr>
          <w:p w:rsidR="0083099D" w:rsidRDefault="0083099D" w:rsidP="001D0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 МКДОУ «Детский сад №1» с.п. Урух</w:t>
            </w: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099D" w:rsidRDefault="0083099D" w:rsidP="00032299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032299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3099D" w:rsidRDefault="0083099D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3099D" w:rsidRDefault="0083099D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5,0</w:t>
            </w:r>
          </w:p>
          <w:p w:rsidR="0083099D" w:rsidRDefault="0083099D" w:rsidP="00032299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032299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032299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7</w:t>
            </w: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032299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032299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032299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3099D" w:rsidRDefault="0083099D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653,27</w:t>
            </w: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83099D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3099D" w:rsidRDefault="0083099D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3099D" w:rsidRDefault="0083099D" w:rsidP="001D0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83099D" w:rsidRDefault="0083099D" w:rsidP="001D0E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099D" w:rsidRDefault="0083099D" w:rsidP="00032299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3099D" w:rsidRDefault="0083099D" w:rsidP="00032299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3099D" w:rsidRDefault="0083099D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3099D" w:rsidRDefault="0083099D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3099D" w:rsidRDefault="0083099D" w:rsidP="00032299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032299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3099D" w:rsidRDefault="0083099D" w:rsidP="00032299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830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1</w:t>
            </w:r>
          </w:p>
          <w:p w:rsidR="0083099D" w:rsidRDefault="0083099D" w:rsidP="0083099D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83099D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830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6</w:t>
            </w:r>
          </w:p>
          <w:p w:rsidR="0083099D" w:rsidRDefault="0083099D" w:rsidP="0083099D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830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1</w:t>
            </w:r>
          </w:p>
        </w:tc>
        <w:tc>
          <w:tcPr>
            <w:tcW w:w="992" w:type="dxa"/>
            <w:tcBorders>
              <w:top w:val="nil"/>
            </w:tcBorders>
          </w:tcPr>
          <w:p w:rsidR="0083099D" w:rsidRDefault="0083099D" w:rsidP="00830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83099D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83099D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830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83099D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830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830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83099D" w:rsidRDefault="0083099D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приора</w:t>
            </w:r>
          </w:p>
        </w:tc>
        <w:tc>
          <w:tcPr>
            <w:tcW w:w="1134" w:type="dxa"/>
            <w:tcBorders>
              <w:top w:val="nil"/>
            </w:tcBorders>
          </w:tcPr>
          <w:p w:rsidR="0083099D" w:rsidRDefault="0083099D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922,70</w:t>
            </w: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6E7DA9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6E7DA9" w:rsidRDefault="006E7DA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560" w:type="dxa"/>
            <w:tcBorders>
              <w:top w:val="nil"/>
            </w:tcBorders>
          </w:tcPr>
          <w:p w:rsidR="006E7DA9" w:rsidRDefault="006E7DA9" w:rsidP="001D0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мыкова Фатима Аминовна</w:t>
            </w:r>
          </w:p>
        </w:tc>
        <w:tc>
          <w:tcPr>
            <w:tcW w:w="1559" w:type="dxa"/>
            <w:tcBorders>
              <w:top w:val="nil"/>
            </w:tcBorders>
          </w:tcPr>
          <w:p w:rsidR="006E7DA9" w:rsidRDefault="006E7DA9" w:rsidP="001D0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ОУ СОШ №2 с.п. Аргудан</w:t>
            </w:r>
          </w:p>
        </w:tc>
        <w:tc>
          <w:tcPr>
            <w:tcW w:w="1417" w:type="dxa"/>
            <w:tcBorders>
              <w:top w:val="nil"/>
            </w:tcBorders>
          </w:tcPr>
          <w:p w:rsidR="006E7DA9" w:rsidRDefault="006E7DA9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</w:tcPr>
          <w:p w:rsidR="006E7DA9" w:rsidRDefault="006E7DA9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6E7DA9" w:rsidRDefault="006E7DA9" w:rsidP="00830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1</w:t>
            </w:r>
          </w:p>
        </w:tc>
        <w:tc>
          <w:tcPr>
            <w:tcW w:w="992" w:type="dxa"/>
            <w:tcBorders>
              <w:top w:val="nil"/>
            </w:tcBorders>
          </w:tcPr>
          <w:p w:rsidR="006E7DA9" w:rsidRDefault="006E7DA9" w:rsidP="00830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6E7DA9" w:rsidRDefault="006E7DA9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E7DA9" w:rsidRDefault="006E7DA9" w:rsidP="00032299">
            <w:pPr>
              <w:jc w:val="center"/>
              <w:rPr>
                <w:sz w:val="18"/>
                <w:szCs w:val="18"/>
              </w:rPr>
            </w:pPr>
          </w:p>
          <w:p w:rsidR="006E7DA9" w:rsidRDefault="006E7DA9" w:rsidP="00032299">
            <w:pPr>
              <w:jc w:val="center"/>
              <w:rPr>
                <w:sz w:val="18"/>
                <w:szCs w:val="18"/>
              </w:rPr>
            </w:pPr>
          </w:p>
          <w:p w:rsidR="006E7DA9" w:rsidRDefault="006E7DA9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E7DA9" w:rsidRDefault="006E7DA9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E7DA9" w:rsidRDefault="006E7DA9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6E7DA9" w:rsidRDefault="006E7DA9" w:rsidP="00032299">
            <w:pPr>
              <w:jc w:val="center"/>
              <w:rPr>
                <w:sz w:val="18"/>
                <w:szCs w:val="18"/>
              </w:rPr>
            </w:pPr>
          </w:p>
          <w:p w:rsidR="006E7DA9" w:rsidRDefault="006E7DA9" w:rsidP="00032299">
            <w:pPr>
              <w:jc w:val="center"/>
              <w:rPr>
                <w:sz w:val="18"/>
                <w:szCs w:val="18"/>
              </w:rPr>
            </w:pPr>
          </w:p>
          <w:p w:rsidR="006E7DA9" w:rsidRDefault="006E7DA9" w:rsidP="00032299">
            <w:pPr>
              <w:jc w:val="center"/>
              <w:rPr>
                <w:sz w:val="18"/>
                <w:szCs w:val="18"/>
              </w:rPr>
            </w:pPr>
          </w:p>
          <w:p w:rsidR="006E7DA9" w:rsidRDefault="006E7DA9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851" w:type="dxa"/>
            <w:tcBorders>
              <w:top w:val="nil"/>
            </w:tcBorders>
          </w:tcPr>
          <w:p w:rsidR="006E7DA9" w:rsidRDefault="006E7DA9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7DA9" w:rsidRDefault="006E7DA9" w:rsidP="00032299">
            <w:pPr>
              <w:jc w:val="center"/>
              <w:rPr>
                <w:sz w:val="18"/>
                <w:szCs w:val="18"/>
              </w:rPr>
            </w:pPr>
          </w:p>
          <w:p w:rsidR="006E7DA9" w:rsidRDefault="006E7DA9" w:rsidP="00032299">
            <w:pPr>
              <w:jc w:val="center"/>
              <w:rPr>
                <w:sz w:val="18"/>
                <w:szCs w:val="18"/>
              </w:rPr>
            </w:pPr>
          </w:p>
          <w:p w:rsidR="006E7DA9" w:rsidRDefault="006E7DA9" w:rsidP="00032299">
            <w:pPr>
              <w:jc w:val="center"/>
              <w:rPr>
                <w:sz w:val="18"/>
                <w:szCs w:val="18"/>
              </w:rPr>
            </w:pPr>
          </w:p>
          <w:p w:rsidR="006E7DA9" w:rsidRDefault="006E7DA9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6E7DA9" w:rsidRDefault="006E7DA9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7DA9" w:rsidRDefault="006E7DA9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068,00</w:t>
            </w:r>
          </w:p>
        </w:tc>
        <w:tc>
          <w:tcPr>
            <w:tcW w:w="1276" w:type="dxa"/>
            <w:tcBorders>
              <w:top w:val="nil"/>
            </w:tcBorders>
          </w:tcPr>
          <w:p w:rsidR="006E7DA9" w:rsidRDefault="006E7DA9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6E7DA9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6E7DA9" w:rsidRDefault="006E7DA9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E7DA9" w:rsidRDefault="006E7DA9" w:rsidP="001D0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6E7DA9" w:rsidRDefault="006E7DA9" w:rsidP="001D0E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E7DA9" w:rsidRDefault="006E7DA9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6E7DA9" w:rsidRDefault="006E7DA9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E7DA9" w:rsidRDefault="006E7DA9" w:rsidP="00830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E7DA9" w:rsidRDefault="006E7DA9" w:rsidP="00830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E7DA9" w:rsidRDefault="006E7DA9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E7DA9" w:rsidRDefault="006E7DA9" w:rsidP="00032299">
            <w:pPr>
              <w:jc w:val="center"/>
              <w:rPr>
                <w:sz w:val="18"/>
                <w:szCs w:val="18"/>
              </w:rPr>
            </w:pPr>
          </w:p>
          <w:p w:rsidR="006E7DA9" w:rsidRDefault="006E7DA9" w:rsidP="00032299">
            <w:pPr>
              <w:jc w:val="center"/>
              <w:rPr>
                <w:sz w:val="18"/>
                <w:szCs w:val="18"/>
              </w:rPr>
            </w:pPr>
          </w:p>
          <w:p w:rsidR="006E7DA9" w:rsidRDefault="006E7DA9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E7DA9" w:rsidRDefault="006E7DA9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E7DA9" w:rsidRDefault="006E7DA9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6E7DA9" w:rsidRDefault="006E7DA9" w:rsidP="00032299">
            <w:pPr>
              <w:jc w:val="center"/>
              <w:rPr>
                <w:sz w:val="18"/>
                <w:szCs w:val="18"/>
              </w:rPr>
            </w:pPr>
          </w:p>
          <w:p w:rsidR="006E7DA9" w:rsidRDefault="006E7DA9" w:rsidP="00032299">
            <w:pPr>
              <w:jc w:val="center"/>
              <w:rPr>
                <w:sz w:val="18"/>
                <w:szCs w:val="18"/>
              </w:rPr>
            </w:pPr>
          </w:p>
          <w:p w:rsidR="006E7DA9" w:rsidRDefault="006E7DA9" w:rsidP="00032299">
            <w:pPr>
              <w:jc w:val="center"/>
              <w:rPr>
                <w:sz w:val="18"/>
                <w:szCs w:val="18"/>
              </w:rPr>
            </w:pPr>
          </w:p>
          <w:p w:rsidR="006E7DA9" w:rsidRDefault="006E7DA9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851" w:type="dxa"/>
            <w:tcBorders>
              <w:top w:val="nil"/>
            </w:tcBorders>
          </w:tcPr>
          <w:p w:rsidR="006E7DA9" w:rsidRDefault="006E7DA9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7DA9" w:rsidRDefault="006E7DA9" w:rsidP="00032299">
            <w:pPr>
              <w:jc w:val="center"/>
              <w:rPr>
                <w:sz w:val="18"/>
                <w:szCs w:val="18"/>
              </w:rPr>
            </w:pPr>
          </w:p>
          <w:p w:rsidR="006E7DA9" w:rsidRDefault="006E7DA9" w:rsidP="00032299">
            <w:pPr>
              <w:jc w:val="center"/>
              <w:rPr>
                <w:sz w:val="18"/>
                <w:szCs w:val="18"/>
              </w:rPr>
            </w:pPr>
          </w:p>
          <w:p w:rsidR="006E7DA9" w:rsidRDefault="006E7DA9" w:rsidP="00032299">
            <w:pPr>
              <w:jc w:val="center"/>
              <w:rPr>
                <w:sz w:val="18"/>
                <w:szCs w:val="18"/>
              </w:rPr>
            </w:pPr>
          </w:p>
          <w:p w:rsidR="006E7DA9" w:rsidRDefault="006E7DA9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6E7DA9" w:rsidRDefault="006E7DA9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7DA9" w:rsidRDefault="006E7DA9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98,00</w:t>
            </w:r>
          </w:p>
        </w:tc>
        <w:tc>
          <w:tcPr>
            <w:tcW w:w="1276" w:type="dxa"/>
            <w:tcBorders>
              <w:top w:val="nil"/>
            </w:tcBorders>
          </w:tcPr>
          <w:p w:rsidR="006E7DA9" w:rsidRDefault="006E7DA9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6E7DA9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6E7DA9" w:rsidRDefault="006E7DA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560" w:type="dxa"/>
            <w:tcBorders>
              <w:top w:val="nil"/>
            </w:tcBorders>
          </w:tcPr>
          <w:p w:rsidR="006E7DA9" w:rsidRDefault="006E7DA9" w:rsidP="001D0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чокова Анджела Юрьевна</w:t>
            </w:r>
          </w:p>
        </w:tc>
        <w:tc>
          <w:tcPr>
            <w:tcW w:w="1559" w:type="dxa"/>
            <w:tcBorders>
              <w:top w:val="nil"/>
            </w:tcBorders>
          </w:tcPr>
          <w:p w:rsidR="006E7DA9" w:rsidRDefault="006E7DA9" w:rsidP="001D0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У «Центральная районная библиотека»</w:t>
            </w:r>
          </w:p>
        </w:tc>
        <w:tc>
          <w:tcPr>
            <w:tcW w:w="1417" w:type="dxa"/>
            <w:tcBorders>
              <w:top w:val="nil"/>
            </w:tcBorders>
          </w:tcPr>
          <w:p w:rsidR="006E7DA9" w:rsidRDefault="006E7DA9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E7DA9" w:rsidRDefault="006E7DA9" w:rsidP="00032299">
            <w:pPr>
              <w:jc w:val="center"/>
              <w:rPr>
                <w:sz w:val="18"/>
                <w:szCs w:val="18"/>
              </w:rPr>
            </w:pPr>
          </w:p>
          <w:p w:rsidR="006E7DA9" w:rsidRDefault="006E7DA9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</w:tcPr>
          <w:p w:rsidR="006E7DA9" w:rsidRDefault="006E7DA9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E7DA9" w:rsidRDefault="006E7DA9" w:rsidP="00032299">
            <w:pPr>
              <w:jc w:val="center"/>
              <w:rPr>
                <w:sz w:val="18"/>
                <w:szCs w:val="18"/>
              </w:rPr>
            </w:pPr>
          </w:p>
          <w:p w:rsidR="006E7DA9" w:rsidRDefault="006E7DA9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6E7DA9" w:rsidRDefault="006E7DA9" w:rsidP="00830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  <w:p w:rsidR="006E7DA9" w:rsidRDefault="006E7DA9" w:rsidP="0083099D">
            <w:pPr>
              <w:jc w:val="center"/>
              <w:rPr>
                <w:sz w:val="18"/>
                <w:szCs w:val="18"/>
              </w:rPr>
            </w:pPr>
          </w:p>
          <w:p w:rsidR="006E7DA9" w:rsidRDefault="006E7DA9" w:rsidP="00830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  <w:tc>
          <w:tcPr>
            <w:tcW w:w="992" w:type="dxa"/>
            <w:tcBorders>
              <w:top w:val="nil"/>
            </w:tcBorders>
          </w:tcPr>
          <w:p w:rsidR="006E7DA9" w:rsidRDefault="006E7DA9" w:rsidP="00830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6E7DA9" w:rsidRDefault="006E7DA9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E7DA9" w:rsidRDefault="006E7DA9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E7DA9" w:rsidRDefault="006E7DA9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E7DA9" w:rsidRDefault="006E7DA9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7DA9" w:rsidRDefault="006E7DA9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7918,18</w:t>
            </w:r>
          </w:p>
        </w:tc>
        <w:tc>
          <w:tcPr>
            <w:tcW w:w="1276" w:type="dxa"/>
            <w:tcBorders>
              <w:top w:val="nil"/>
            </w:tcBorders>
          </w:tcPr>
          <w:p w:rsidR="006E7DA9" w:rsidRDefault="006E7DA9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83099D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3099D" w:rsidRDefault="0083099D" w:rsidP="006E7D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5</w:t>
            </w:r>
            <w:r w:rsidR="006E7DA9"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nil"/>
            </w:tcBorders>
          </w:tcPr>
          <w:p w:rsidR="0083099D" w:rsidRDefault="0083099D" w:rsidP="009E5E7A">
            <w:pPr>
              <w:jc w:val="center"/>
              <w:rPr>
                <w:sz w:val="18"/>
                <w:szCs w:val="18"/>
              </w:rPr>
            </w:pPr>
          </w:p>
          <w:p w:rsidR="0083099D" w:rsidRPr="00BE7006" w:rsidRDefault="0083099D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унежев Х.Ш.</w:t>
            </w:r>
          </w:p>
        </w:tc>
        <w:tc>
          <w:tcPr>
            <w:tcW w:w="1559" w:type="dxa"/>
            <w:tcBorders>
              <w:top w:val="nil"/>
            </w:tcBorders>
          </w:tcPr>
          <w:p w:rsidR="0083099D" w:rsidRDefault="0083099D" w:rsidP="00A2452E">
            <w:pPr>
              <w:jc w:val="center"/>
              <w:rPr>
                <w:sz w:val="18"/>
                <w:szCs w:val="18"/>
              </w:rPr>
            </w:pPr>
          </w:p>
          <w:p w:rsidR="0083099D" w:rsidRPr="00BE7006" w:rsidRDefault="0083099D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развития агропромышленного комплекса УСХПиТ</w:t>
            </w: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956C2E">
            <w:pPr>
              <w:rPr>
                <w:sz w:val="18"/>
                <w:szCs w:val="18"/>
              </w:rPr>
            </w:pP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956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  <w:p w:rsidR="0083099D" w:rsidRDefault="0083099D" w:rsidP="00956C2E">
            <w:pPr>
              <w:rPr>
                <w:sz w:val="18"/>
                <w:szCs w:val="18"/>
              </w:rPr>
            </w:pPr>
          </w:p>
          <w:p w:rsidR="0083099D" w:rsidRPr="00BE7006" w:rsidRDefault="0083099D" w:rsidP="00956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Pr="00BE7006" w:rsidRDefault="0083099D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8B73BB">
            <w:pPr>
              <w:rPr>
                <w:sz w:val="18"/>
                <w:szCs w:val="18"/>
              </w:rPr>
            </w:pPr>
          </w:p>
          <w:p w:rsidR="0083099D" w:rsidRDefault="0083099D" w:rsidP="008B7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Ваз-2107</w:t>
            </w:r>
          </w:p>
        </w:tc>
        <w:tc>
          <w:tcPr>
            <w:tcW w:w="1134" w:type="dxa"/>
            <w:tcBorders>
              <w:top w:val="nil"/>
            </w:tcBorders>
          </w:tcPr>
          <w:p w:rsidR="0083099D" w:rsidRDefault="0083099D" w:rsidP="008B73BB">
            <w:pPr>
              <w:rPr>
                <w:sz w:val="18"/>
                <w:szCs w:val="18"/>
              </w:rPr>
            </w:pPr>
          </w:p>
          <w:p w:rsidR="0083099D" w:rsidRPr="00EC1C8C" w:rsidRDefault="00634C5A" w:rsidP="008B7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852,00</w:t>
            </w:r>
          </w:p>
        </w:tc>
        <w:tc>
          <w:tcPr>
            <w:tcW w:w="1276" w:type="dxa"/>
            <w:tcBorders>
              <w:top w:val="nil"/>
            </w:tcBorders>
          </w:tcPr>
          <w:p w:rsidR="0083099D" w:rsidRPr="00BE7006" w:rsidRDefault="0083099D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3099D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3099D" w:rsidRDefault="0083099D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Pr="004E06F2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83099D" w:rsidRPr="00BE7006" w:rsidRDefault="0083099D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3099D" w:rsidRPr="00BE7006" w:rsidRDefault="0083099D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9C2AF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9C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3099D" w:rsidRDefault="0083099D" w:rsidP="00217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9C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3099D" w:rsidRDefault="0083099D" w:rsidP="00217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956C2E">
            <w:pPr>
              <w:rPr>
                <w:sz w:val="18"/>
                <w:szCs w:val="18"/>
              </w:rPr>
            </w:pP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956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  <w:p w:rsidR="0083099D" w:rsidRDefault="0083099D" w:rsidP="00956C2E">
            <w:pPr>
              <w:rPr>
                <w:sz w:val="18"/>
                <w:szCs w:val="18"/>
              </w:rPr>
            </w:pPr>
          </w:p>
          <w:p w:rsidR="0083099D" w:rsidRPr="00BE7006" w:rsidRDefault="0083099D" w:rsidP="00956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Pr="00BE7006" w:rsidRDefault="0083099D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3099D" w:rsidRDefault="0083099D" w:rsidP="00A2452E">
            <w:pPr>
              <w:jc w:val="center"/>
              <w:rPr>
                <w:sz w:val="18"/>
                <w:szCs w:val="18"/>
              </w:rPr>
            </w:pPr>
          </w:p>
          <w:p w:rsidR="0083099D" w:rsidRDefault="00634C5A" w:rsidP="004D3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157,45</w:t>
            </w:r>
          </w:p>
        </w:tc>
        <w:tc>
          <w:tcPr>
            <w:tcW w:w="1276" w:type="dxa"/>
            <w:tcBorders>
              <w:top w:val="nil"/>
            </w:tcBorders>
          </w:tcPr>
          <w:p w:rsidR="0083099D" w:rsidRPr="00BE7006" w:rsidRDefault="0083099D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3099D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3099D" w:rsidRDefault="006E7DA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560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Pr="00BE7006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чоков М.Х.</w:t>
            </w:r>
          </w:p>
        </w:tc>
        <w:tc>
          <w:tcPr>
            <w:tcW w:w="1559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Pr="00BE7006" w:rsidRDefault="0083099D" w:rsidP="004D3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развития земельных отношений и муниципального земельного контроля УСХПиТ</w:t>
            </w: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Pr="008F4C18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1</w:t>
            </w: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Pr="008F4C18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4</w:t>
            </w: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Pr="00BE7006" w:rsidRDefault="0083099D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213</w:t>
            </w:r>
          </w:p>
        </w:tc>
        <w:tc>
          <w:tcPr>
            <w:tcW w:w="1134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634C5A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977,70</w:t>
            </w:r>
          </w:p>
        </w:tc>
        <w:tc>
          <w:tcPr>
            <w:tcW w:w="1276" w:type="dxa"/>
            <w:tcBorders>
              <w:top w:val="nil"/>
            </w:tcBorders>
          </w:tcPr>
          <w:p w:rsidR="0083099D" w:rsidRPr="00BE7006" w:rsidRDefault="0083099D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3099D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Pr="00BE7006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83099D" w:rsidRPr="00BE7006" w:rsidRDefault="0083099D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634C5A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</w:tcBorders>
          </w:tcPr>
          <w:p w:rsidR="0083099D" w:rsidRDefault="00634C5A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83099D" w:rsidRDefault="00634C5A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  <w:tc>
          <w:tcPr>
            <w:tcW w:w="992" w:type="dxa"/>
            <w:tcBorders>
              <w:top w:val="nil"/>
            </w:tcBorders>
          </w:tcPr>
          <w:p w:rsidR="0083099D" w:rsidRDefault="00634C5A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Pr="008F4C18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1</w:t>
            </w: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Pr="008F4C18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7</w:t>
            </w: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Pr="00BE7006" w:rsidRDefault="0083099D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634C5A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30,00</w:t>
            </w:r>
          </w:p>
        </w:tc>
        <w:tc>
          <w:tcPr>
            <w:tcW w:w="1276" w:type="dxa"/>
            <w:tcBorders>
              <w:top w:val="nil"/>
            </w:tcBorders>
          </w:tcPr>
          <w:p w:rsidR="0083099D" w:rsidRPr="00BE7006" w:rsidRDefault="0083099D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3099D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3099D" w:rsidRDefault="006E7DA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560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ова О.</w:t>
            </w:r>
            <w:r w:rsidR="00634C5A">
              <w:rPr>
                <w:sz w:val="18"/>
                <w:szCs w:val="18"/>
              </w:rPr>
              <w:t>У</w:t>
            </w:r>
          </w:p>
        </w:tc>
        <w:tc>
          <w:tcPr>
            <w:tcW w:w="1559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6"/>
                <w:szCs w:val="16"/>
              </w:rPr>
            </w:pPr>
          </w:p>
          <w:p w:rsidR="0083099D" w:rsidRDefault="0083099D" w:rsidP="00956C2E">
            <w:pPr>
              <w:jc w:val="center"/>
              <w:rPr>
                <w:sz w:val="16"/>
                <w:szCs w:val="16"/>
              </w:rPr>
            </w:pPr>
            <w:r w:rsidRPr="00885CC3">
              <w:rPr>
                <w:sz w:val="16"/>
                <w:szCs w:val="16"/>
              </w:rPr>
              <w:t>Начальник</w:t>
            </w:r>
          </w:p>
          <w:p w:rsidR="0083099D" w:rsidRPr="00BE7006" w:rsidRDefault="0083099D" w:rsidP="004D353A">
            <w:pPr>
              <w:jc w:val="center"/>
              <w:rPr>
                <w:sz w:val="18"/>
                <w:szCs w:val="18"/>
              </w:rPr>
            </w:pPr>
            <w:r w:rsidRPr="00885CC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Pr="00885CC3">
              <w:rPr>
                <w:sz w:val="16"/>
                <w:szCs w:val="16"/>
              </w:rPr>
              <w:t>тдела</w:t>
            </w:r>
            <w:r>
              <w:rPr>
                <w:sz w:val="16"/>
                <w:szCs w:val="16"/>
              </w:rPr>
              <w:t xml:space="preserve"> учета, отчетности и планирования </w:t>
            </w:r>
            <w:r>
              <w:rPr>
                <w:sz w:val="18"/>
                <w:szCs w:val="18"/>
              </w:rPr>
              <w:t>УСХПиТ</w:t>
            </w: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634C5A" w:rsidP="0028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229,00</w:t>
            </w:r>
          </w:p>
        </w:tc>
        <w:tc>
          <w:tcPr>
            <w:tcW w:w="1276" w:type="dxa"/>
            <w:tcBorders>
              <w:top w:val="nil"/>
            </w:tcBorders>
          </w:tcPr>
          <w:p w:rsidR="0083099D" w:rsidRPr="00BE7006" w:rsidRDefault="0083099D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3099D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3099D" w:rsidRDefault="006E7DA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2</w:t>
            </w:r>
          </w:p>
        </w:tc>
        <w:tc>
          <w:tcPr>
            <w:tcW w:w="1560" w:type="dxa"/>
            <w:tcBorders>
              <w:top w:val="nil"/>
            </w:tcBorders>
          </w:tcPr>
          <w:p w:rsidR="0083099D" w:rsidRDefault="0083099D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ева А. Б.</w:t>
            </w:r>
          </w:p>
        </w:tc>
        <w:tc>
          <w:tcPr>
            <w:tcW w:w="1559" w:type="dxa"/>
            <w:tcBorders>
              <w:top w:val="nil"/>
            </w:tcBorders>
          </w:tcPr>
          <w:p w:rsidR="0083099D" w:rsidRPr="00BE7006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СХПиТ</w:t>
            </w: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1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31FDF" w:rsidRDefault="00731FDF" w:rsidP="00C419DF">
            <w:pPr>
              <w:jc w:val="center"/>
              <w:rPr>
                <w:sz w:val="18"/>
                <w:szCs w:val="18"/>
              </w:rPr>
            </w:pPr>
          </w:p>
          <w:p w:rsidR="00731FDF" w:rsidRDefault="00731F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  <w:p w:rsidR="00731FDF" w:rsidRDefault="00731FDF" w:rsidP="00C419DF">
            <w:pPr>
              <w:jc w:val="center"/>
              <w:rPr>
                <w:sz w:val="18"/>
                <w:szCs w:val="18"/>
              </w:rPr>
            </w:pPr>
          </w:p>
          <w:p w:rsidR="00731FDF" w:rsidRDefault="00731F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Pr="008F4C18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731F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7</w:t>
            </w:r>
          </w:p>
          <w:p w:rsidR="00731FDF" w:rsidRDefault="00731FDF" w:rsidP="00C419DF">
            <w:pPr>
              <w:jc w:val="center"/>
              <w:rPr>
                <w:sz w:val="18"/>
                <w:szCs w:val="18"/>
              </w:rPr>
            </w:pPr>
          </w:p>
          <w:p w:rsidR="00731FDF" w:rsidRDefault="00731F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</w:t>
            </w:r>
          </w:p>
          <w:p w:rsidR="00731FDF" w:rsidRDefault="00731FDF" w:rsidP="00C419DF">
            <w:pPr>
              <w:jc w:val="center"/>
              <w:rPr>
                <w:sz w:val="18"/>
                <w:szCs w:val="18"/>
              </w:rPr>
            </w:pPr>
          </w:p>
          <w:p w:rsidR="00731FDF" w:rsidRPr="008F4C18" w:rsidRDefault="00731F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731F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3099D">
              <w:rPr>
                <w:sz w:val="18"/>
                <w:szCs w:val="18"/>
              </w:rPr>
              <w:t>оссия</w:t>
            </w:r>
          </w:p>
          <w:p w:rsidR="00731FDF" w:rsidRDefault="00731FDF" w:rsidP="00C419DF">
            <w:pPr>
              <w:jc w:val="center"/>
              <w:rPr>
                <w:sz w:val="18"/>
                <w:szCs w:val="18"/>
              </w:rPr>
            </w:pPr>
          </w:p>
          <w:p w:rsidR="00731FDF" w:rsidRDefault="00731F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1FDF" w:rsidRDefault="00731FDF" w:rsidP="00C419DF">
            <w:pPr>
              <w:jc w:val="center"/>
              <w:rPr>
                <w:sz w:val="18"/>
                <w:szCs w:val="18"/>
              </w:rPr>
            </w:pPr>
          </w:p>
          <w:p w:rsidR="00731FDF" w:rsidRPr="00BE7006" w:rsidRDefault="00731F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7D6D59">
            <w:pPr>
              <w:tabs>
                <w:tab w:val="left" w:pos="210"/>
                <w:tab w:val="center" w:pos="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3099D" w:rsidRDefault="00634C5A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972,00</w:t>
            </w:r>
          </w:p>
        </w:tc>
        <w:tc>
          <w:tcPr>
            <w:tcW w:w="1276" w:type="dxa"/>
            <w:tcBorders>
              <w:top w:val="nil"/>
            </w:tcBorders>
          </w:tcPr>
          <w:p w:rsidR="0083099D" w:rsidRPr="00BE7006" w:rsidRDefault="0083099D" w:rsidP="002A5B11">
            <w:pPr>
              <w:jc w:val="center"/>
              <w:rPr>
                <w:sz w:val="18"/>
                <w:szCs w:val="18"/>
              </w:rPr>
            </w:pPr>
          </w:p>
        </w:tc>
      </w:tr>
      <w:tr w:rsidR="0083099D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31FDF" w:rsidRDefault="00731FDF" w:rsidP="00956C2E">
            <w:pPr>
              <w:jc w:val="center"/>
              <w:rPr>
                <w:sz w:val="18"/>
                <w:szCs w:val="18"/>
              </w:rPr>
            </w:pPr>
          </w:p>
          <w:p w:rsidR="00731FDF" w:rsidRDefault="00731FDF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31FDF" w:rsidRDefault="00731FDF" w:rsidP="00956C2E">
            <w:pPr>
              <w:jc w:val="center"/>
              <w:rPr>
                <w:sz w:val="18"/>
                <w:szCs w:val="18"/>
              </w:rPr>
            </w:pPr>
          </w:p>
          <w:p w:rsidR="00731FDF" w:rsidRDefault="00731FDF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731FDF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  <w:p w:rsidR="00731FDF" w:rsidRDefault="00731FDF" w:rsidP="00956C2E">
            <w:pPr>
              <w:jc w:val="center"/>
              <w:rPr>
                <w:sz w:val="18"/>
                <w:szCs w:val="18"/>
              </w:rPr>
            </w:pPr>
          </w:p>
          <w:p w:rsidR="00731FDF" w:rsidRDefault="00731FDF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</w:t>
            </w:r>
          </w:p>
        </w:tc>
        <w:tc>
          <w:tcPr>
            <w:tcW w:w="992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31FDF" w:rsidRDefault="00731FDF" w:rsidP="00C419DF">
            <w:pPr>
              <w:jc w:val="center"/>
              <w:rPr>
                <w:sz w:val="18"/>
                <w:szCs w:val="18"/>
              </w:rPr>
            </w:pPr>
          </w:p>
          <w:p w:rsidR="00731FDF" w:rsidRDefault="00731F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7</w:t>
            </w:r>
          </w:p>
          <w:p w:rsidR="00731FDF" w:rsidRDefault="00731FDF" w:rsidP="00C419DF">
            <w:pPr>
              <w:jc w:val="center"/>
              <w:rPr>
                <w:sz w:val="18"/>
                <w:szCs w:val="18"/>
              </w:rPr>
            </w:pPr>
          </w:p>
          <w:p w:rsidR="00731FDF" w:rsidRPr="008F4C18" w:rsidRDefault="00731F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1FDF" w:rsidRDefault="00731FDF" w:rsidP="00C419DF">
            <w:pPr>
              <w:jc w:val="center"/>
              <w:rPr>
                <w:sz w:val="18"/>
                <w:szCs w:val="18"/>
              </w:rPr>
            </w:pPr>
          </w:p>
          <w:p w:rsidR="0083099D" w:rsidRPr="00BE7006" w:rsidRDefault="00731F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7D6D59">
            <w:pPr>
              <w:tabs>
                <w:tab w:val="left" w:pos="210"/>
                <w:tab w:val="center" w:pos="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7</w:t>
            </w:r>
          </w:p>
        </w:tc>
        <w:tc>
          <w:tcPr>
            <w:tcW w:w="1134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200</w:t>
            </w:r>
          </w:p>
        </w:tc>
        <w:tc>
          <w:tcPr>
            <w:tcW w:w="1276" w:type="dxa"/>
            <w:tcBorders>
              <w:top w:val="nil"/>
            </w:tcBorders>
          </w:tcPr>
          <w:p w:rsidR="0083099D" w:rsidRPr="00BE7006" w:rsidRDefault="0083099D" w:rsidP="002A5B11">
            <w:pPr>
              <w:jc w:val="center"/>
              <w:rPr>
                <w:sz w:val="18"/>
                <w:szCs w:val="18"/>
              </w:rPr>
            </w:pPr>
          </w:p>
        </w:tc>
      </w:tr>
      <w:tr w:rsidR="0083099D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3099D" w:rsidRDefault="0083099D" w:rsidP="007D6D5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Pr="008F4C18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7</w:t>
            </w: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Pr="00BE7006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7D6D59">
            <w:pPr>
              <w:tabs>
                <w:tab w:val="left" w:pos="210"/>
                <w:tab w:val="center" w:pos="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3099D" w:rsidRDefault="0083099D" w:rsidP="009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3099D" w:rsidRPr="00BE7006" w:rsidRDefault="0083099D" w:rsidP="002A5B11">
            <w:pPr>
              <w:jc w:val="center"/>
              <w:rPr>
                <w:sz w:val="18"/>
                <w:szCs w:val="18"/>
              </w:rPr>
            </w:pPr>
          </w:p>
        </w:tc>
      </w:tr>
      <w:tr w:rsidR="0083099D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3099D" w:rsidRDefault="0083099D" w:rsidP="006E7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E7DA9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</w:tcBorders>
          </w:tcPr>
          <w:p w:rsidR="0083099D" w:rsidRDefault="0083099D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окова Д. А.</w:t>
            </w:r>
          </w:p>
        </w:tc>
        <w:tc>
          <w:tcPr>
            <w:tcW w:w="1559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организации торгов УСХПиТ</w:t>
            </w: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C419DF">
            <w:pPr>
              <w:tabs>
                <w:tab w:val="left" w:pos="210"/>
                <w:tab w:val="center" w:pos="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3099D" w:rsidRDefault="00731F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310</w:t>
            </w: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</w:tr>
      <w:tr w:rsidR="0083099D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3099D" w:rsidRDefault="0083099D" w:rsidP="006E7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E7DA9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</w:tcBorders>
          </w:tcPr>
          <w:p w:rsidR="0083099D" w:rsidRDefault="0083099D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зов И. Г.</w:t>
            </w:r>
          </w:p>
        </w:tc>
        <w:tc>
          <w:tcPr>
            <w:tcW w:w="1559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администрирования доходов УСХПиТ</w:t>
            </w: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2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7</w:t>
            </w:r>
          </w:p>
        </w:tc>
        <w:tc>
          <w:tcPr>
            <w:tcW w:w="992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C419DF">
            <w:pPr>
              <w:tabs>
                <w:tab w:val="left" w:pos="210"/>
                <w:tab w:val="center" w:pos="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3099D" w:rsidRDefault="00731F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897,00</w:t>
            </w: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</w:tr>
      <w:tr w:rsidR="0083099D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3099D" w:rsidRDefault="0083099D" w:rsidP="007D6D5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31FDF" w:rsidRDefault="00731FDF" w:rsidP="00C419DF">
            <w:pPr>
              <w:jc w:val="center"/>
              <w:rPr>
                <w:sz w:val="18"/>
                <w:szCs w:val="18"/>
              </w:rPr>
            </w:pPr>
          </w:p>
          <w:p w:rsidR="00731FDF" w:rsidRDefault="00731FDF" w:rsidP="00731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31FDF" w:rsidRDefault="00731FDF" w:rsidP="00731FDF">
            <w:pPr>
              <w:jc w:val="center"/>
              <w:rPr>
                <w:sz w:val="18"/>
                <w:szCs w:val="18"/>
              </w:rPr>
            </w:pPr>
          </w:p>
          <w:p w:rsidR="00731FDF" w:rsidRDefault="00731FDF" w:rsidP="00731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31FDF" w:rsidRDefault="00731FDF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  <w:p w:rsidR="00731FDF" w:rsidRDefault="00731FDF" w:rsidP="00C419DF">
            <w:pPr>
              <w:jc w:val="center"/>
              <w:rPr>
                <w:sz w:val="18"/>
                <w:szCs w:val="18"/>
              </w:rPr>
            </w:pPr>
          </w:p>
          <w:p w:rsidR="00731FDF" w:rsidRDefault="00731F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2,0</w:t>
            </w:r>
          </w:p>
          <w:p w:rsidR="00731FDF" w:rsidRDefault="00731FDF" w:rsidP="00C419DF">
            <w:pPr>
              <w:jc w:val="center"/>
              <w:rPr>
                <w:sz w:val="18"/>
                <w:szCs w:val="18"/>
              </w:rPr>
            </w:pPr>
          </w:p>
          <w:p w:rsidR="00731FDF" w:rsidRDefault="00731FDF" w:rsidP="00C419DF">
            <w:pPr>
              <w:jc w:val="center"/>
              <w:rPr>
                <w:sz w:val="18"/>
                <w:szCs w:val="18"/>
              </w:rPr>
            </w:pPr>
          </w:p>
          <w:p w:rsidR="00731FDF" w:rsidRPr="008F4C18" w:rsidRDefault="00731F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7</w:t>
            </w: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731F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1FDF" w:rsidRDefault="00731FDF" w:rsidP="00C419DF">
            <w:pPr>
              <w:jc w:val="center"/>
              <w:rPr>
                <w:sz w:val="18"/>
                <w:szCs w:val="18"/>
              </w:rPr>
            </w:pPr>
          </w:p>
          <w:p w:rsidR="00731FDF" w:rsidRDefault="00731FDF" w:rsidP="00C419DF">
            <w:pPr>
              <w:jc w:val="center"/>
              <w:rPr>
                <w:sz w:val="18"/>
                <w:szCs w:val="18"/>
              </w:rPr>
            </w:pPr>
          </w:p>
          <w:p w:rsidR="00731FDF" w:rsidRPr="00BE7006" w:rsidRDefault="00731F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C419DF">
            <w:pPr>
              <w:tabs>
                <w:tab w:val="left" w:pos="210"/>
                <w:tab w:val="center" w:pos="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3099D" w:rsidRDefault="00731FDF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807,00</w:t>
            </w: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</w:tr>
      <w:tr w:rsidR="0083099D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E7D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E7DA9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Pr="00BE7006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оева А.Х.</w:t>
            </w:r>
          </w:p>
        </w:tc>
        <w:tc>
          <w:tcPr>
            <w:tcW w:w="1559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Pr="00885CC3" w:rsidRDefault="0083099D" w:rsidP="00442FF6">
            <w:pPr>
              <w:jc w:val="center"/>
              <w:rPr>
                <w:sz w:val="18"/>
                <w:szCs w:val="18"/>
              </w:rPr>
            </w:pPr>
            <w:r w:rsidRPr="00885CC3">
              <w:rPr>
                <w:sz w:val="18"/>
                <w:szCs w:val="18"/>
              </w:rPr>
              <w:t>Начальник отдела по экономике и торговле</w:t>
            </w:r>
          </w:p>
          <w:p w:rsidR="0083099D" w:rsidRPr="00BE7006" w:rsidRDefault="0083099D" w:rsidP="00284812">
            <w:pPr>
              <w:jc w:val="center"/>
              <w:rPr>
                <w:sz w:val="18"/>
                <w:szCs w:val="18"/>
              </w:rPr>
            </w:pPr>
            <w:r w:rsidRPr="00885CC3">
              <w:rPr>
                <w:sz w:val="18"/>
                <w:szCs w:val="18"/>
              </w:rPr>
              <w:t xml:space="preserve">управления по экономике и финансам </w:t>
            </w: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Pr="008F4C18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Pr="008F4C18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Pr="00BE7006" w:rsidRDefault="0083099D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AD263A" w:rsidP="0028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223,0</w:t>
            </w:r>
          </w:p>
        </w:tc>
        <w:tc>
          <w:tcPr>
            <w:tcW w:w="1276" w:type="dxa"/>
            <w:tcBorders>
              <w:top w:val="nil"/>
            </w:tcBorders>
          </w:tcPr>
          <w:p w:rsidR="0083099D" w:rsidRPr="00BE7006" w:rsidRDefault="0083099D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3099D" w:rsidRPr="00283B0C" w:rsidTr="00450293">
        <w:trPr>
          <w:trHeight w:val="70"/>
        </w:trPr>
        <w:tc>
          <w:tcPr>
            <w:tcW w:w="426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Pr="00BE7006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83099D" w:rsidRPr="00BE7006" w:rsidRDefault="0083099D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Pr="008F4C18" w:rsidRDefault="0083099D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3099D" w:rsidRPr="00BE7006" w:rsidRDefault="0083099D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Pr="008F4C18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Pr="008F4C18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</w:t>
            </w:r>
            <w:r w:rsidR="00AD263A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Pr="00BE7006" w:rsidRDefault="0083099D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Pr="00313D26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–веста</w:t>
            </w:r>
          </w:p>
        </w:tc>
        <w:tc>
          <w:tcPr>
            <w:tcW w:w="1134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AD263A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272,77</w:t>
            </w:r>
          </w:p>
        </w:tc>
        <w:tc>
          <w:tcPr>
            <w:tcW w:w="1276" w:type="dxa"/>
            <w:tcBorders>
              <w:top w:val="nil"/>
            </w:tcBorders>
          </w:tcPr>
          <w:p w:rsidR="0083099D" w:rsidRPr="00BE7006" w:rsidRDefault="0083099D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3099D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83099D" w:rsidRPr="00BE7006" w:rsidRDefault="0083099D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3099D" w:rsidRPr="00BE7006" w:rsidRDefault="0083099D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Pr="008F4C18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Pr="008F4C18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Pr="00BE7006" w:rsidRDefault="0083099D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3099D" w:rsidRPr="00BE7006" w:rsidRDefault="0083099D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3099D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560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Pr="00A86EE0" w:rsidRDefault="0083099D" w:rsidP="00442FF6">
            <w:pPr>
              <w:rPr>
                <w:sz w:val="18"/>
                <w:szCs w:val="18"/>
              </w:rPr>
            </w:pPr>
            <w:r w:rsidRPr="00A86EE0">
              <w:rPr>
                <w:sz w:val="18"/>
                <w:szCs w:val="18"/>
              </w:rPr>
              <w:t>Тлакадугова М.Р.</w:t>
            </w:r>
          </w:p>
        </w:tc>
        <w:tc>
          <w:tcPr>
            <w:tcW w:w="1559" w:type="dxa"/>
            <w:tcBorders>
              <w:top w:val="nil"/>
            </w:tcBorders>
          </w:tcPr>
          <w:p w:rsidR="0083099D" w:rsidRPr="00885CC3" w:rsidRDefault="0083099D" w:rsidP="00442FF6">
            <w:pPr>
              <w:jc w:val="center"/>
              <w:rPr>
                <w:sz w:val="16"/>
                <w:szCs w:val="16"/>
              </w:rPr>
            </w:pPr>
          </w:p>
          <w:p w:rsidR="0083099D" w:rsidRPr="00885CC3" w:rsidRDefault="0083099D" w:rsidP="00374671">
            <w:pPr>
              <w:jc w:val="center"/>
              <w:rPr>
                <w:sz w:val="16"/>
                <w:szCs w:val="16"/>
              </w:rPr>
            </w:pPr>
            <w:r w:rsidRPr="00885CC3">
              <w:rPr>
                <w:sz w:val="16"/>
                <w:szCs w:val="16"/>
              </w:rPr>
              <w:t>Начальник отдела исполнения бюджета управления по экономике</w:t>
            </w:r>
            <w:r>
              <w:rPr>
                <w:sz w:val="16"/>
                <w:szCs w:val="16"/>
              </w:rPr>
              <w:t xml:space="preserve"> и финансам </w:t>
            </w: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442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83099D" w:rsidRDefault="0083099D" w:rsidP="00442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83099D" w:rsidRDefault="0083099D" w:rsidP="00442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83099D" w:rsidRPr="00BE7006" w:rsidRDefault="0083099D" w:rsidP="00442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3.2</w:t>
            </w: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442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3099D" w:rsidRPr="00BE7006" w:rsidRDefault="0083099D" w:rsidP="00442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AD263A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993,0</w:t>
            </w:r>
          </w:p>
        </w:tc>
        <w:tc>
          <w:tcPr>
            <w:tcW w:w="1276" w:type="dxa"/>
            <w:tcBorders>
              <w:top w:val="nil"/>
            </w:tcBorders>
          </w:tcPr>
          <w:p w:rsidR="0083099D" w:rsidRPr="00BE7006" w:rsidRDefault="0083099D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3099D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Pr="00BE7006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83099D" w:rsidRPr="00BE7006" w:rsidRDefault="0083099D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442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83099D" w:rsidRDefault="0083099D" w:rsidP="00442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83099D" w:rsidRDefault="0083099D" w:rsidP="00442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83099D" w:rsidRPr="00BE7006" w:rsidRDefault="0083099D" w:rsidP="00442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3.2</w:t>
            </w: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442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3099D" w:rsidRPr="00BE7006" w:rsidRDefault="0083099D" w:rsidP="00442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AD263A" w:rsidP="0031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AD263A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676,23</w:t>
            </w:r>
          </w:p>
        </w:tc>
        <w:tc>
          <w:tcPr>
            <w:tcW w:w="1276" w:type="dxa"/>
            <w:tcBorders>
              <w:top w:val="nil"/>
            </w:tcBorders>
          </w:tcPr>
          <w:p w:rsidR="0083099D" w:rsidRPr="00BE7006" w:rsidRDefault="0083099D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3099D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560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  <w:p w:rsidR="0083099D" w:rsidRPr="00BE7006" w:rsidRDefault="0083099D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цаева З.Х.</w:t>
            </w:r>
          </w:p>
        </w:tc>
        <w:tc>
          <w:tcPr>
            <w:tcW w:w="1559" w:type="dxa"/>
            <w:tcBorders>
              <w:top w:val="nil"/>
            </w:tcBorders>
          </w:tcPr>
          <w:p w:rsidR="0083099D" w:rsidRDefault="0083099D" w:rsidP="00A2452E">
            <w:pPr>
              <w:jc w:val="center"/>
              <w:rPr>
                <w:sz w:val="18"/>
                <w:szCs w:val="18"/>
              </w:rPr>
            </w:pPr>
          </w:p>
          <w:p w:rsidR="0083099D" w:rsidRPr="00BE7006" w:rsidRDefault="0083099D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доходов управления по экономике и финансам местной администрации</w:t>
            </w: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  <w:p w:rsidR="0083099D" w:rsidRDefault="00AD263A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D263A" w:rsidRDefault="00AD263A" w:rsidP="00BD27D4">
            <w:pPr>
              <w:jc w:val="center"/>
              <w:rPr>
                <w:sz w:val="18"/>
                <w:szCs w:val="18"/>
              </w:rPr>
            </w:pPr>
          </w:p>
          <w:p w:rsidR="00AD263A" w:rsidRDefault="00AD263A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83099D" w:rsidRDefault="00AD263A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AD263A" w:rsidRDefault="00AD263A" w:rsidP="00BD27D4">
            <w:pPr>
              <w:jc w:val="center"/>
              <w:rPr>
                <w:sz w:val="18"/>
                <w:szCs w:val="18"/>
              </w:rPr>
            </w:pPr>
          </w:p>
          <w:p w:rsidR="00AD263A" w:rsidRDefault="00AD263A" w:rsidP="00BD27D4">
            <w:pPr>
              <w:jc w:val="center"/>
              <w:rPr>
                <w:sz w:val="18"/>
                <w:szCs w:val="18"/>
              </w:rPr>
            </w:pPr>
          </w:p>
          <w:p w:rsidR="00AD263A" w:rsidRDefault="00AD263A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tcBorders>
              <w:top w:val="nil"/>
            </w:tcBorders>
          </w:tcPr>
          <w:p w:rsidR="0083099D" w:rsidRDefault="00AD263A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,0</w:t>
            </w:r>
          </w:p>
          <w:p w:rsidR="00AD263A" w:rsidRDefault="00AD263A" w:rsidP="00BD27D4">
            <w:pPr>
              <w:jc w:val="center"/>
              <w:rPr>
                <w:sz w:val="18"/>
                <w:szCs w:val="18"/>
              </w:rPr>
            </w:pPr>
          </w:p>
          <w:p w:rsidR="00AD263A" w:rsidRDefault="00AD263A" w:rsidP="00BD27D4">
            <w:pPr>
              <w:jc w:val="center"/>
              <w:rPr>
                <w:sz w:val="18"/>
                <w:szCs w:val="18"/>
              </w:rPr>
            </w:pPr>
          </w:p>
          <w:p w:rsidR="00AD263A" w:rsidRDefault="00AD263A" w:rsidP="00BD27D4">
            <w:pPr>
              <w:jc w:val="center"/>
              <w:rPr>
                <w:sz w:val="18"/>
                <w:szCs w:val="18"/>
              </w:rPr>
            </w:pPr>
          </w:p>
          <w:p w:rsidR="00AD263A" w:rsidRDefault="00AD263A" w:rsidP="00AD26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0</w:t>
            </w:r>
          </w:p>
        </w:tc>
        <w:tc>
          <w:tcPr>
            <w:tcW w:w="992" w:type="dxa"/>
            <w:tcBorders>
              <w:top w:val="nil"/>
            </w:tcBorders>
          </w:tcPr>
          <w:p w:rsidR="0083099D" w:rsidRDefault="00AD263A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D263A" w:rsidRDefault="00AD263A" w:rsidP="00BD27D4">
            <w:pPr>
              <w:jc w:val="center"/>
              <w:rPr>
                <w:sz w:val="18"/>
                <w:szCs w:val="18"/>
              </w:rPr>
            </w:pPr>
          </w:p>
          <w:p w:rsidR="00AD263A" w:rsidRDefault="00AD263A" w:rsidP="00BD27D4">
            <w:pPr>
              <w:jc w:val="center"/>
              <w:rPr>
                <w:sz w:val="18"/>
                <w:szCs w:val="18"/>
              </w:rPr>
            </w:pPr>
          </w:p>
          <w:p w:rsidR="00AD263A" w:rsidRDefault="00AD263A" w:rsidP="00BD27D4">
            <w:pPr>
              <w:jc w:val="center"/>
              <w:rPr>
                <w:sz w:val="18"/>
                <w:szCs w:val="18"/>
              </w:rPr>
            </w:pPr>
          </w:p>
          <w:p w:rsidR="00AD263A" w:rsidRDefault="00AD263A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0D3547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30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099D" w:rsidRDefault="0083099D" w:rsidP="000D3547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3099D" w:rsidRDefault="0083099D" w:rsidP="00BC3811">
            <w:pPr>
              <w:rPr>
                <w:sz w:val="18"/>
                <w:szCs w:val="18"/>
              </w:rPr>
            </w:pPr>
          </w:p>
          <w:p w:rsidR="0083099D" w:rsidRDefault="0083099D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8</w:t>
            </w:r>
          </w:p>
          <w:p w:rsidR="0083099D" w:rsidRDefault="0083099D" w:rsidP="000D3547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0D3547">
            <w:pPr>
              <w:jc w:val="center"/>
              <w:rPr>
                <w:sz w:val="18"/>
                <w:szCs w:val="18"/>
              </w:rPr>
            </w:pPr>
          </w:p>
          <w:p w:rsidR="0083099D" w:rsidRPr="008F4C18" w:rsidRDefault="0083099D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6</w:t>
            </w: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3025D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30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0D3547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BC3811">
            <w:pPr>
              <w:rPr>
                <w:sz w:val="18"/>
                <w:szCs w:val="18"/>
              </w:rPr>
            </w:pPr>
          </w:p>
          <w:p w:rsidR="0083099D" w:rsidRDefault="0083099D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Pr="00BE7006" w:rsidRDefault="0083099D" w:rsidP="000D3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C85BE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85BE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8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3099D" w:rsidRDefault="0083099D" w:rsidP="00A2452E">
            <w:pPr>
              <w:jc w:val="center"/>
              <w:rPr>
                <w:sz w:val="18"/>
                <w:szCs w:val="18"/>
              </w:rPr>
            </w:pPr>
          </w:p>
          <w:p w:rsidR="0083099D" w:rsidRDefault="00AD263A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870,0</w:t>
            </w:r>
          </w:p>
        </w:tc>
        <w:tc>
          <w:tcPr>
            <w:tcW w:w="1276" w:type="dxa"/>
            <w:tcBorders>
              <w:top w:val="nil"/>
            </w:tcBorders>
          </w:tcPr>
          <w:p w:rsidR="0083099D" w:rsidRPr="00BE7006" w:rsidRDefault="0083099D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AD263A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AD263A" w:rsidRDefault="00AD263A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D263A" w:rsidRDefault="00AD263A" w:rsidP="000A60D4">
            <w:pPr>
              <w:jc w:val="center"/>
              <w:rPr>
                <w:sz w:val="18"/>
                <w:szCs w:val="18"/>
              </w:rPr>
            </w:pPr>
          </w:p>
          <w:p w:rsidR="00AD263A" w:rsidRDefault="00AD263A" w:rsidP="000A6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AD263A" w:rsidRDefault="00AD263A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D263A" w:rsidRDefault="00AD263A" w:rsidP="00032299">
            <w:pPr>
              <w:jc w:val="center"/>
              <w:rPr>
                <w:sz w:val="18"/>
                <w:szCs w:val="18"/>
              </w:rPr>
            </w:pPr>
          </w:p>
          <w:p w:rsidR="00AD263A" w:rsidRDefault="00AD263A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D263A" w:rsidRDefault="00AD263A" w:rsidP="00032299">
            <w:pPr>
              <w:jc w:val="center"/>
              <w:rPr>
                <w:sz w:val="18"/>
                <w:szCs w:val="18"/>
              </w:rPr>
            </w:pPr>
          </w:p>
          <w:p w:rsidR="00AD263A" w:rsidRDefault="00AD263A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AD263A" w:rsidRDefault="00AD263A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AD263A" w:rsidRDefault="00AD263A" w:rsidP="00032299">
            <w:pPr>
              <w:jc w:val="center"/>
              <w:rPr>
                <w:sz w:val="18"/>
                <w:szCs w:val="18"/>
              </w:rPr>
            </w:pPr>
          </w:p>
          <w:p w:rsidR="00AD263A" w:rsidRDefault="00AD263A" w:rsidP="00032299">
            <w:pPr>
              <w:jc w:val="center"/>
              <w:rPr>
                <w:sz w:val="18"/>
                <w:szCs w:val="18"/>
              </w:rPr>
            </w:pPr>
          </w:p>
          <w:p w:rsidR="00AD263A" w:rsidRDefault="00AD263A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tcBorders>
              <w:top w:val="nil"/>
            </w:tcBorders>
          </w:tcPr>
          <w:p w:rsidR="00AD263A" w:rsidRDefault="00AD263A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,0</w:t>
            </w:r>
          </w:p>
          <w:p w:rsidR="00AD263A" w:rsidRDefault="00AD263A" w:rsidP="00032299">
            <w:pPr>
              <w:jc w:val="center"/>
              <w:rPr>
                <w:sz w:val="18"/>
                <w:szCs w:val="18"/>
              </w:rPr>
            </w:pPr>
          </w:p>
          <w:p w:rsidR="00AD263A" w:rsidRDefault="00AD263A" w:rsidP="00032299">
            <w:pPr>
              <w:jc w:val="center"/>
              <w:rPr>
                <w:sz w:val="18"/>
                <w:szCs w:val="18"/>
              </w:rPr>
            </w:pPr>
          </w:p>
          <w:p w:rsidR="00AD263A" w:rsidRDefault="00AD263A" w:rsidP="00032299">
            <w:pPr>
              <w:jc w:val="center"/>
              <w:rPr>
                <w:sz w:val="18"/>
                <w:szCs w:val="18"/>
              </w:rPr>
            </w:pPr>
          </w:p>
          <w:p w:rsidR="00AD263A" w:rsidRDefault="00AD263A" w:rsidP="00032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0</w:t>
            </w:r>
          </w:p>
        </w:tc>
        <w:tc>
          <w:tcPr>
            <w:tcW w:w="992" w:type="dxa"/>
            <w:tcBorders>
              <w:top w:val="nil"/>
            </w:tcBorders>
          </w:tcPr>
          <w:p w:rsidR="00AD263A" w:rsidRDefault="00AD263A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D263A" w:rsidRDefault="00AD263A" w:rsidP="00032299">
            <w:pPr>
              <w:jc w:val="center"/>
              <w:rPr>
                <w:sz w:val="18"/>
                <w:szCs w:val="18"/>
              </w:rPr>
            </w:pPr>
          </w:p>
          <w:p w:rsidR="00AD263A" w:rsidRDefault="00AD263A" w:rsidP="00032299">
            <w:pPr>
              <w:jc w:val="center"/>
              <w:rPr>
                <w:sz w:val="18"/>
                <w:szCs w:val="18"/>
              </w:rPr>
            </w:pPr>
          </w:p>
          <w:p w:rsidR="00AD263A" w:rsidRDefault="00AD263A" w:rsidP="00032299">
            <w:pPr>
              <w:jc w:val="center"/>
              <w:rPr>
                <w:sz w:val="18"/>
                <w:szCs w:val="18"/>
              </w:rPr>
            </w:pPr>
          </w:p>
          <w:p w:rsidR="00AD263A" w:rsidRDefault="00AD263A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AD263A" w:rsidRDefault="00AD263A" w:rsidP="000D3547">
            <w:pPr>
              <w:jc w:val="center"/>
              <w:rPr>
                <w:sz w:val="18"/>
                <w:szCs w:val="18"/>
              </w:rPr>
            </w:pPr>
          </w:p>
          <w:p w:rsidR="00AD263A" w:rsidRDefault="00AD263A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D263A" w:rsidRDefault="00AD263A" w:rsidP="000D3547">
            <w:pPr>
              <w:jc w:val="center"/>
              <w:rPr>
                <w:sz w:val="18"/>
                <w:szCs w:val="18"/>
              </w:rPr>
            </w:pPr>
          </w:p>
          <w:p w:rsidR="00AD263A" w:rsidRDefault="00AD263A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AD263A" w:rsidRDefault="00AD263A" w:rsidP="000D3547">
            <w:pPr>
              <w:rPr>
                <w:sz w:val="18"/>
                <w:szCs w:val="18"/>
              </w:rPr>
            </w:pPr>
          </w:p>
          <w:p w:rsidR="00AD263A" w:rsidRDefault="00AD263A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8</w:t>
            </w:r>
          </w:p>
          <w:p w:rsidR="00AD263A" w:rsidRDefault="00AD263A" w:rsidP="000D3547">
            <w:pPr>
              <w:jc w:val="center"/>
              <w:rPr>
                <w:sz w:val="18"/>
                <w:szCs w:val="18"/>
              </w:rPr>
            </w:pPr>
          </w:p>
          <w:p w:rsidR="00AD263A" w:rsidRDefault="00AD263A" w:rsidP="000D3547">
            <w:pPr>
              <w:jc w:val="center"/>
              <w:rPr>
                <w:sz w:val="18"/>
                <w:szCs w:val="18"/>
              </w:rPr>
            </w:pPr>
          </w:p>
          <w:p w:rsidR="00AD263A" w:rsidRPr="008F4C18" w:rsidRDefault="00AD263A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6</w:t>
            </w:r>
          </w:p>
        </w:tc>
        <w:tc>
          <w:tcPr>
            <w:tcW w:w="851" w:type="dxa"/>
            <w:tcBorders>
              <w:top w:val="nil"/>
            </w:tcBorders>
          </w:tcPr>
          <w:p w:rsidR="00AD263A" w:rsidRDefault="00AD263A" w:rsidP="000D3547">
            <w:pPr>
              <w:jc w:val="center"/>
              <w:rPr>
                <w:sz w:val="18"/>
                <w:szCs w:val="18"/>
              </w:rPr>
            </w:pPr>
          </w:p>
          <w:p w:rsidR="00AD263A" w:rsidRDefault="00AD263A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D263A" w:rsidRDefault="00AD263A" w:rsidP="000D3547">
            <w:pPr>
              <w:jc w:val="center"/>
              <w:rPr>
                <w:sz w:val="18"/>
                <w:szCs w:val="18"/>
              </w:rPr>
            </w:pPr>
          </w:p>
          <w:p w:rsidR="00AD263A" w:rsidRDefault="00AD263A" w:rsidP="000D3547">
            <w:pPr>
              <w:rPr>
                <w:sz w:val="18"/>
                <w:szCs w:val="18"/>
              </w:rPr>
            </w:pPr>
          </w:p>
          <w:p w:rsidR="00AD263A" w:rsidRDefault="00AD263A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D263A" w:rsidRPr="00BE7006" w:rsidRDefault="00AD263A" w:rsidP="000D3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D263A" w:rsidRDefault="00AD263A" w:rsidP="00C85BEC">
            <w:pPr>
              <w:jc w:val="center"/>
              <w:rPr>
                <w:sz w:val="18"/>
                <w:szCs w:val="18"/>
              </w:rPr>
            </w:pPr>
          </w:p>
          <w:p w:rsidR="00AD263A" w:rsidRDefault="00AD263A" w:rsidP="00A24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Ваз2190</w:t>
            </w:r>
          </w:p>
          <w:p w:rsidR="00AD263A" w:rsidRDefault="00AD263A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D263A" w:rsidRDefault="00AD263A" w:rsidP="00A2452E">
            <w:pPr>
              <w:jc w:val="center"/>
              <w:rPr>
                <w:sz w:val="18"/>
                <w:szCs w:val="18"/>
              </w:rPr>
            </w:pPr>
          </w:p>
          <w:p w:rsidR="00AD263A" w:rsidRDefault="00AD263A" w:rsidP="00AD26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00,0</w:t>
            </w:r>
          </w:p>
        </w:tc>
        <w:tc>
          <w:tcPr>
            <w:tcW w:w="1276" w:type="dxa"/>
            <w:tcBorders>
              <w:top w:val="nil"/>
            </w:tcBorders>
          </w:tcPr>
          <w:p w:rsidR="00AD263A" w:rsidRPr="00BE7006" w:rsidRDefault="00AD263A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3099D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3099D" w:rsidRDefault="0083099D" w:rsidP="000A6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3099D" w:rsidRDefault="0083099D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0D3547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099D" w:rsidRDefault="0083099D" w:rsidP="000D3547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3099D" w:rsidRDefault="0083099D" w:rsidP="000D3547">
            <w:pPr>
              <w:rPr>
                <w:sz w:val="18"/>
                <w:szCs w:val="18"/>
              </w:rPr>
            </w:pPr>
          </w:p>
          <w:p w:rsidR="0083099D" w:rsidRDefault="0083099D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8</w:t>
            </w:r>
          </w:p>
          <w:p w:rsidR="0083099D" w:rsidRDefault="0083099D" w:rsidP="000D3547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0D3547">
            <w:pPr>
              <w:jc w:val="center"/>
              <w:rPr>
                <w:sz w:val="18"/>
                <w:szCs w:val="18"/>
              </w:rPr>
            </w:pPr>
          </w:p>
          <w:p w:rsidR="0083099D" w:rsidRPr="008F4C18" w:rsidRDefault="0083099D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6</w:t>
            </w: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0D3547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0D3547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0D3547">
            <w:pPr>
              <w:rPr>
                <w:sz w:val="18"/>
                <w:szCs w:val="18"/>
              </w:rPr>
            </w:pPr>
          </w:p>
          <w:p w:rsidR="0083099D" w:rsidRDefault="0083099D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Pr="00BE7006" w:rsidRDefault="0083099D" w:rsidP="000D3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032299" w:rsidP="00C8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3099D" w:rsidRDefault="0083099D" w:rsidP="00A2452E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3099D" w:rsidRPr="00BE7006" w:rsidRDefault="0083099D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3099D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3099D" w:rsidRDefault="0083099D" w:rsidP="000A6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3099D" w:rsidRDefault="0083099D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0D3547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099D" w:rsidRDefault="0083099D" w:rsidP="000D3547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3099D" w:rsidRDefault="0083099D" w:rsidP="000D3547">
            <w:pPr>
              <w:rPr>
                <w:sz w:val="18"/>
                <w:szCs w:val="18"/>
              </w:rPr>
            </w:pPr>
          </w:p>
          <w:p w:rsidR="0083099D" w:rsidRDefault="0083099D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8</w:t>
            </w:r>
          </w:p>
          <w:p w:rsidR="0083099D" w:rsidRDefault="0083099D" w:rsidP="000D3547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0D3547">
            <w:pPr>
              <w:jc w:val="center"/>
              <w:rPr>
                <w:sz w:val="18"/>
                <w:szCs w:val="18"/>
              </w:rPr>
            </w:pPr>
          </w:p>
          <w:p w:rsidR="0083099D" w:rsidRPr="008F4C18" w:rsidRDefault="0083099D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6</w:t>
            </w: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0D3547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0D3547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0D3547">
            <w:pPr>
              <w:rPr>
                <w:sz w:val="18"/>
                <w:szCs w:val="18"/>
              </w:rPr>
            </w:pPr>
          </w:p>
          <w:p w:rsidR="0083099D" w:rsidRDefault="0083099D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Pr="00BE7006" w:rsidRDefault="0083099D" w:rsidP="000D3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032299" w:rsidP="00C8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3099D" w:rsidRDefault="0083099D" w:rsidP="00A2452E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3099D" w:rsidRPr="00BE7006" w:rsidRDefault="0083099D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3099D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560" w:type="dxa"/>
            <w:tcBorders>
              <w:top w:val="nil"/>
            </w:tcBorders>
          </w:tcPr>
          <w:p w:rsidR="0083099D" w:rsidRDefault="0083099D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уков А. Р.</w:t>
            </w:r>
          </w:p>
        </w:tc>
        <w:tc>
          <w:tcPr>
            <w:tcW w:w="1559" w:type="dxa"/>
            <w:tcBorders>
              <w:top w:val="nil"/>
            </w:tcBorders>
          </w:tcPr>
          <w:p w:rsidR="0083099D" w:rsidRDefault="00032299" w:rsidP="00C00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начальника</w:t>
            </w:r>
            <w:r w:rsidR="0083099D">
              <w:rPr>
                <w:sz w:val="18"/>
                <w:szCs w:val="18"/>
              </w:rPr>
              <w:t xml:space="preserve"> Управление по экономике и финанасам местной администрации»</w:t>
            </w: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ыая 1/3</w:t>
            </w: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8</w:t>
            </w:r>
          </w:p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9</w:t>
            </w:r>
          </w:p>
        </w:tc>
        <w:tc>
          <w:tcPr>
            <w:tcW w:w="992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0D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83099D" w:rsidRDefault="0083099D" w:rsidP="000D354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0D3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C8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3099D" w:rsidRDefault="0003229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122,0</w:t>
            </w:r>
          </w:p>
        </w:tc>
        <w:tc>
          <w:tcPr>
            <w:tcW w:w="1276" w:type="dxa"/>
            <w:tcBorders>
              <w:top w:val="nil"/>
            </w:tcBorders>
          </w:tcPr>
          <w:p w:rsidR="0083099D" w:rsidRPr="00BE7006" w:rsidRDefault="0083099D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3099D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560" w:type="dxa"/>
            <w:tcBorders>
              <w:top w:val="nil"/>
            </w:tcBorders>
          </w:tcPr>
          <w:p w:rsidR="0083099D" w:rsidRDefault="0083099D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мазанова А. В.</w:t>
            </w:r>
          </w:p>
        </w:tc>
        <w:tc>
          <w:tcPr>
            <w:tcW w:w="1559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отдела по экономике, муниципальных программ и перспективного развития Управление по </w:t>
            </w:r>
            <w:r>
              <w:rPr>
                <w:sz w:val="18"/>
                <w:szCs w:val="18"/>
              </w:rPr>
              <w:lastRenderedPageBreak/>
              <w:t>экономике и финанасам местной администрации»</w:t>
            </w: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3099D" w:rsidRDefault="0083099D" w:rsidP="00C419DF">
            <w:pPr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Pr="008F4C18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Pr="00BE7006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C8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3099D" w:rsidRDefault="0003229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76,0</w:t>
            </w:r>
          </w:p>
        </w:tc>
        <w:tc>
          <w:tcPr>
            <w:tcW w:w="1276" w:type="dxa"/>
            <w:tcBorders>
              <w:top w:val="nil"/>
            </w:tcBorders>
          </w:tcPr>
          <w:p w:rsidR="0083099D" w:rsidRPr="00BE7006" w:rsidRDefault="0083099D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3099D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</w:t>
            </w:r>
          </w:p>
        </w:tc>
        <w:tc>
          <w:tcPr>
            <w:tcW w:w="1560" w:type="dxa"/>
            <w:tcBorders>
              <w:top w:val="nil"/>
            </w:tcBorders>
          </w:tcPr>
          <w:p w:rsidR="0083099D" w:rsidRDefault="0083099D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ова М. Х.</w:t>
            </w:r>
          </w:p>
        </w:tc>
        <w:tc>
          <w:tcPr>
            <w:tcW w:w="1559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по экономике, муниципальных программ и перспективного развития Управление по экономике и финанасам местной администрации»</w:t>
            </w:r>
          </w:p>
        </w:tc>
        <w:tc>
          <w:tcPr>
            <w:tcW w:w="1417" w:type="dxa"/>
            <w:tcBorders>
              <w:top w:val="nil"/>
            </w:tcBorders>
          </w:tcPr>
          <w:p w:rsidR="0083099D" w:rsidRDefault="0003229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32299" w:rsidRDefault="00032299" w:rsidP="00BD27D4">
            <w:pPr>
              <w:jc w:val="center"/>
              <w:rPr>
                <w:sz w:val="18"/>
                <w:szCs w:val="18"/>
              </w:rPr>
            </w:pPr>
          </w:p>
          <w:p w:rsidR="00032299" w:rsidRDefault="0003229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32299" w:rsidRDefault="00032299" w:rsidP="00BD27D4">
            <w:pPr>
              <w:jc w:val="center"/>
              <w:rPr>
                <w:sz w:val="18"/>
                <w:szCs w:val="18"/>
              </w:rPr>
            </w:pPr>
          </w:p>
          <w:p w:rsidR="00032299" w:rsidRDefault="0003229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</w:tcBorders>
          </w:tcPr>
          <w:p w:rsidR="0083099D" w:rsidRDefault="0003229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8)</w:t>
            </w:r>
          </w:p>
          <w:p w:rsidR="00032299" w:rsidRDefault="00032299" w:rsidP="00BD27D4">
            <w:pPr>
              <w:jc w:val="center"/>
              <w:rPr>
                <w:sz w:val="18"/>
                <w:szCs w:val="18"/>
              </w:rPr>
            </w:pPr>
          </w:p>
          <w:p w:rsidR="00032299" w:rsidRDefault="00032299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8)</w:t>
            </w:r>
          </w:p>
          <w:p w:rsidR="00032299" w:rsidRDefault="00032299" w:rsidP="00032299">
            <w:pPr>
              <w:jc w:val="center"/>
              <w:rPr>
                <w:sz w:val="18"/>
                <w:szCs w:val="18"/>
              </w:rPr>
            </w:pPr>
          </w:p>
          <w:p w:rsidR="00032299" w:rsidRDefault="00032299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8)</w:t>
            </w:r>
          </w:p>
        </w:tc>
        <w:tc>
          <w:tcPr>
            <w:tcW w:w="851" w:type="dxa"/>
            <w:tcBorders>
              <w:top w:val="nil"/>
            </w:tcBorders>
          </w:tcPr>
          <w:p w:rsidR="0083099D" w:rsidRDefault="0003229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,0</w:t>
            </w:r>
          </w:p>
          <w:p w:rsidR="00032299" w:rsidRDefault="00032299" w:rsidP="00BD27D4">
            <w:pPr>
              <w:jc w:val="center"/>
              <w:rPr>
                <w:sz w:val="18"/>
                <w:szCs w:val="18"/>
              </w:rPr>
            </w:pPr>
          </w:p>
          <w:p w:rsidR="00032299" w:rsidRDefault="00032299" w:rsidP="00BD27D4">
            <w:pPr>
              <w:jc w:val="center"/>
              <w:rPr>
                <w:sz w:val="18"/>
                <w:szCs w:val="18"/>
              </w:rPr>
            </w:pPr>
          </w:p>
          <w:p w:rsidR="00032299" w:rsidRDefault="0003229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  <w:p w:rsidR="00032299" w:rsidRDefault="00032299" w:rsidP="00BD27D4">
            <w:pPr>
              <w:jc w:val="center"/>
              <w:rPr>
                <w:sz w:val="18"/>
                <w:szCs w:val="18"/>
              </w:rPr>
            </w:pPr>
          </w:p>
          <w:p w:rsidR="00032299" w:rsidRDefault="00032299" w:rsidP="00BD27D4">
            <w:pPr>
              <w:jc w:val="center"/>
              <w:rPr>
                <w:sz w:val="18"/>
                <w:szCs w:val="18"/>
              </w:rPr>
            </w:pPr>
          </w:p>
          <w:p w:rsidR="00032299" w:rsidRDefault="0003229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7</w:t>
            </w:r>
          </w:p>
        </w:tc>
        <w:tc>
          <w:tcPr>
            <w:tcW w:w="992" w:type="dxa"/>
            <w:tcBorders>
              <w:top w:val="nil"/>
            </w:tcBorders>
          </w:tcPr>
          <w:p w:rsidR="0083099D" w:rsidRDefault="0003229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32299" w:rsidRDefault="00032299" w:rsidP="00BD27D4">
            <w:pPr>
              <w:jc w:val="center"/>
              <w:rPr>
                <w:sz w:val="18"/>
                <w:szCs w:val="18"/>
              </w:rPr>
            </w:pPr>
          </w:p>
          <w:p w:rsidR="00032299" w:rsidRDefault="00032299" w:rsidP="00BD27D4">
            <w:pPr>
              <w:jc w:val="center"/>
              <w:rPr>
                <w:sz w:val="18"/>
                <w:szCs w:val="18"/>
              </w:rPr>
            </w:pPr>
          </w:p>
          <w:p w:rsidR="00032299" w:rsidRDefault="0003229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32299" w:rsidRDefault="00032299" w:rsidP="00BD27D4">
            <w:pPr>
              <w:jc w:val="center"/>
              <w:rPr>
                <w:sz w:val="18"/>
                <w:szCs w:val="18"/>
              </w:rPr>
            </w:pPr>
          </w:p>
          <w:p w:rsidR="00032299" w:rsidRDefault="00032299" w:rsidP="00BD27D4">
            <w:pPr>
              <w:jc w:val="center"/>
              <w:rPr>
                <w:sz w:val="18"/>
                <w:szCs w:val="18"/>
              </w:rPr>
            </w:pPr>
          </w:p>
          <w:p w:rsidR="00032299" w:rsidRDefault="0003229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3099D" w:rsidRPr="008F4C18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Pr="00BE7006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C8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3099D" w:rsidRDefault="0003229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239,00</w:t>
            </w:r>
          </w:p>
        </w:tc>
        <w:tc>
          <w:tcPr>
            <w:tcW w:w="1276" w:type="dxa"/>
            <w:tcBorders>
              <w:top w:val="nil"/>
            </w:tcBorders>
          </w:tcPr>
          <w:p w:rsidR="0083099D" w:rsidRPr="00BE7006" w:rsidRDefault="0083099D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3099D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560" w:type="dxa"/>
            <w:tcBorders>
              <w:top w:val="nil"/>
            </w:tcBorders>
          </w:tcPr>
          <w:p w:rsidR="0083099D" w:rsidRDefault="0083099D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ов М. А.</w:t>
            </w:r>
          </w:p>
        </w:tc>
        <w:tc>
          <w:tcPr>
            <w:tcW w:w="1559" w:type="dxa"/>
            <w:tcBorders>
              <w:top w:val="nil"/>
            </w:tcBorders>
          </w:tcPr>
          <w:p w:rsidR="0083099D" w:rsidRDefault="00032299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  <w:r w:rsidR="0083099D">
              <w:rPr>
                <w:sz w:val="18"/>
                <w:szCs w:val="18"/>
              </w:rPr>
              <w:t xml:space="preserve"> бюджетного </w:t>
            </w:r>
            <w:r>
              <w:rPr>
                <w:sz w:val="18"/>
                <w:szCs w:val="18"/>
              </w:rPr>
              <w:t xml:space="preserve">планирования </w:t>
            </w:r>
            <w:r w:rsidR="0083099D">
              <w:rPr>
                <w:sz w:val="18"/>
                <w:szCs w:val="18"/>
              </w:rPr>
              <w:t>Управления по экономике и финанасам местной администрации»</w:t>
            </w: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3099D" w:rsidRDefault="0083099D" w:rsidP="00C4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83099D" w:rsidRDefault="0083099D" w:rsidP="00C419DF">
            <w:pPr>
              <w:rPr>
                <w:sz w:val="18"/>
                <w:szCs w:val="18"/>
              </w:rPr>
            </w:pPr>
          </w:p>
          <w:p w:rsidR="0083099D" w:rsidRDefault="0083099D" w:rsidP="00C419DF">
            <w:pPr>
              <w:rPr>
                <w:sz w:val="18"/>
                <w:szCs w:val="18"/>
              </w:rPr>
            </w:pPr>
          </w:p>
          <w:p w:rsidR="0083099D" w:rsidRDefault="0083099D" w:rsidP="00C419DF">
            <w:pPr>
              <w:rPr>
                <w:sz w:val="18"/>
                <w:szCs w:val="18"/>
              </w:rPr>
            </w:pPr>
          </w:p>
          <w:p w:rsidR="0083099D" w:rsidRDefault="0083099D" w:rsidP="00C4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C8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гранта</w:t>
            </w:r>
          </w:p>
        </w:tc>
        <w:tc>
          <w:tcPr>
            <w:tcW w:w="1134" w:type="dxa"/>
            <w:tcBorders>
              <w:top w:val="nil"/>
            </w:tcBorders>
          </w:tcPr>
          <w:p w:rsidR="0083099D" w:rsidRDefault="00032299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47</w:t>
            </w:r>
          </w:p>
        </w:tc>
        <w:tc>
          <w:tcPr>
            <w:tcW w:w="1276" w:type="dxa"/>
            <w:tcBorders>
              <w:top w:val="nil"/>
            </w:tcBorders>
          </w:tcPr>
          <w:p w:rsidR="0083099D" w:rsidRPr="00BE7006" w:rsidRDefault="0083099D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DF2D48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DF2D48" w:rsidRDefault="00DF2D48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560" w:type="dxa"/>
            <w:tcBorders>
              <w:top w:val="nil"/>
            </w:tcBorders>
          </w:tcPr>
          <w:p w:rsidR="00DF2D48" w:rsidRDefault="00DF2D48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ус Мадина Руслановна</w:t>
            </w:r>
          </w:p>
        </w:tc>
        <w:tc>
          <w:tcPr>
            <w:tcW w:w="1559" w:type="dxa"/>
            <w:tcBorders>
              <w:top w:val="nil"/>
            </w:tcBorders>
          </w:tcPr>
          <w:p w:rsidR="00DF2D48" w:rsidRDefault="00DF2D48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учета и отчетности</w:t>
            </w:r>
          </w:p>
          <w:p w:rsidR="00DF2D48" w:rsidRDefault="00DF2D48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по экономике и финанасам местной администрации»</w:t>
            </w:r>
          </w:p>
        </w:tc>
        <w:tc>
          <w:tcPr>
            <w:tcW w:w="1417" w:type="dxa"/>
            <w:tcBorders>
              <w:top w:val="nil"/>
            </w:tcBorders>
          </w:tcPr>
          <w:p w:rsidR="00DF2D48" w:rsidRDefault="00DF2D48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DF2D48" w:rsidRDefault="00DF2D48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F2D48" w:rsidRDefault="00DF2D48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2D48" w:rsidRDefault="00DF2D48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F2D48" w:rsidRDefault="00DF2D48" w:rsidP="007E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F2D48" w:rsidRDefault="00DF2D48" w:rsidP="007E567C">
            <w:pPr>
              <w:jc w:val="center"/>
              <w:rPr>
                <w:sz w:val="18"/>
                <w:szCs w:val="18"/>
              </w:rPr>
            </w:pPr>
          </w:p>
          <w:p w:rsidR="00DF2D48" w:rsidRDefault="00DF2D48" w:rsidP="007E567C">
            <w:pPr>
              <w:jc w:val="center"/>
              <w:rPr>
                <w:sz w:val="18"/>
                <w:szCs w:val="18"/>
              </w:rPr>
            </w:pPr>
          </w:p>
          <w:p w:rsidR="00DF2D48" w:rsidRDefault="00DF2D48" w:rsidP="007E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AD6F1E" w:rsidRDefault="00AD6F1E" w:rsidP="00AD6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,0</w:t>
            </w:r>
          </w:p>
          <w:p w:rsidR="00AD6F1E" w:rsidRDefault="00AD6F1E" w:rsidP="00AD6F1E">
            <w:pPr>
              <w:rPr>
                <w:sz w:val="18"/>
                <w:szCs w:val="18"/>
              </w:rPr>
            </w:pPr>
          </w:p>
          <w:p w:rsidR="00AD6F1E" w:rsidRDefault="00AD6F1E" w:rsidP="00AD6F1E">
            <w:pPr>
              <w:rPr>
                <w:sz w:val="18"/>
                <w:szCs w:val="18"/>
              </w:rPr>
            </w:pPr>
          </w:p>
          <w:p w:rsidR="00AD6F1E" w:rsidRDefault="00AD6F1E" w:rsidP="00AD6F1E">
            <w:pPr>
              <w:rPr>
                <w:sz w:val="18"/>
                <w:szCs w:val="18"/>
              </w:rPr>
            </w:pPr>
          </w:p>
          <w:p w:rsidR="00DF2D48" w:rsidRDefault="00AD6F1E" w:rsidP="00AD6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8</w:t>
            </w:r>
          </w:p>
        </w:tc>
        <w:tc>
          <w:tcPr>
            <w:tcW w:w="851" w:type="dxa"/>
            <w:tcBorders>
              <w:top w:val="nil"/>
            </w:tcBorders>
          </w:tcPr>
          <w:p w:rsidR="00DF2D48" w:rsidRDefault="00DF2D48" w:rsidP="007E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2D48" w:rsidRDefault="00DF2D48" w:rsidP="007E567C">
            <w:pPr>
              <w:jc w:val="center"/>
              <w:rPr>
                <w:sz w:val="18"/>
                <w:szCs w:val="18"/>
              </w:rPr>
            </w:pPr>
          </w:p>
          <w:p w:rsidR="00DF2D48" w:rsidRDefault="00DF2D48" w:rsidP="007E567C">
            <w:pPr>
              <w:jc w:val="center"/>
              <w:rPr>
                <w:sz w:val="18"/>
                <w:szCs w:val="18"/>
              </w:rPr>
            </w:pPr>
          </w:p>
          <w:p w:rsidR="00DF2D48" w:rsidRDefault="00DF2D48" w:rsidP="007E567C">
            <w:pPr>
              <w:jc w:val="center"/>
              <w:rPr>
                <w:sz w:val="18"/>
                <w:szCs w:val="18"/>
              </w:rPr>
            </w:pPr>
          </w:p>
          <w:p w:rsidR="00DF2D48" w:rsidRDefault="00DF2D48" w:rsidP="007E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DF2D48" w:rsidRDefault="00DF2D48" w:rsidP="00C85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F2D48" w:rsidRDefault="00DF2D48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256,00</w:t>
            </w:r>
          </w:p>
        </w:tc>
        <w:tc>
          <w:tcPr>
            <w:tcW w:w="1276" w:type="dxa"/>
            <w:tcBorders>
              <w:top w:val="nil"/>
            </w:tcBorders>
          </w:tcPr>
          <w:p w:rsidR="00DF2D48" w:rsidRPr="00BE7006" w:rsidRDefault="00DF2D4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DF2D48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DF2D48" w:rsidRDefault="00DF2D48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F2D48" w:rsidRDefault="00DF2D48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DF2D48" w:rsidRDefault="00DF2D48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дошкольного, общего, дополнительного образования и воспитательной работы</w:t>
            </w:r>
          </w:p>
        </w:tc>
        <w:tc>
          <w:tcPr>
            <w:tcW w:w="1417" w:type="dxa"/>
            <w:tcBorders>
              <w:top w:val="nil"/>
            </w:tcBorders>
          </w:tcPr>
          <w:p w:rsidR="00DF2D48" w:rsidRDefault="00DF2D48" w:rsidP="00DF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F2D48" w:rsidRDefault="00DF2D48" w:rsidP="00DF2D48">
            <w:pPr>
              <w:jc w:val="center"/>
              <w:rPr>
                <w:sz w:val="18"/>
                <w:szCs w:val="18"/>
              </w:rPr>
            </w:pPr>
          </w:p>
          <w:p w:rsidR="00DF2D48" w:rsidRDefault="00DF2D48" w:rsidP="00DF2D48">
            <w:pPr>
              <w:jc w:val="center"/>
              <w:rPr>
                <w:sz w:val="18"/>
                <w:szCs w:val="18"/>
              </w:rPr>
            </w:pPr>
          </w:p>
          <w:p w:rsidR="00DF2D48" w:rsidRDefault="00DF2D48" w:rsidP="00DF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DF2D48" w:rsidRDefault="00AD6F1E" w:rsidP="00DF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DF2D48">
              <w:rPr>
                <w:sz w:val="18"/>
                <w:szCs w:val="18"/>
              </w:rPr>
              <w:t>ндивидульная</w:t>
            </w:r>
          </w:p>
          <w:p w:rsidR="00AD6F1E" w:rsidRDefault="00AD6F1E" w:rsidP="00DF2D48">
            <w:pPr>
              <w:jc w:val="center"/>
              <w:rPr>
                <w:sz w:val="18"/>
                <w:szCs w:val="18"/>
              </w:rPr>
            </w:pPr>
          </w:p>
          <w:p w:rsidR="00AD6F1E" w:rsidRDefault="00AD6F1E" w:rsidP="00DF2D48">
            <w:pPr>
              <w:jc w:val="center"/>
              <w:rPr>
                <w:sz w:val="18"/>
                <w:szCs w:val="18"/>
              </w:rPr>
            </w:pPr>
          </w:p>
          <w:p w:rsidR="00AD6F1E" w:rsidRDefault="00AD6F1E" w:rsidP="00DF2D48">
            <w:pPr>
              <w:jc w:val="center"/>
              <w:rPr>
                <w:sz w:val="18"/>
                <w:szCs w:val="18"/>
              </w:rPr>
            </w:pPr>
          </w:p>
          <w:p w:rsidR="00AD6F1E" w:rsidRDefault="00AD6F1E" w:rsidP="00DF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DF2D48" w:rsidRDefault="00DF2D48" w:rsidP="00DF2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,0</w:t>
            </w:r>
          </w:p>
          <w:p w:rsidR="00DF2D48" w:rsidRDefault="00DF2D48" w:rsidP="00DF2D48">
            <w:pPr>
              <w:rPr>
                <w:sz w:val="18"/>
                <w:szCs w:val="18"/>
              </w:rPr>
            </w:pPr>
          </w:p>
          <w:p w:rsidR="00DF2D48" w:rsidRDefault="00DF2D48" w:rsidP="00DF2D48">
            <w:pPr>
              <w:rPr>
                <w:sz w:val="18"/>
                <w:szCs w:val="18"/>
              </w:rPr>
            </w:pPr>
          </w:p>
          <w:p w:rsidR="00DF2D48" w:rsidRDefault="00DF2D48" w:rsidP="00DF2D48">
            <w:pPr>
              <w:rPr>
                <w:sz w:val="18"/>
                <w:szCs w:val="18"/>
              </w:rPr>
            </w:pPr>
          </w:p>
          <w:p w:rsidR="00DF2D48" w:rsidRDefault="00DF2D48" w:rsidP="00DF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8</w:t>
            </w:r>
          </w:p>
        </w:tc>
        <w:tc>
          <w:tcPr>
            <w:tcW w:w="992" w:type="dxa"/>
            <w:tcBorders>
              <w:top w:val="nil"/>
            </w:tcBorders>
          </w:tcPr>
          <w:p w:rsidR="00DF2D48" w:rsidRDefault="00DF2D48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D6F1E" w:rsidRDefault="00AD6F1E" w:rsidP="007E567C">
            <w:pPr>
              <w:jc w:val="center"/>
              <w:rPr>
                <w:sz w:val="18"/>
                <w:szCs w:val="18"/>
              </w:rPr>
            </w:pPr>
          </w:p>
          <w:p w:rsidR="00AD6F1E" w:rsidRDefault="00AD6F1E" w:rsidP="00AD6F1E">
            <w:pPr>
              <w:rPr>
                <w:sz w:val="18"/>
                <w:szCs w:val="18"/>
              </w:rPr>
            </w:pPr>
          </w:p>
          <w:p w:rsidR="00DF2D48" w:rsidRPr="00AD6F1E" w:rsidRDefault="00AD6F1E" w:rsidP="00AD6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DF2D48" w:rsidRDefault="00DF2D48" w:rsidP="007E56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F2D48" w:rsidRDefault="00DF2D48" w:rsidP="007E5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F2D48" w:rsidRDefault="00AD6F1E" w:rsidP="00C8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DF2D48" w:rsidRDefault="00DF2D48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002,00</w:t>
            </w:r>
          </w:p>
        </w:tc>
        <w:tc>
          <w:tcPr>
            <w:tcW w:w="1276" w:type="dxa"/>
            <w:tcBorders>
              <w:top w:val="nil"/>
            </w:tcBorders>
          </w:tcPr>
          <w:p w:rsidR="00DF2D48" w:rsidRPr="00BE7006" w:rsidRDefault="00DF2D4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AD6F1E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AD6F1E" w:rsidRDefault="00AD6F1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D6F1E" w:rsidRDefault="00AD6F1E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AD6F1E" w:rsidRDefault="00AD6F1E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D6F1E" w:rsidRDefault="00AD6F1E" w:rsidP="00DF2D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D6F1E" w:rsidRDefault="00AD6F1E" w:rsidP="00DF2D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D6F1E" w:rsidRDefault="00AD6F1E" w:rsidP="00DF2D4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D6F1E" w:rsidRDefault="00AD6F1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D6F1E" w:rsidRDefault="00AD6F1E" w:rsidP="007E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D6F1E" w:rsidRDefault="00AD6F1E" w:rsidP="007E567C">
            <w:pPr>
              <w:jc w:val="center"/>
              <w:rPr>
                <w:sz w:val="18"/>
                <w:szCs w:val="18"/>
              </w:rPr>
            </w:pPr>
          </w:p>
          <w:p w:rsidR="00AD6F1E" w:rsidRDefault="00AD6F1E" w:rsidP="007E567C">
            <w:pPr>
              <w:jc w:val="center"/>
              <w:rPr>
                <w:sz w:val="18"/>
                <w:szCs w:val="18"/>
              </w:rPr>
            </w:pPr>
          </w:p>
          <w:p w:rsidR="00AD6F1E" w:rsidRDefault="00AD6F1E" w:rsidP="007E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AD6F1E" w:rsidRDefault="00AD6F1E" w:rsidP="007E5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,0</w:t>
            </w:r>
          </w:p>
          <w:p w:rsidR="00AD6F1E" w:rsidRDefault="00AD6F1E" w:rsidP="007E567C">
            <w:pPr>
              <w:rPr>
                <w:sz w:val="18"/>
                <w:szCs w:val="18"/>
              </w:rPr>
            </w:pPr>
          </w:p>
          <w:p w:rsidR="00AD6F1E" w:rsidRDefault="00AD6F1E" w:rsidP="007E567C">
            <w:pPr>
              <w:rPr>
                <w:sz w:val="18"/>
                <w:szCs w:val="18"/>
              </w:rPr>
            </w:pPr>
          </w:p>
          <w:p w:rsidR="00AD6F1E" w:rsidRDefault="00AD6F1E" w:rsidP="007E567C">
            <w:pPr>
              <w:rPr>
                <w:sz w:val="18"/>
                <w:szCs w:val="18"/>
              </w:rPr>
            </w:pPr>
          </w:p>
          <w:p w:rsidR="00AD6F1E" w:rsidRDefault="00AD6F1E" w:rsidP="007E5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8</w:t>
            </w:r>
          </w:p>
        </w:tc>
        <w:tc>
          <w:tcPr>
            <w:tcW w:w="851" w:type="dxa"/>
            <w:tcBorders>
              <w:top w:val="nil"/>
            </w:tcBorders>
          </w:tcPr>
          <w:p w:rsidR="00AD6F1E" w:rsidRDefault="00AD6F1E" w:rsidP="007E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D6F1E" w:rsidRDefault="00AD6F1E" w:rsidP="007E567C">
            <w:pPr>
              <w:jc w:val="center"/>
              <w:rPr>
                <w:sz w:val="18"/>
                <w:szCs w:val="18"/>
              </w:rPr>
            </w:pPr>
          </w:p>
          <w:p w:rsidR="00AD6F1E" w:rsidRDefault="00AD6F1E" w:rsidP="007E567C">
            <w:pPr>
              <w:jc w:val="center"/>
              <w:rPr>
                <w:sz w:val="18"/>
                <w:szCs w:val="18"/>
              </w:rPr>
            </w:pPr>
          </w:p>
          <w:p w:rsidR="00AD6F1E" w:rsidRDefault="00AD6F1E" w:rsidP="007E567C">
            <w:pPr>
              <w:jc w:val="center"/>
              <w:rPr>
                <w:sz w:val="18"/>
                <w:szCs w:val="18"/>
              </w:rPr>
            </w:pPr>
          </w:p>
          <w:p w:rsidR="00AD6F1E" w:rsidRDefault="00AD6F1E" w:rsidP="007E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AD6F1E" w:rsidRDefault="00AD6F1E" w:rsidP="00C8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AD6F1E" w:rsidRDefault="00AD6F1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AD6F1E" w:rsidRPr="00BE7006" w:rsidRDefault="00AD6F1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AD6F1E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AD6F1E" w:rsidRDefault="00AD6F1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D6F1E" w:rsidRDefault="00AD6F1E" w:rsidP="007E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AD6F1E" w:rsidRDefault="00AD6F1E" w:rsidP="007E5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D6F1E" w:rsidRDefault="00AD6F1E" w:rsidP="007E5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D6F1E" w:rsidRDefault="00AD6F1E" w:rsidP="007E5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D6F1E" w:rsidRDefault="00AD6F1E" w:rsidP="007E56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D6F1E" w:rsidRDefault="00AD6F1E" w:rsidP="007E5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D6F1E" w:rsidRDefault="00AD6F1E" w:rsidP="007E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D6F1E" w:rsidRDefault="00AD6F1E" w:rsidP="007E567C">
            <w:pPr>
              <w:jc w:val="center"/>
              <w:rPr>
                <w:sz w:val="18"/>
                <w:szCs w:val="18"/>
              </w:rPr>
            </w:pPr>
          </w:p>
          <w:p w:rsidR="00AD6F1E" w:rsidRDefault="00AD6F1E" w:rsidP="007E567C">
            <w:pPr>
              <w:jc w:val="center"/>
              <w:rPr>
                <w:sz w:val="18"/>
                <w:szCs w:val="18"/>
              </w:rPr>
            </w:pPr>
          </w:p>
          <w:p w:rsidR="00AD6F1E" w:rsidRDefault="00AD6F1E" w:rsidP="007E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AD6F1E" w:rsidRDefault="00AD6F1E" w:rsidP="007E5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,0</w:t>
            </w:r>
          </w:p>
          <w:p w:rsidR="00AD6F1E" w:rsidRDefault="00AD6F1E" w:rsidP="007E567C">
            <w:pPr>
              <w:rPr>
                <w:sz w:val="18"/>
                <w:szCs w:val="18"/>
              </w:rPr>
            </w:pPr>
          </w:p>
          <w:p w:rsidR="00AD6F1E" w:rsidRDefault="00AD6F1E" w:rsidP="007E567C">
            <w:pPr>
              <w:rPr>
                <w:sz w:val="18"/>
                <w:szCs w:val="18"/>
              </w:rPr>
            </w:pPr>
          </w:p>
          <w:p w:rsidR="00AD6F1E" w:rsidRDefault="00AD6F1E" w:rsidP="007E567C">
            <w:pPr>
              <w:rPr>
                <w:sz w:val="18"/>
                <w:szCs w:val="18"/>
              </w:rPr>
            </w:pPr>
          </w:p>
          <w:p w:rsidR="00AD6F1E" w:rsidRDefault="00AD6F1E" w:rsidP="007E5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8</w:t>
            </w:r>
          </w:p>
        </w:tc>
        <w:tc>
          <w:tcPr>
            <w:tcW w:w="851" w:type="dxa"/>
            <w:tcBorders>
              <w:top w:val="nil"/>
            </w:tcBorders>
          </w:tcPr>
          <w:p w:rsidR="00AD6F1E" w:rsidRDefault="00AD6F1E" w:rsidP="007E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D6F1E" w:rsidRDefault="00AD6F1E" w:rsidP="007E567C">
            <w:pPr>
              <w:jc w:val="center"/>
              <w:rPr>
                <w:sz w:val="18"/>
                <w:szCs w:val="18"/>
              </w:rPr>
            </w:pPr>
          </w:p>
          <w:p w:rsidR="00AD6F1E" w:rsidRDefault="00AD6F1E" w:rsidP="007E567C">
            <w:pPr>
              <w:jc w:val="center"/>
              <w:rPr>
                <w:sz w:val="18"/>
                <w:szCs w:val="18"/>
              </w:rPr>
            </w:pPr>
          </w:p>
          <w:p w:rsidR="00AD6F1E" w:rsidRDefault="00AD6F1E" w:rsidP="007E567C">
            <w:pPr>
              <w:jc w:val="center"/>
              <w:rPr>
                <w:sz w:val="18"/>
                <w:szCs w:val="18"/>
              </w:rPr>
            </w:pPr>
          </w:p>
          <w:p w:rsidR="00AD6F1E" w:rsidRDefault="00AD6F1E" w:rsidP="007E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AD6F1E" w:rsidRDefault="00AD6F1E" w:rsidP="007E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AD6F1E" w:rsidRDefault="00AD6F1E" w:rsidP="007E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AD6F1E" w:rsidRPr="00BE7006" w:rsidRDefault="00AD6F1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AD6F1E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AD6F1E" w:rsidRDefault="00AD6F1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560" w:type="dxa"/>
            <w:tcBorders>
              <w:top w:val="nil"/>
            </w:tcBorders>
          </w:tcPr>
          <w:p w:rsidR="00AD6F1E" w:rsidRDefault="00AD6F1E" w:rsidP="007E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тудова Марита Зауровна</w:t>
            </w:r>
          </w:p>
        </w:tc>
        <w:tc>
          <w:tcPr>
            <w:tcW w:w="1559" w:type="dxa"/>
            <w:tcBorders>
              <w:top w:val="nil"/>
            </w:tcBorders>
          </w:tcPr>
          <w:p w:rsidR="00AD6F1E" w:rsidRDefault="00AD6F1E" w:rsidP="007E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пец. отдела бюджетного планирования</w:t>
            </w:r>
          </w:p>
        </w:tc>
        <w:tc>
          <w:tcPr>
            <w:tcW w:w="1417" w:type="dxa"/>
            <w:tcBorders>
              <w:top w:val="nil"/>
            </w:tcBorders>
          </w:tcPr>
          <w:p w:rsidR="00AD6F1E" w:rsidRDefault="00AD6F1E" w:rsidP="007E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AD6F1E" w:rsidRDefault="00AD6F1E" w:rsidP="007E5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D6F1E" w:rsidRDefault="00AD6F1E" w:rsidP="007E56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D6F1E" w:rsidRDefault="00AD6F1E" w:rsidP="007E5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D6F1E" w:rsidRDefault="00AD6F1E" w:rsidP="007E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D6F1E" w:rsidRDefault="00AD6F1E" w:rsidP="007E567C">
            <w:pPr>
              <w:jc w:val="center"/>
              <w:rPr>
                <w:sz w:val="18"/>
                <w:szCs w:val="18"/>
              </w:rPr>
            </w:pPr>
          </w:p>
          <w:p w:rsidR="00AD6F1E" w:rsidRDefault="00AD6F1E" w:rsidP="007E567C">
            <w:pPr>
              <w:jc w:val="center"/>
              <w:rPr>
                <w:sz w:val="18"/>
                <w:szCs w:val="18"/>
              </w:rPr>
            </w:pPr>
          </w:p>
          <w:p w:rsidR="00AD6F1E" w:rsidRDefault="00AD6F1E" w:rsidP="007E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AD6F1E" w:rsidRDefault="00AD6F1E" w:rsidP="007E5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5,0</w:t>
            </w:r>
          </w:p>
          <w:p w:rsidR="00AD6F1E" w:rsidRDefault="00AD6F1E" w:rsidP="007E567C">
            <w:pPr>
              <w:rPr>
                <w:sz w:val="18"/>
                <w:szCs w:val="18"/>
              </w:rPr>
            </w:pPr>
          </w:p>
          <w:p w:rsidR="00AD6F1E" w:rsidRDefault="00AD6F1E" w:rsidP="007E567C">
            <w:pPr>
              <w:rPr>
                <w:sz w:val="18"/>
                <w:szCs w:val="18"/>
              </w:rPr>
            </w:pPr>
          </w:p>
          <w:p w:rsidR="00AD6F1E" w:rsidRDefault="00AD6F1E" w:rsidP="007E567C">
            <w:pPr>
              <w:rPr>
                <w:sz w:val="18"/>
                <w:szCs w:val="18"/>
              </w:rPr>
            </w:pPr>
          </w:p>
          <w:p w:rsidR="00AD6F1E" w:rsidRDefault="00AD6F1E" w:rsidP="007E5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3</w:t>
            </w:r>
          </w:p>
        </w:tc>
        <w:tc>
          <w:tcPr>
            <w:tcW w:w="851" w:type="dxa"/>
            <w:tcBorders>
              <w:top w:val="nil"/>
            </w:tcBorders>
          </w:tcPr>
          <w:p w:rsidR="00AD6F1E" w:rsidRDefault="00AD6F1E" w:rsidP="007E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D6F1E" w:rsidRDefault="00AD6F1E" w:rsidP="007E567C">
            <w:pPr>
              <w:jc w:val="center"/>
              <w:rPr>
                <w:sz w:val="18"/>
                <w:szCs w:val="18"/>
              </w:rPr>
            </w:pPr>
          </w:p>
          <w:p w:rsidR="00AD6F1E" w:rsidRDefault="00AD6F1E" w:rsidP="007E567C">
            <w:pPr>
              <w:jc w:val="center"/>
              <w:rPr>
                <w:sz w:val="18"/>
                <w:szCs w:val="18"/>
              </w:rPr>
            </w:pPr>
          </w:p>
          <w:p w:rsidR="00AD6F1E" w:rsidRDefault="00AD6F1E" w:rsidP="007E567C">
            <w:pPr>
              <w:jc w:val="center"/>
              <w:rPr>
                <w:sz w:val="18"/>
                <w:szCs w:val="18"/>
              </w:rPr>
            </w:pPr>
          </w:p>
          <w:p w:rsidR="00AD6F1E" w:rsidRDefault="00AD6F1E" w:rsidP="007E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AD6F1E" w:rsidRDefault="00AD6F1E" w:rsidP="007E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AD6F1E" w:rsidRDefault="00AD6F1E" w:rsidP="007E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2,00</w:t>
            </w:r>
          </w:p>
        </w:tc>
        <w:tc>
          <w:tcPr>
            <w:tcW w:w="1276" w:type="dxa"/>
            <w:tcBorders>
              <w:top w:val="nil"/>
            </w:tcBorders>
          </w:tcPr>
          <w:p w:rsidR="00AD6F1E" w:rsidRPr="00BE7006" w:rsidRDefault="00AD6F1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817C5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817C5" w:rsidRDefault="005817C5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560" w:type="dxa"/>
            <w:tcBorders>
              <w:top w:val="nil"/>
            </w:tcBorders>
          </w:tcPr>
          <w:p w:rsidR="005817C5" w:rsidRDefault="005817C5" w:rsidP="007E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хова Эсмира Тимуровна</w:t>
            </w:r>
          </w:p>
        </w:tc>
        <w:tc>
          <w:tcPr>
            <w:tcW w:w="1559" w:type="dxa"/>
            <w:tcBorders>
              <w:top w:val="nil"/>
            </w:tcBorders>
          </w:tcPr>
          <w:p w:rsidR="005817C5" w:rsidRDefault="005817C5" w:rsidP="007E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спец. отдела исполнения бюджета</w:t>
            </w:r>
          </w:p>
        </w:tc>
        <w:tc>
          <w:tcPr>
            <w:tcW w:w="1417" w:type="dxa"/>
            <w:tcBorders>
              <w:top w:val="nil"/>
            </w:tcBorders>
          </w:tcPr>
          <w:p w:rsidR="005817C5" w:rsidRDefault="005817C5" w:rsidP="007E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1" w:type="dxa"/>
            <w:tcBorders>
              <w:top w:val="nil"/>
            </w:tcBorders>
          </w:tcPr>
          <w:p w:rsidR="005817C5" w:rsidRDefault="005817C5" w:rsidP="007E5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817C5" w:rsidRDefault="005817C5" w:rsidP="007E56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817C5" w:rsidRDefault="005817C5" w:rsidP="007E5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817C5" w:rsidRDefault="005817C5" w:rsidP="007E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817C5" w:rsidRDefault="005817C5" w:rsidP="007E567C">
            <w:pPr>
              <w:jc w:val="center"/>
              <w:rPr>
                <w:sz w:val="18"/>
                <w:szCs w:val="18"/>
              </w:rPr>
            </w:pPr>
          </w:p>
          <w:p w:rsidR="005817C5" w:rsidRDefault="005817C5" w:rsidP="007E567C">
            <w:pPr>
              <w:jc w:val="center"/>
              <w:rPr>
                <w:sz w:val="18"/>
                <w:szCs w:val="18"/>
              </w:rPr>
            </w:pPr>
          </w:p>
          <w:p w:rsidR="005817C5" w:rsidRDefault="005817C5" w:rsidP="007E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5817C5" w:rsidRDefault="005817C5" w:rsidP="007E5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4</w:t>
            </w:r>
          </w:p>
          <w:p w:rsidR="005817C5" w:rsidRDefault="005817C5" w:rsidP="007E567C">
            <w:pPr>
              <w:rPr>
                <w:sz w:val="18"/>
                <w:szCs w:val="18"/>
              </w:rPr>
            </w:pPr>
          </w:p>
          <w:p w:rsidR="005817C5" w:rsidRDefault="005817C5" w:rsidP="007E567C">
            <w:pPr>
              <w:rPr>
                <w:sz w:val="18"/>
                <w:szCs w:val="18"/>
              </w:rPr>
            </w:pPr>
          </w:p>
          <w:p w:rsidR="005817C5" w:rsidRDefault="005817C5" w:rsidP="007E567C">
            <w:pPr>
              <w:rPr>
                <w:sz w:val="18"/>
                <w:szCs w:val="18"/>
              </w:rPr>
            </w:pPr>
          </w:p>
          <w:p w:rsidR="005817C5" w:rsidRDefault="005817C5" w:rsidP="007E5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</w:t>
            </w:r>
          </w:p>
        </w:tc>
        <w:tc>
          <w:tcPr>
            <w:tcW w:w="851" w:type="dxa"/>
            <w:tcBorders>
              <w:top w:val="nil"/>
            </w:tcBorders>
          </w:tcPr>
          <w:p w:rsidR="005817C5" w:rsidRDefault="005817C5" w:rsidP="007E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17C5" w:rsidRDefault="005817C5" w:rsidP="007E567C">
            <w:pPr>
              <w:jc w:val="center"/>
              <w:rPr>
                <w:sz w:val="18"/>
                <w:szCs w:val="18"/>
              </w:rPr>
            </w:pPr>
          </w:p>
          <w:p w:rsidR="005817C5" w:rsidRDefault="005817C5" w:rsidP="007E567C">
            <w:pPr>
              <w:jc w:val="center"/>
              <w:rPr>
                <w:sz w:val="18"/>
                <w:szCs w:val="18"/>
              </w:rPr>
            </w:pPr>
          </w:p>
          <w:p w:rsidR="005817C5" w:rsidRDefault="005817C5" w:rsidP="007E567C">
            <w:pPr>
              <w:jc w:val="center"/>
              <w:rPr>
                <w:sz w:val="18"/>
                <w:szCs w:val="18"/>
              </w:rPr>
            </w:pPr>
          </w:p>
          <w:p w:rsidR="005817C5" w:rsidRDefault="005817C5" w:rsidP="007E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5817C5" w:rsidRDefault="005817C5" w:rsidP="007E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5817C5" w:rsidRDefault="005817C5" w:rsidP="007E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5817C5" w:rsidRPr="00BE7006" w:rsidRDefault="005817C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3099D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3099D" w:rsidRDefault="0083099D" w:rsidP="00AD6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D6F1E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</w:tcBorders>
          </w:tcPr>
          <w:p w:rsidR="0083099D" w:rsidRDefault="0083099D" w:rsidP="00442FF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дгулова З.Х.</w:t>
            </w:r>
          </w:p>
        </w:tc>
        <w:tc>
          <w:tcPr>
            <w:tcW w:w="1559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 управления образования</w:t>
            </w: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442FF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3099D" w:rsidRDefault="0083099D" w:rsidP="00442FF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442FF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3099D" w:rsidRDefault="0083099D" w:rsidP="00442FF6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442FF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099D" w:rsidRDefault="0083099D" w:rsidP="00442FF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3099D" w:rsidRPr="002E0F80" w:rsidRDefault="0083099D" w:rsidP="00442FF6">
            <w:pPr>
              <w:jc w:val="center"/>
              <w:rPr>
                <w:sz w:val="18"/>
                <w:szCs w:val="18"/>
              </w:rPr>
            </w:pPr>
            <w:r w:rsidRPr="002E0F80">
              <w:rPr>
                <w:sz w:val="18"/>
                <w:szCs w:val="18"/>
              </w:rPr>
              <w:t>1500</w:t>
            </w:r>
          </w:p>
          <w:p w:rsidR="0083099D" w:rsidRPr="002E0F80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color w:val="FF0000"/>
                <w:sz w:val="18"/>
                <w:szCs w:val="18"/>
              </w:rPr>
            </w:pPr>
            <w:r w:rsidRPr="002E0F80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  <w:r w:rsidRPr="002E0F80">
              <w:rPr>
                <w:sz w:val="18"/>
                <w:szCs w:val="18"/>
              </w:rPr>
              <w:t>Россия</w:t>
            </w: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Pr="002E0F80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442FF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219110</w:t>
            </w:r>
          </w:p>
        </w:tc>
        <w:tc>
          <w:tcPr>
            <w:tcW w:w="1134" w:type="dxa"/>
            <w:tcBorders>
              <w:top w:val="nil"/>
            </w:tcBorders>
          </w:tcPr>
          <w:p w:rsidR="0083099D" w:rsidRDefault="005817C5" w:rsidP="00442FF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939,00</w:t>
            </w: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442FF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3099D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AD6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D6F1E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лелова Р.К.</w:t>
            </w:r>
          </w:p>
        </w:tc>
        <w:tc>
          <w:tcPr>
            <w:tcW w:w="1559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</w:t>
            </w: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го, общего, дополнительного образования и воспитательной работы</w:t>
            </w: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442FF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9</w:t>
            </w: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6</w:t>
            </w: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  <w:p w:rsidR="0083099D" w:rsidRDefault="005817C5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327,48</w:t>
            </w: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442FF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3099D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3099D" w:rsidRDefault="0083099D" w:rsidP="00AD6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D6F1E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</w:tcBorders>
          </w:tcPr>
          <w:p w:rsidR="0083099D" w:rsidRDefault="0083099D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ус Ю.А.</w:t>
            </w:r>
          </w:p>
        </w:tc>
        <w:tc>
          <w:tcPr>
            <w:tcW w:w="1559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го, общего, дополнительного образования и воспитательной работы</w:t>
            </w: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C419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8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3099D" w:rsidRDefault="00AD6F1E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256,00</w:t>
            </w: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442FF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3099D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C419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C419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8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3099D" w:rsidRDefault="00AD6F1E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002,0</w:t>
            </w: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442FF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3099D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C419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C419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8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3099D" w:rsidRDefault="0083099D" w:rsidP="00442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442FF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3099D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C419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C419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8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</w:tr>
      <w:tr w:rsidR="0083099D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3099D" w:rsidRDefault="0083099D" w:rsidP="00AD6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D6F1E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nil"/>
            </w:tcBorders>
          </w:tcPr>
          <w:p w:rsidR="0083099D" w:rsidRDefault="0083099D" w:rsidP="00A8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дгафова М. Х.</w:t>
            </w:r>
          </w:p>
        </w:tc>
        <w:tc>
          <w:tcPr>
            <w:tcW w:w="1559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образования</w:t>
            </w: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C419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C419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,7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3099D" w:rsidRDefault="005817C5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437,40</w:t>
            </w: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</w:tr>
      <w:tr w:rsidR="0083099D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C419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6739A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,7</w:t>
            </w: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ЕНДЭ солярис</w:t>
            </w:r>
          </w:p>
        </w:tc>
        <w:tc>
          <w:tcPr>
            <w:tcW w:w="1134" w:type="dxa"/>
            <w:tcBorders>
              <w:top w:val="nil"/>
            </w:tcBorders>
          </w:tcPr>
          <w:p w:rsidR="0083099D" w:rsidRDefault="005817C5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577,46</w:t>
            </w: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C419DF">
            <w:pPr>
              <w:jc w:val="center"/>
              <w:rPr>
                <w:sz w:val="18"/>
                <w:szCs w:val="18"/>
              </w:rPr>
            </w:pPr>
          </w:p>
        </w:tc>
      </w:tr>
      <w:tr w:rsidR="0083099D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6739A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6739A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023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,7</w:t>
            </w:r>
          </w:p>
          <w:p w:rsidR="0083099D" w:rsidRDefault="0083099D" w:rsidP="00023EFB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023EFB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023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</w:tc>
      </w:tr>
      <w:tr w:rsidR="0083099D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6739A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6739A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,7</w:t>
            </w: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</w:tc>
      </w:tr>
      <w:tr w:rsidR="0083099D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3099D" w:rsidRPr="00320DCF" w:rsidRDefault="0083099D" w:rsidP="00AD6F1E">
            <w:pPr>
              <w:jc w:val="center"/>
              <w:rPr>
                <w:sz w:val="18"/>
                <w:szCs w:val="18"/>
              </w:rPr>
            </w:pPr>
            <w:r w:rsidRPr="00320DCF">
              <w:rPr>
                <w:sz w:val="18"/>
                <w:szCs w:val="18"/>
              </w:rPr>
              <w:t>7</w:t>
            </w:r>
            <w:r w:rsidR="00AD6F1E" w:rsidRPr="00320DCF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nil"/>
            </w:tcBorders>
          </w:tcPr>
          <w:p w:rsidR="0083099D" w:rsidRPr="00320DCF" w:rsidRDefault="0083099D" w:rsidP="00A86EE0">
            <w:pPr>
              <w:jc w:val="center"/>
              <w:rPr>
                <w:sz w:val="18"/>
                <w:szCs w:val="18"/>
              </w:rPr>
            </w:pPr>
            <w:r w:rsidRPr="00320DCF">
              <w:rPr>
                <w:sz w:val="18"/>
                <w:szCs w:val="18"/>
              </w:rPr>
              <w:t>Шешева З. Х.</w:t>
            </w:r>
          </w:p>
        </w:tc>
        <w:tc>
          <w:tcPr>
            <w:tcW w:w="1559" w:type="dxa"/>
            <w:tcBorders>
              <w:top w:val="nil"/>
            </w:tcBorders>
          </w:tcPr>
          <w:p w:rsidR="0083099D" w:rsidRPr="00320DCF" w:rsidRDefault="0083099D" w:rsidP="006739AC">
            <w:pPr>
              <w:jc w:val="center"/>
              <w:rPr>
                <w:sz w:val="18"/>
                <w:szCs w:val="18"/>
              </w:rPr>
            </w:pPr>
            <w:r w:rsidRPr="00320DCF">
              <w:rPr>
                <w:sz w:val="18"/>
                <w:szCs w:val="18"/>
              </w:rPr>
              <w:t>Директор МКОУ ДО дом детского творчества</w:t>
            </w:r>
          </w:p>
        </w:tc>
        <w:tc>
          <w:tcPr>
            <w:tcW w:w="1417" w:type="dxa"/>
            <w:tcBorders>
              <w:top w:val="nil"/>
            </w:tcBorders>
          </w:tcPr>
          <w:p w:rsidR="0083099D" w:rsidRPr="00320DCF" w:rsidRDefault="0083099D" w:rsidP="006739AC">
            <w:pPr>
              <w:spacing w:before="120"/>
              <w:jc w:val="center"/>
              <w:rPr>
                <w:sz w:val="18"/>
                <w:szCs w:val="18"/>
              </w:rPr>
            </w:pPr>
            <w:r w:rsidRPr="00320DC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3099D" w:rsidRPr="00320DCF" w:rsidRDefault="0083099D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Pr="00320DCF" w:rsidRDefault="0083099D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3099D" w:rsidRPr="00320DCF" w:rsidRDefault="0083099D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3099D" w:rsidRPr="00320DCF" w:rsidRDefault="0083099D" w:rsidP="006739AC">
            <w:pPr>
              <w:spacing w:before="120"/>
              <w:jc w:val="center"/>
              <w:rPr>
                <w:sz w:val="18"/>
                <w:szCs w:val="18"/>
              </w:rPr>
            </w:pPr>
            <w:r w:rsidRPr="00320DCF">
              <w:rPr>
                <w:sz w:val="18"/>
                <w:szCs w:val="18"/>
              </w:rPr>
              <w:t>Земельный участок</w:t>
            </w:r>
          </w:p>
          <w:p w:rsidR="0083099D" w:rsidRPr="00320DCF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Pr="00320DCF" w:rsidRDefault="0083099D" w:rsidP="006739AC">
            <w:pPr>
              <w:jc w:val="center"/>
              <w:rPr>
                <w:sz w:val="18"/>
                <w:szCs w:val="18"/>
              </w:rPr>
            </w:pPr>
            <w:r w:rsidRPr="00320DCF">
              <w:rPr>
                <w:sz w:val="18"/>
                <w:szCs w:val="18"/>
              </w:rPr>
              <w:t>Жилой дом</w:t>
            </w:r>
          </w:p>
          <w:p w:rsidR="0083099D" w:rsidRPr="00320DCF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Pr="00320DCF" w:rsidRDefault="0083099D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3099D" w:rsidRPr="00320DCF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Pr="00320DCF" w:rsidRDefault="0083099D" w:rsidP="006739AC">
            <w:pPr>
              <w:jc w:val="center"/>
              <w:rPr>
                <w:sz w:val="18"/>
                <w:szCs w:val="18"/>
              </w:rPr>
            </w:pPr>
            <w:r w:rsidRPr="00320DCF">
              <w:rPr>
                <w:sz w:val="18"/>
                <w:szCs w:val="18"/>
              </w:rPr>
              <w:t>2331</w:t>
            </w:r>
          </w:p>
          <w:p w:rsidR="0083099D" w:rsidRPr="00320DCF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Pr="00320DCF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Pr="00320DCF" w:rsidRDefault="0083099D" w:rsidP="006739AC">
            <w:pPr>
              <w:jc w:val="center"/>
              <w:rPr>
                <w:sz w:val="18"/>
                <w:szCs w:val="18"/>
              </w:rPr>
            </w:pPr>
            <w:r w:rsidRPr="00320DCF">
              <w:rPr>
                <w:sz w:val="18"/>
                <w:szCs w:val="18"/>
              </w:rPr>
              <w:t>114</w:t>
            </w:r>
          </w:p>
          <w:p w:rsidR="0083099D" w:rsidRPr="00320DCF" w:rsidRDefault="0083099D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Pr="00320DCF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Pr="00320DCF" w:rsidRDefault="0083099D" w:rsidP="006739AC">
            <w:pPr>
              <w:jc w:val="center"/>
              <w:rPr>
                <w:sz w:val="18"/>
                <w:szCs w:val="18"/>
              </w:rPr>
            </w:pPr>
            <w:r w:rsidRPr="00320DCF">
              <w:rPr>
                <w:sz w:val="18"/>
                <w:szCs w:val="18"/>
              </w:rPr>
              <w:t>Россия</w:t>
            </w:r>
          </w:p>
          <w:p w:rsidR="0083099D" w:rsidRPr="00320DCF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Pr="00320DCF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Pr="00320DCF" w:rsidRDefault="0083099D" w:rsidP="006739AC">
            <w:pPr>
              <w:jc w:val="center"/>
              <w:rPr>
                <w:sz w:val="18"/>
                <w:szCs w:val="18"/>
              </w:rPr>
            </w:pPr>
            <w:r w:rsidRPr="00320DCF">
              <w:rPr>
                <w:sz w:val="18"/>
                <w:szCs w:val="18"/>
              </w:rPr>
              <w:t>Россия</w:t>
            </w:r>
          </w:p>
          <w:p w:rsidR="0083099D" w:rsidRPr="00320DCF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Pr="00320DCF" w:rsidRDefault="0083099D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Pr="00320DCF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Pr="00320DCF" w:rsidRDefault="0083099D" w:rsidP="006739AC">
            <w:pPr>
              <w:jc w:val="center"/>
              <w:rPr>
                <w:sz w:val="18"/>
                <w:szCs w:val="18"/>
              </w:rPr>
            </w:pPr>
            <w:r w:rsidRPr="00320DCF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3099D" w:rsidRPr="00320DCF" w:rsidRDefault="00320DCF" w:rsidP="006739AC">
            <w:pPr>
              <w:jc w:val="center"/>
              <w:rPr>
                <w:sz w:val="18"/>
                <w:szCs w:val="18"/>
              </w:rPr>
            </w:pPr>
            <w:r w:rsidRPr="00320DCF">
              <w:rPr>
                <w:sz w:val="18"/>
                <w:szCs w:val="18"/>
              </w:rPr>
              <w:t>258559,24</w:t>
            </w: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</w:tc>
      </w:tr>
      <w:tr w:rsidR="0083099D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6739A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6739A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20DCF" w:rsidRDefault="00320DCF" w:rsidP="006739AC">
            <w:pPr>
              <w:jc w:val="center"/>
              <w:rPr>
                <w:sz w:val="18"/>
                <w:szCs w:val="18"/>
              </w:rPr>
            </w:pPr>
          </w:p>
          <w:p w:rsidR="00320DCF" w:rsidRDefault="00320DCF" w:rsidP="006739AC">
            <w:pPr>
              <w:jc w:val="center"/>
              <w:rPr>
                <w:sz w:val="18"/>
                <w:szCs w:val="18"/>
              </w:rPr>
            </w:pPr>
          </w:p>
          <w:p w:rsidR="00320DCF" w:rsidRDefault="00320DCF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1</w:t>
            </w: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  <w:p w:rsidR="00320DCF" w:rsidRDefault="00320DCF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643017" w:rsidRDefault="00643017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643017" w:rsidRDefault="00643017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  <w:r w:rsidRPr="008A40B6">
              <w:rPr>
                <w:sz w:val="18"/>
                <w:szCs w:val="18"/>
              </w:rPr>
              <w:t>Мицубиси Галант</w:t>
            </w:r>
          </w:p>
        </w:tc>
        <w:tc>
          <w:tcPr>
            <w:tcW w:w="1134" w:type="dxa"/>
            <w:tcBorders>
              <w:top w:val="nil"/>
            </w:tcBorders>
          </w:tcPr>
          <w:p w:rsidR="0083099D" w:rsidRDefault="00320DCF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4,65</w:t>
            </w: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</w:tc>
      </w:tr>
      <w:tr w:rsidR="0083099D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3099D" w:rsidRDefault="0083099D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6739A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6739A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1</w:t>
            </w: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83099D" w:rsidRDefault="0083099D" w:rsidP="006739AC">
            <w:pPr>
              <w:jc w:val="center"/>
              <w:rPr>
                <w:sz w:val="18"/>
                <w:szCs w:val="18"/>
              </w:rPr>
            </w:pPr>
          </w:p>
        </w:tc>
      </w:tr>
      <w:tr w:rsidR="00320DCF" w:rsidRPr="00283B0C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320DCF" w:rsidRDefault="00320DCF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20DCF" w:rsidRDefault="00320DCF" w:rsidP="0032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320DCF" w:rsidRDefault="00320DCF" w:rsidP="00320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20DCF" w:rsidRDefault="00320DCF" w:rsidP="00320DC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</w:tcPr>
          <w:p w:rsidR="00320DCF" w:rsidRDefault="00320DCF" w:rsidP="00320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20DCF" w:rsidRDefault="00320DCF" w:rsidP="00320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20DCF" w:rsidRDefault="00320DCF" w:rsidP="00320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20DCF" w:rsidRDefault="00320DCF" w:rsidP="00320DC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20DCF" w:rsidRDefault="00320DCF" w:rsidP="00320DCF">
            <w:pPr>
              <w:jc w:val="center"/>
              <w:rPr>
                <w:sz w:val="18"/>
                <w:szCs w:val="18"/>
              </w:rPr>
            </w:pPr>
          </w:p>
          <w:p w:rsidR="00320DCF" w:rsidRDefault="00320DCF" w:rsidP="0032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20DCF" w:rsidRDefault="00320DCF" w:rsidP="00320DCF">
            <w:pPr>
              <w:jc w:val="center"/>
              <w:rPr>
                <w:sz w:val="18"/>
                <w:szCs w:val="18"/>
              </w:rPr>
            </w:pPr>
          </w:p>
          <w:p w:rsidR="00320DCF" w:rsidRDefault="00320DCF" w:rsidP="00320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320DCF" w:rsidRDefault="00320DCF" w:rsidP="00320DCF">
            <w:pPr>
              <w:jc w:val="center"/>
              <w:rPr>
                <w:sz w:val="18"/>
                <w:szCs w:val="18"/>
              </w:rPr>
            </w:pPr>
          </w:p>
          <w:p w:rsidR="00320DCF" w:rsidRDefault="00320DCF" w:rsidP="0032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1</w:t>
            </w:r>
          </w:p>
          <w:p w:rsidR="00320DCF" w:rsidRDefault="00320DCF" w:rsidP="00320DCF">
            <w:pPr>
              <w:jc w:val="center"/>
              <w:rPr>
                <w:sz w:val="18"/>
                <w:szCs w:val="18"/>
              </w:rPr>
            </w:pPr>
          </w:p>
          <w:p w:rsidR="00320DCF" w:rsidRDefault="00320DCF" w:rsidP="00320DCF">
            <w:pPr>
              <w:jc w:val="center"/>
              <w:rPr>
                <w:sz w:val="18"/>
                <w:szCs w:val="18"/>
              </w:rPr>
            </w:pPr>
          </w:p>
          <w:p w:rsidR="00320DCF" w:rsidRDefault="00320DCF" w:rsidP="0032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  <w:p w:rsidR="00320DCF" w:rsidRDefault="00320DCF" w:rsidP="00320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20DCF" w:rsidRDefault="00320DCF" w:rsidP="00320DCF">
            <w:pPr>
              <w:jc w:val="center"/>
              <w:rPr>
                <w:sz w:val="18"/>
                <w:szCs w:val="18"/>
              </w:rPr>
            </w:pPr>
          </w:p>
          <w:p w:rsidR="00320DCF" w:rsidRDefault="00320DCF" w:rsidP="0032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20DCF" w:rsidRDefault="00320DCF" w:rsidP="00320DCF">
            <w:pPr>
              <w:jc w:val="center"/>
              <w:rPr>
                <w:sz w:val="18"/>
                <w:szCs w:val="18"/>
              </w:rPr>
            </w:pPr>
          </w:p>
          <w:p w:rsidR="00320DCF" w:rsidRDefault="00320DCF" w:rsidP="00320DCF">
            <w:pPr>
              <w:jc w:val="center"/>
              <w:rPr>
                <w:sz w:val="18"/>
                <w:szCs w:val="18"/>
              </w:rPr>
            </w:pPr>
          </w:p>
          <w:p w:rsidR="00320DCF" w:rsidRDefault="00320DCF" w:rsidP="0032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20DCF" w:rsidRDefault="00320DCF" w:rsidP="00320DCF">
            <w:pPr>
              <w:jc w:val="center"/>
              <w:rPr>
                <w:sz w:val="18"/>
                <w:szCs w:val="18"/>
              </w:rPr>
            </w:pPr>
          </w:p>
          <w:p w:rsidR="00320DCF" w:rsidRDefault="00320DCF" w:rsidP="00320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20DCF" w:rsidRDefault="00320DCF" w:rsidP="00320DCF">
            <w:pPr>
              <w:jc w:val="center"/>
              <w:rPr>
                <w:sz w:val="18"/>
                <w:szCs w:val="18"/>
              </w:rPr>
            </w:pPr>
          </w:p>
          <w:p w:rsidR="00320DCF" w:rsidRDefault="00320DCF" w:rsidP="0032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320DCF" w:rsidRDefault="00320DCF" w:rsidP="0032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</w:tcPr>
          <w:p w:rsidR="00320DCF" w:rsidRDefault="00320DCF" w:rsidP="006739AC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230"/>
        <w:tblW w:w="7349" w:type="dxa"/>
        <w:tblLook w:val="04A0"/>
      </w:tblPr>
      <w:tblGrid>
        <w:gridCol w:w="7349"/>
      </w:tblGrid>
      <w:tr w:rsidR="00557C63" w:rsidRPr="00FC52C4" w:rsidTr="00557C63">
        <w:tc>
          <w:tcPr>
            <w:tcW w:w="7349" w:type="dxa"/>
          </w:tcPr>
          <w:p w:rsidR="00557C63" w:rsidRPr="00FC52C4" w:rsidRDefault="00557C63" w:rsidP="00744E24">
            <w:pPr>
              <w:jc w:val="right"/>
            </w:pPr>
          </w:p>
        </w:tc>
      </w:tr>
      <w:tr w:rsidR="00557C63" w:rsidRPr="00FC52C4" w:rsidTr="00557C63">
        <w:tc>
          <w:tcPr>
            <w:tcW w:w="7349" w:type="dxa"/>
          </w:tcPr>
          <w:p w:rsidR="00557C63" w:rsidRPr="00FC52C4" w:rsidRDefault="00557C63" w:rsidP="00744E24">
            <w:pPr>
              <w:pStyle w:val="a3"/>
              <w:rPr>
                <w:sz w:val="16"/>
                <w:szCs w:val="16"/>
              </w:rPr>
            </w:pPr>
          </w:p>
        </w:tc>
      </w:tr>
    </w:tbl>
    <w:p w:rsidR="00846021" w:rsidRPr="007B57FF" w:rsidRDefault="00846021" w:rsidP="005053BE"/>
    <w:sectPr w:rsidR="00846021" w:rsidRPr="007B57FF" w:rsidSect="0045029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B45" w:rsidRDefault="00AE4B45" w:rsidP="00380C98">
      <w:r>
        <w:separator/>
      </w:r>
    </w:p>
  </w:endnote>
  <w:endnote w:type="continuationSeparator" w:id="1">
    <w:p w:rsidR="00AE4B45" w:rsidRDefault="00AE4B45" w:rsidP="00380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B45" w:rsidRDefault="00AE4B45" w:rsidP="00380C98">
      <w:r>
        <w:separator/>
      </w:r>
    </w:p>
  </w:footnote>
  <w:footnote w:type="continuationSeparator" w:id="1">
    <w:p w:rsidR="00AE4B45" w:rsidRDefault="00AE4B45" w:rsidP="00380C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B95"/>
    <w:rsid w:val="00002ED8"/>
    <w:rsid w:val="00005ABB"/>
    <w:rsid w:val="00005B69"/>
    <w:rsid w:val="00006982"/>
    <w:rsid w:val="00014EB7"/>
    <w:rsid w:val="00021C5E"/>
    <w:rsid w:val="00023EFB"/>
    <w:rsid w:val="00032299"/>
    <w:rsid w:val="00046301"/>
    <w:rsid w:val="00053B8A"/>
    <w:rsid w:val="0005542F"/>
    <w:rsid w:val="00066997"/>
    <w:rsid w:val="00070652"/>
    <w:rsid w:val="00086F6B"/>
    <w:rsid w:val="00094CC6"/>
    <w:rsid w:val="00097593"/>
    <w:rsid w:val="000A18AB"/>
    <w:rsid w:val="000A3B70"/>
    <w:rsid w:val="000A60D4"/>
    <w:rsid w:val="000D3547"/>
    <w:rsid w:val="000E1FC1"/>
    <w:rsid w:val="00102608"/>
    <w:rsid w:val="00102BC4"/>
    <w:rsid w:val="0010766A"/>
    <w:rsid w:val="00107858"/>
    <w:rsid w:val="001158A0"/>
    <w:rsid w:val="00123AE3"/>
    <w:rsid w:val="001409EF"/>
    <w:rsid w:val="001524F1"/>
    <w:rsid w:val="00154D6E"/>
    <w:rsid w:val="00155B5C"/>
    <w:rsid w:val="00163FF0"/>
    <w:rsid w:val="0016701E"/>
    <w:rsid w:val="001706DD"/>
    <w:rsid w:val="00173269"/>
    <w:rsid w:val="001758A1"/>
    <w:rsid w:val="00176BD5"/>
    <w:rsid w:val="00181538"/>
    <w:rsid w:val="001857FE"/>
    <w:rsid w:val="001A28A6"/>
    <w:rsid w:val="001A4B95"/>
    <w:rsid w:val="001B1598"/>
    <w:rsid w:val="001D0ED3"/>
    <w:rsid w:val="001D1338"/>
    <w:rsid w:val="001F7C0B"/>
    <w:rsid w:val="00211BCA"/>
    <w:rsid w:val="00214F33"/>
    <w:rsid w:val="00217756"/>
    <w:rsid w:val="002276C5"/>
    <w:rsid w:val="00235B32"/>
    <w:rsid w:val="00275C7E"/>
    <w:rsid w:val="00283B0C"/>
    <w:rsid w:val="00284812"/>
    <w:rsid w:val="00294633"/>
    <w:rsid w:val="00295403"/>
    <w:rsid w:val="002A5B11"/>
    <w:rsid w:val="002B7ECA"/>
    <w:rsid w:val="002D4739"/>
    <w:rsid w:val="002E1491"/>
    <w:rsid w:val="002F0C82"/>
    <w:rsid w:val="002F648E"/>
    <w:rsid w:val="002F6B97"/>
    <w:rsid w:val="003025DC"/>
    <w:rsid w:val="003041DC"/>
    <w:rsid w:val="00313257"/>
    <w:rsid w:val="00313D26"/>
    <w:rsid w:val="00320DCF"/>
    <w:rsid w:val="0032295F"/>
    <w:rsid w:val="00322B7E"/>
    <w:rsid w:val="00326C4A"/>
    <w:rsid w:val="00337C1F"/>
    <w:rsid w:val="0035574B"/>
    <w:rsid w:val="00355DE5"/>
    <w:rsid w:val="00371F93"/>
    <w:rsid w:val="00374671"/>
    <w:rsid w:val="00380C98"/>
    <w:rsid w:val="00385739"/>
    <w:rsid w:val="00387AE3"/>
    <w:rsid w:val="003947BB"/>
    <w:rsid w:val="00396AF0"/>
    <w:rsid w:val="003B6B90"/>
    <w:rsid w:val="003C38FC"/>
    <w:rsid w:val="003D307F"/>
    <w:rsid w:val="003E4A8B"/>
    <w:rsid w:val="003E5FA0"/>
    <w:rsid w:val="00405840"/>
    <w:rsid w:val="0040797A"/>
    <w:rsid w:val="00414B85"/>
    <w:rsid w:val="004270FA"/>
    <w:rsid w:val="00433DEE"/>
    <w:rsid w:val="00442CFE"/>
    <w:rsid w:val="00442FF6"/>
    <w:rsid w:val="00450293"/>
    <w:rsid w:val="004537E1"/>
    <w:rsid w:val="00454600"/>
    <w:rsid w:val="00455349"/>
    <w:rsid w:val="00476D51"/>
    <w:rsid w:val="00490880"/>
    <w:rsid w:val="00495752"/>
    <w:rsid w:val="004968E6"/>
    <w:rsid w:val="004D353A"/>
    <w:rsid w:val="004D5A21"/>
    <w:rsid w:val="004E06F2"/>
    <w:rsid w:val="004E4BDC"/>
    <w:rsid w:val="00502956"/>
    <w:rsid w:val="005053BE"/>
    <w:rsid w:val="00522597"/>
    <w:rsid w:val="00523F3A"/>
    <w:rsid w:val="0053365F"/>
    <w:rsid w:val="005447B9"/>
    <w:rsid w:val="00551E91"/>
    <w:rsid w:val="00552790"/>
    <w:rsid w:val="0055611B"/>
    <w:rsid w:val="00557C63"/>
    <w:rsid w:val="00564CEB"/>
    <w:rsid w:val="005769BD"/>
    <w:rsid w:val="005817C5"/>
    <w:rsid w:val="00581FDC"/>
    <w:rsid w:val="005847C2"/>
    <w:rsid w:val="00592AD2"/>
    <w:rsid w:val="005B02C5"/>
    <w:rsid w:val="005B1161"/>
    <w:rsid w:val="005B2614"/>
    <w:rsid w:val="005B33A7"/>
    <w:rsid w:val="005C16D2"/>
    <w:rsid w:val="005D4E99"/>
    <w:rsid w:val="005F2745"/>
    <w:rsid w:val="005F505F"/>
    <w:rsid w:val="006047BF"/>
    <w:rsid w:val="00632EEF"/>
    <w:rsid w:val="00634C5A"/>
    <w:rsid w:val="00637A65"/>
    <w:rsid w:val="00643017"/>
    <w:rsid w:val="006739AC"/>
    <w:rsid w:val="00684D3A"/>
    <w:rsid w:val="006958C3"/>
    <w:rsid w:val="006C57D5"/>
    <w:rsid w:val="006D1978"/>
    <w:rsid w:val="006D2C1A"/>
    <w:rsid w:val="006E7DA9"/>
    <w:rsid w:val="00724663"/>
    <w:rsid w:val="007303B8"/>
    <w:rsid w:val="00731FDF"/>
    <w:rsid w:val="00731FF6"/>
    <w:rsid w:val="00744E24"/>
    <w:rsid w:val="00746742"/>
    <w:rsid w:val="007468E9"/>
    <w:rsid w:val="0075267F"/>
    <w:rsid w:val="00781080"/>
    <w:rsid w:val="00790309"/>
    <w:rsid w:val="00790C3B"/>
    <w:rsid w:val="00793AE7"/>
    <w:rsid w:val="007A33A8"/>
    <w:rsid w:val="007A4EA5"/>
    <w:rsid w:val="007A65B1"/>
    <w:rsid w:val="007B01EB"/>
    <w:rsid w:val="007B57FF"/>
    <w:rsid w:val="007B6695"/>
    <w:rsid w:val="007C2F43"/>
    <w:rsid w:val="007D6D59"/>
    <w:rsid w:val="007D7C63"/>
    <w:rsid w:val="007E4E9E"/>
    <w:rsid w:val="007E567C"/>
    <w:rsid w:val="007E59B4"/>
    <w:rsid w:val="007E65AD"/>
    <w:rsid w:val="007F3F12"/>
    <w:rsid w:val="008103F3"/>
    <w:rsid w:val="00810A90"/>
    <w:rsid w:val="0083099D"/>
    <w:rsid w:val="00843BF1"/>
    <w:rsid w:val="00846021"/>
    <w:rsid w:val="008466FF"/>
    <w:rsid w:val="00854D35"/>
    <w:rsid w:val="0086049A"/>
    <w:rsid w:val="008677D8"/>
    <w:rsid w:val="008739E5"/>
    <w:rsid w:val="00885CC3"/>
    <w:rsid w:val="00894CBA"/>
    <w:rsid w:val="00896944"/>
    <w:rsid w:val="008A40B6"/>
    <w:rsid w:val="008B0D0A"/>
    <w:rsid w:val="008B421C"/>
    <w:rsid w:val="008B64F5"/>
    <w:rsid w:val="008B73BB"/>
    <w:rsid w:val="008C1916"/>
    <w:rsid w:val="008C3002"/>
    <w:rsid w:val="008D0267"/>
    <w:rsid w:val="008E36CF"/>
    <w:rsid w:val="008F03E2"/>
    <w:rsid w:val="008F3C18"/>
    <w:rsid w:val="008F4C18"/>
    <w:rsid w:val="00917AE0"/>
    <w:rsid w:val="00950FFF"/>
    <w:rsid w:val="00953DFF"/>
    <w:rsid w:val="00955EF7"/>
    <w:rsid w:val="00956C2E"/>
    <w:rsid w:val="00957CDC"/>
    <w:rsid w:val="009711A5"/>
    <w:rsid w:val="00980FC2"/>
    <w:rsid w:val="00981840"/>
    <w:rsid w:val="009824FE"/>
    <w:rsid w:val="00992CA3"/>
    <w:rsid w:val="009938B6"/>
    <w:rsid w:val="00994426"/>
    <w:rsid w:val="009A0A84"/>
    <w:rsid w:val="009A5652"/>
    <w:rsid w:val="009B24CC"/>
    <w:rsid w:val="009C2AFC"/>
    <w:rsid w:val="009C3758"/>
    <w:rsid w:val="009D1DFF"/>
    <w:rsid w:val="009D2B48"/>
    <w:rsid w:val="009D60C2"/>
    <w:rsid w:val="009E5E7A"/>
    <w:rsid w:val="009E6091"/>
    <w:rsid w:val="009F2ED8"/>
    <w:rsid w:val="00A01D2C"/>
    <w:rsid w:val="00A13303"/>
    <w:rsid w:val="00A159F6"/>
    <w:rsid w:val="00A2452E"/>
    <w:rsid w:val="00A245C8"/>
    <w:rsid w:val="00A441AD"/>
    <w:rsid w:val="00A527D1"/>
    <w:rsid w:val="00A86EE0"/>
    <w:rsid w:val="00AA30AF"/>
    <w:rsid w:val="00AB2BD0"/>
    <w:rsid w:val="00AD263A"/>
    <w:rsid w:val="00AD6F1E"/>
    <w:rsid w:val="00AE3743"/>
    <w:rsid w:val="00AE4B45"/>
    <w:rsid w:val="00AF0D23"/>
    <w:rsid w:val="00AF273B"/>
    <w:rsid w:val="00B041AD"/>
    <w:rsid w:val="00B11DDA"/>
    <w:rsid w:val="00B14125"/>
    <w:rsid w:val="00B241BB"/>
    <w:rsid w:val="00B32999"/>
    <w:rsid w:val="00B3411D"/>
    <w:rsid w:val="00B43E55"/>
    <w:rsid w:val="00B71D34"/>
    <w:rsid w:val="00B8053E"/>
    <w:rsid w:val="00B81FD0"/>
    <w:rsid w:val="00B85A9D"/>
    <w:rsid w:val="00B873F4"/>
    <w:rsid w:val="00B92AF7"/>
    <w:rsid w:val="00BA3AA8"/>
    <w:rsid w:val="00BB1BCF"/>
    <w:rsid w:val="00BC3811"/>
    <w:rsid w:val="00BD27D4"/>
    <w:rsid w:val="00BE490C"/>
    <w:rsid w:val="00BE7006"/>
    <w:rsid w:val="00BF39D2"/>
    <w:rsid w:val="00BF493D"/>
    <w:rsid w:val="00C00EC8"/>
    <w:rsid w:val="00C042BE"/>
    <w:rsid w:val="00C06D85"/>
    <w:rsid w:val="00C1014F"/>
    <w:rsid w:val="00C20A95"/>
    <w:rsid w:val="00C243CD"/>
    <w:rsid w:val="00C246B4"/>
    <w:rsid w:val="00C34D53"/>
    <w:rsid w:val="00C419DF"/>
    <w:rsid w:val="00C41BE9"/>
    <w:rsid w:val="00C7600F"/>
    <w:rsid w:val="00C85BEC"/>
    <w:rsid w:val="00C94D1E"/>
    <w:rsid w:val="00CB78BD"/>
    <w:rsid w:val="00CD12C8"/>
    <w:rsid w:val="00CD6D54"/>
    <w:rsid w:val="00CE34DA"/>
    <w:rsid w:val="00CE5C8D"/>
    <w:rsid w:val="00CF75A4"/>
    <w:rsid w:val="00D00781"/>
    <w:rsid w:val="00D0366F"/>
    <w:rsid w:val="00D07DC0"/>
    <w:rsid w:val="00D23566"/>
    <w:rsid w:val="00D260EB"/>
    <w:rsid w:val="00D36AA2"/>
    <w:rsid w:val="00D42CC4"/>
    <w:rsid w:val="00D43CC0"/>
    <w:rsid w:val="00D46393"/>
    <w:rsid w:val="00D50382"/>
    <w:rsid w:val="00D51E88"/>
    <w:rsid w:val="00D52B71"/>
    <w:rsid w:val="00D64B5A"/>
    <w:rsid w:val="00D650E6"/>
    <w:rsid w:val="00D658FE"/>
    <w:rsid w:val="00D66CC9"/>
    <w:rsid w:val="00D76D3D"/>
    <w:rsid w:val="00D82BBF"/>
    <w:rsid w:val="00D95EF0"/>
    <w:rsid w:val="00D9674D"/>
    <w:rsid w:val="00DD40A3"/>
    <w:rsid w:val="00DD6C75"/>
    <w:rsid w:val="00DE6813"/>
    <w:rsid w:val="00DF2D48"/>
    <w:rsid w:val="00E136A2"/>
    <w:rsid w:val="00E14EAD"/>
    <w:rsid w:val="00E217CE"/>
    <w:rsid w:val="00E24342"/>
    <w:rsid w:val="00E55A1B"/>
    <w:rsid w:val="00E61D3D"/>
    <w:rsid w:val="00E64F7C"/>
    <w:rsid w:val="00E71939"/>
    <w:rsid w:val="00E82FB1"/>
    <w:rsid w:val="00E83D2C"/>
    <w:rsid w:val="00E85E0D"/>
    <w:rsid w:val="00E94C94"/>
    <w:rsid w:val="00E97CF1"/>
    <w:rsid w:val="00EA161C"/>
    <w:rsid w:val="00EC1C8C"/>
    <w:rsid w:val="00EC566D"/>
    <w:rsid w:val="00ED67AB"/>
    <w:rsid w:val="00F05828"/>
    <w:rsid w:val="00F27030"/>
    <w:rsid w:val="00F50D3A"/>
    <w:rsid w:val="00F52596"/>
    <w:rsid w:val="00F54410"/>
    <w:rsid w:val="00F618CF"/>
    <w:rsid w:val="00F64C8A"/>
    <w:rsid w:val="00F83179"/>
    <w:rsid w:val="00F96024"/>
    <w:rsid w:val="00FA0001"/>
    <w:rsid w:val="00FA2DA1"/>
    <w:rsid w:val="00FA6843"/>
    <w:rsid w:val="00FC12DB"/>
    <w:rsid w:val="00FC52C4"/>
    <w:rsid w:val="00FC53CD"/>
    <w:rsid w:val="00FC5F00"/>
    <w:rsid w:val="00FD1EC5"/>
    <w:rsid w:val="00FF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AproveDate xmlns="BD5D7F97-43DC-4B9B-BA58-7AFF08FDADA5" xsi:nil="true"/>
    <FullName xmlns="BD5D7F97-43DC-4B9B-BA58-7AFF08FDADA5" xsi:nil="true"/>
    <PositionInView xmlns="BD5D7F97-43DC-4B9B-BA58-7AFF08FDADA5">100</PositionInView>
    <Position xmlns="BD5D7F97-43DC-4B9B-BA58-7AFF08FDADA5">100</Position>
    <StatusExt xmlns="BD5D7F97-43DC-4B9B-BA58-7AFF08FDADA5">Без статуса</StatusExt>
    <PublishDate xmlns="BD5D7F97-43DC-4B9B-BA58-7AFF08FDADA5">2015-04-03T08:25:13+00:00</PublishDate>
    <DoPublic xmlns="BD5D7F97-43DC-4B9B-BA58-7AFF08FDADA5">true</DoPublic>
  </documentManagement>
</p:properties>
</file>

<file path=customXml/itemProps1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3CB02BC-6650-4E4B-886D-14958E99D1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623DE0-6118-48D5-93CC-BFF35CC2E83D}">
  <ds:schemaRefs>
    <ds:schemaRef ds:uri="http://schemas.microsoft.com/office/2006/metadata/properties"/>
    <ds:schemaRef ds:uri="BD5D7F97-43DC-4B9B-BA58-7AFF08FDAD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4</Pages>
  <Words>5222</Words>
  <Characters>2977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.И.</dc:creator>
  <cp:lastModifiedBy>Администратор безопасности</cp:lastModifiedBy>
  <cp:revision>7</cp:revision>
  <cp:lastPrinted>2019-05-06T13:58:00Z</cp:lastPrinted>
  <dcterms:created xsi:type="dcterms:W3CDTF">2019-05-08T09:40:00Z</dcterms:created>
  <dcterms:modified xsi:type="dcterms:W3CDTF">2019-05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